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20" w:rsidRDefault="001B0020" w:rsidP="00DA70F6">
      <w:pPr>
        <w:pStyle w:val="Default"/>
        <w:ind w:left="705"/>
        <w:rPr>
          <w:b/>
          <w:bCs/>
          <w:color w:val="auto"/>
          <w:sz w:val="23"/>
          <w:szCs w:val="23"/>
          <w:lang w:val="ru-RU"/>
        </w:rPr>
      </w:pPr>
      <w:r>
        <w:rPr>
          <w:b/>
          <w:bCs/>
          <w:color w:val="auto"/>
          <w:sz w:val="23"/>
          <w:szCs w:val="23"/>
          <w:lang w:val="ru-RU"/>
        </w:rPr>
        <w:t xml:space="preserve">Департамент образования и науки Костромской  области  </w:t>
      </w:r>
    </w:p>
    <w:p w:rsidR="00DA70F6" w:rsidRDefault="00DA70F6" w:rsidP="00DA70F6">
      <w:pPr>
        <w:pStyle w:val="Default"/>
        <w:ind w:left="705"/>
        <w:rPr>
          <w:color w:val="auto"/>
          <w:lang w:val="ru-RU"/>
        </w:rPr>
      </w:pPr>
      <w:r>
        <w:rPr>
          <w:b/>
          <w:bCs/>
          <w:color w:val="auto"/>
          <w:sz w:val="23"/>
          <w:szCs w:val="23"/>
          <w:lang w:val="ru-RU"/>
        </w:rPr>
        <w:t xml:space="preserve">Муниципальное казенное общеобразовательное учреждение            </w:t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  <w:t xml:space="preserve"> Шуваловская средняя общеобразовательная  школа</w:t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  <w:t xml:space="preserve">   156512 Костромская область, Костромской район </w:t>
      </w:r>
      <w:proofErr w:type="spellStart"/>
      <w:r>
        <w:rPr>
          <w:b/>
          <w:bCs/>
          <w:color w:val="auto"/>
          <w:sz w:val="23"/>
          <w:szCs w:val="23"/>
          <w:lang w:val="ru-RU"/>
        </w:rPr>
        <w:t>п</w:t>
      </w:r>
      <w:proofErr w:type="gramStart"/>
      <w:r>
        <w:rPr>
          <w:b/>
          <w:bCs/>
          <w:color w:val="auto"/>
          <w:sz w:val="23"/>
          <w:szCs w:val="23"/>
          <w:lang w:val="ru-RU"/>
        </w:rPr>
        <w:t>.Ш</w:t>
      </w:r>
      <w:proofErr w:type="gramEnd"/>
      <w:r>
        <w:rPr>
          <w:b/>
          <w:bCs/>
          <w:color w:val="auto"/>
          <w:sz w:val="23"/>
          <w:szCs w:val="23"/>
          <w:lang w:val="ru-RU"/>
        </w:rPr>
        <w:t>увалово</w:t>
      </w:r>
      <w:proofErr w:type="spellEnd"/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  <w:t>ул.Победы д.60тел.(4942)669-646</w:t>
      </w:r>
    </w:p>
    <w:p w:rsidR="00DA70F6" w:rsidRDefault="00DA70F6" w:rsidP="00DA70F6">
      <w:pPr>
        <w:pStyle w:val="Default"/>
        <w:rPr>
          <w:color w:val="auto"/>
          <w:sz w:val="22"/>
          <w:szCs w:val="22"/>
          <w:lang w:val="ru-RU"/>
        </w:rPr>
      </w:pPr>
    </w:p>
    <w:p w:rsidR="00DA70F6" w:rsidRDefault="00DA70F6" w:rsidP="00DA70F6">
      <w:pPr>
        <w:pStyle w:val="Default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ab/>
      </w:r>
      <w:r>
        <w:rPr>
          <w:b/>
          <w:bCs/>
          <w:color w:val="auto"/>
          <w:sz w:val="28"/>
          <w:szCs w:val="28"/>
          <w:lang w:val="ru-RU"/>
        </w:rPr>
        <w:tab/>
      </w:r>
      <w:r>
        <w:rPr>
          <w:b/>
          <w:bCs/>
          <w:color w:val="auto"/>
          <w:sz w:val="28"/>
          <w:szCs w:val="28"/>
          <w:lang w:val="ru-RU"/>
        </w:rPr>
        <w:tab/>
      </w:r>
      <w:r>
        <w:rPr>
          <w:b/>
          <w:bCs/>
          <w:color w:val="auto"/>
          <w:sz w:val="28"/>
          <w:szCs w:val="28"/>
          <w:lang w:val="ru-RU"/>
        </w:rPr>
        <w:tab/>
      </w:r>
      <w:r>
        <w:rPr>
          <w:b/>
          <w:bCs/>
          <w:color w:val="auto"/>
          <w:sz w:val="28"/>
          <w:szCs w:val="28"/>
          <w:lang w:val="ru-RU"/>
        </w:rPr>
        <w:tab/>
      </w:r>
      <w:r>
        <w:rPr>
          <w:b/>
          <w:bCs/>
          <w:color w:val="auto"/>
          <w:sz w:val="28"/>
          <w:szCs w:val="28"/>
          <w:lang w:val="ru-RU"/>
        </w:rPr>
        <w:tab/>
      </w:r>
      <w:r>
        <w:rPr>
          <w:b/>
          <w:bCs/>
          <w:color w:val="auto"/>
          <w:sz w:val="28"/>
          <w:szCs w:val="28"/>
          <w:lang w:val="ru-RU"/>
        </w:rPr>
        <w:tab/>
        <w:t>«</w:t>
      </w:r>
      <w:r>
        <w:rPr>
          <w:b/>
          <w:bCs/>
          <w:color w:val="auto"/>
          <w:lang w:val="ru-RU"/>
        </w:rPr>
        <w:t>Утверждаю</w:t>
      </w:r>
      <w:r>
        <w:rPr>
          <w:b/>
          <w:bCs/>
          <w:color w:val="auto"/>
          <w:sz w:val="28"/>
          <w:szCs w:val="28"/>
          <w:lang w:val="ru-RU"/>
        </w:rPr>
        <w:t>»</w:t>
      </w:r>
    </w:p>
    <w:p w:rsidR="00DA70F6" w:rsidRDefault="00DA70F6" w:rsidP="00DA70F6">
      <w:pPr>
        <w:pStyle w:val="Default"/>
        <w:ind w:left="4956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Директор  </w:t>
      </w:r>
      <w:proofErr w:type="spellStart"/>
      <w:r>
        <w:rPr>
          <w:b/>
          <w:bCs/>
          <w:color w:val="auto"/>
          <w:lang w:val="ru-RU"/>
        </w:rPr>
        <w:t>школы___________Н.Н.Кузнецова</w:t>
      </w:r>
      <w:proofErr w:type="spellEnd"/>
    </w:p>
    <w:p w:rsidR="00DA70F6" w:rsidRDefault="00DA70F6" w:rsidP="00DA70F6">
      <w:pPr>
        <w:pStyle w:val="Default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ab/>
      </w:r>
      <w:r>
        <w:rPr>
          <w:b/>
          <w:bCs/>
          <w:color w:val="auto"/>
          <w:lang w:val="ru-RU"/>
        </w:rPr>
        <w:tab/>
      </w:r>
      <w:r>
        <w:rPr>
          <w:b/>
          <w:bCs/>
          <w:color w:val="auto"/>
          <w:lang w:val="ru-RU"/>
        </w:rPr>
        <w:tab/>
      </w:r>
      <w:r>
        <w:rPr>
          <w:b/>
          <w:bCs/>
          <w:color w:val="auto"/>
          <w:lang w:val="ru-RU"/>
        </w:rPr>
        <w:tab/>
      </w:r>
      <w:r>
        <w:rPr>
          <w:b/>
          <w:bCs/>
          <w:color w:val="auto"/>
          <w:lang w:val="ru-RU"/>
        </w:rPr>
        <w:tab/>
      </w:r>
      <w:r>
        <w:rPr>
          <w:b/>
          <w:bCs/>
          <w:color w:val="auto"/>
          <w:lang w:val="ru-RU"/>
        </w:rPr>
        <w:tab/>
      </w:r>
      <w:r>
        <w:rPr>
          <w:b/>
          <w:bCs/>
          <w:color w:val="auto"/>
          <w:lang w:val="ru-RU"/>
        </w:rPr>
        <w:tab/>
        <w:t>_______________________2017г.</w:t>
      </w:r>
    </w:p>
    <w:p w:rsidR="00DA70F6" w:rsidRDefault="00DA70F6" w:rsidP="00DA70F6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453B05" w:rsidRDefault="00DA70F6" w:rsidP="00453B05">
      <w:pPr>
        <w:pStyle w:val="Default"/>
        <w:ind w:left="1416" w:firstLine="708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Областной конкурс </w:t>
      </w:r>
    </w:p>
    <w:p w:rsidR="00DA70F6" w:rsidRDefault="00453B05" w:rsidP="00DA70F6">
      <w:pPr>
        <w:pStyle w:val="Default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по</w:t>
      </w:r>
      <w:r w:rsidR="00DA70F6">
        <w:rPr>
          <w:b/>
          <w:bCs/>
          <w:color w:val="auto"/>
          <w:sz w:val="28"/>
          <w:szCs w:val="28"/>
          <w:lang w:val="ru-RU"/>
        </w:rPr>
        <w:t xml:space="preserve"> созданию информационно – библиотечных центров.</w:t>
      </w:r>
    </w:p>
    <w:p w:rsidR="00DA70F6" w:rsidRDefault="00DA70F6" w:rsidP="00DA70F6">
      <w:pPr>
        <w:pStyle w:val="Default"/>
        <w:rPr>
          <w:color w:val="auto"/>
          <w:sz w:val="28"/>
          <w:szCs w:val="28"/>
          <w:lang w:val="ru-RU"/>
        </w:rPr>
      </w:pPr>
    </w:p>
    <w:p w:rsidR="001B0020" w:rsidRDefault="001B0020" w:rsidP="00DA70F6">
      <w:pPr>
        <w:pStyle w:val="Default"/>
        <w:ind w:left="2124" w:firstLine="708"/>
        <w:rPr>
          <w:b/>
          <w:bCs/>
          <w:color w:val="auto"/>
          <w:sz w:val="40"/>
          <w:szCs w:val="40"/>
          <w:lang w:val="ru-RU"/>
        </w:rPr>
      </w:pPr>
    </w:p>
    <w:p w:rsidR="001B0020" w:rsidRDefault="001B0020" w:rsidP="00DA70F6">
      <w:pPr>
        <w:pStyle w:val="Default"/>
        <w:ind w:left="2124" w:firstLine="708"/>
        <w:rPr>
          <w:b/>
          <w:bCs/>
          <w:color w:val="auto"/>
          <w:sz w:val="40"/>
          <w:szCs w:val="40"/>
          <w:lang w:val="ru-RU"/>
        </w:rPr>
      </w:pPr>
    </w:p>
    <w:p w:rsidR="00DA70F6" w:rsidRDefault="00DA70F6" w:rsidP="00DA70F6">
      <w:pPr>
        <w:pStyle w:val="Default"/>
        <w:ind w:left="2124" w:firstLine="708"/>
        <w:rPr>
          <w:color w:val="auto"/>
          <w:sz w:val="40"/>
          <w:szCs w:val="40"/>
          <w:lang w:val="ru-RU"/>
        </w:rPr>
      </w:pPr>
      <w:r>
        <w:rPr>
          <w:b/>
          <w:bCs/>
          <w:color w:val="auto"/>
          <w:sz w:val="40"/>
          <w:szCs w:val="40"/>
          <w:lang w:val="ru-RU"/>
        </w:rPr>
        <w:t xml:space="preserve">ПРОЕКТ </w:t>
      </w:r>
    </w:p>
    <w:p w:rsidR="00DA70F6" w:rsidRDefault="00DA70F6" w:rsidP="00DA70F6">
      <w:pPr>
        <w:pStyle w:val="Default"/>
        <w:rPr>
          <w:color w:val="auto"/>
          <w:sz w:val="40"/>
          <w:szCs w:val="40"/>
          <w:lang w:val="ru-RU"/>
        </w:rPr>
      </w:pPr>
      <w:r>
        <w:rPr>
          <w:b/>
          <w:bCs/>
          <w:color w:val="auto"/>
          <w:sz w:val="40"/>
          <w:szCs w:val="40"/>
          <w:lang w:val="ru-RU"/>
        </w:rPr>
        <w:t xml:space="preserve">«Библиотечно-информационный центр </w:t>
      </w:r>
      <w:r w:rsidR="001B0020">
        <w:rPr>
          <w:b/>
          <w:bCs/>
          <w:color w:val="auto"/>
          <w:sz w:val="40"/>
          <w:szCs w:val="40"/>
          <w:lang w:val="ru-RU"/>
        </w:rPr>
        <w:tab/>
      </w:r>
      <w:r w:rsidR="001B0020">
        <w:rPr>
          <w:b/>
          <w:bCs/>
          <w:color w:val="auto"/>
          <w:sz w:val="40"/>
          <w:szCs w:val="40"/>
          <w:lang w:val="ru-RU"/>
        </w:rPr>
        <w:tab/>
      </w:r>
      <w:r w:rsidR="001B0020">
        <w:rPr>
          <w:b/>
          <w:bCs/>
          <w:color w:val="auto"/>
          <w:sz w:val="40"/>
          <w:szCs w:val="40"/>
          <w:lang w:val="ru-RU"/>
        </w:rPr>
        <w:tab/>
      </w:r>
      <w:r w:rsidR="001B0020">
        <w:rPr>
          <w:b/>
          <w:bCs/>
          <w:color w:val="auto"/>
          <w:sz w:val="40"/>
          <w:szCs w:val="40"/>
          <w:lang w:val="ru-RU"/>
        </w:rPr>
        <w:tab/>
      </w:r>
      <w:r>
        <w:rPr>
          <w:b/>
          <w:bCs/>
          <w:color w:val="auto"/>
          <w:sz w:val="40"/>
          <w:szCs w:val="40"/>
          <w:lang w:val="ru-RU"/>
        </w:rPr>
        <w:t xml:space="preserve">в   современной школе» </w:t>
      </w:r>
    </w:p>
    <w:p w:rsidR="00DA70F6" w:rsidRDefault="00DA70F6" w:rsidP="00DA70F6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DA70F6" w:rsidRDefault="00DA70F6" w:rsidP="00DA70F6">
      <w:pPr>
        <w:pStyle w:val="Default"/>
        <w:rPr>
          <w:b/>
          <w:bCs/>
          <w:color w:val="auto"/>
          <w:sz w:val="28"/>
          <w:szCs w:val="28"/>
          <w:lang w:val="ru-RU"/>
        </w:rPr>
      </w:pPr>
    </w:p>
    <w:p w:rsidR="00DA70F6" w:rsidRDefault="00DA70F6" w:rsidP="00DA70F6">
      <w:pPr>
        <w:pStyle w:val="Default"/>
        <w:rPr>
          <w:color w:val="auto"/>
          <w:lang w:val="ru-RU"/>
        </w:rPr>
      </w:pPr>
    </w:p>
    <w:p w:rsidR="001B0020" w:rsidRDefault="001B0020" w:rsidP="001B0020">
      <w:pPr>
        <w:pStyle w:val="Default"/>
        <w:ind w:left="4950"/>
        <w:rPr>
          <w:color w:val="auto"/>
          <w:sz w:val="22"/>
          <w:szCs w:val="22"/>
          <w:lang w:val="ru-RU"/>
        </w:rPr>
      </w:pPr>
    </w:p>
    <w:p w:rsidR="001B0020" w:rsidRDefault="001B0020" w:rsidP="001B0020">
      <w:pPr>
        <w:pStyle w:val="Default"/>
        <w:ind w:left="4950"/>
        <w:rPr>
          <w:color w:val="auto"/>
          <w:sz w:val="22"/>
          <w:szCs w:val="22"/>
          <w:lang w:val="ru-RU"/>
        </w:rPr>
      </w:pPr>
    </w:p>
    <w:p w:rsidR="001B0020" w:rsidRDefault="001B0020" w:rsidP="001B0020">
      <w:pPr>
        <w:pStyle w:val="Default"/>
        <w:ind w:left="4950"/>
        <w:rPr>
          <w:color w:val="auto"/>
          <w:sz w:val="22"/>
          <w:szCs w:val="22"/>
          <w:lang w:val="ru-RU"/>
        </w:rPr>
      </w:pPr>
    </w:p>
    <w:p w:rsidR="00DA70F6" w:rsidRDefault="001B0020" w:rsidP="001B0020">
      <w:pPr>
        <w:pStyle w:val="Default"/>
        <w:ind w:left="4956"/>
        <w:rPr>
          <w:b/>
          <w:bCs/>
          <w:color w:val="auto"/>
          <w:sz w:val="23"/>
          <w:szCs w:val="23"/>
          <w:lang w:val="ru-RU"/>
        </w:rPr>
      </w:pPr>
      <w:r>
        <w:rPr>
          <w:color w:val="auto"/>
          <w:sz w:val="22"/>
          <w:szCs w:val="22"/>
          <w:lang w:val="ru-RU"/>
        </w:rPr>
        <w:t>Проект подготовила: Румянцева Валентина Петровна, библиотекарь МКОУ Шуваловская  СОШ</w:t>
      </w:r>
    </w:p>
    <w:p w:rsidR="00DA70F6" w:rsidRDefault="00DA70F6" w:rsidP="00DA70F6">
      <w:pPr>
        <w:pStyle w:val="Default"/>
        <w:rPr>
          <w:b/>
          <w:bCs/>
          <w:color w:val="auto"/>
          <w:sz w:val="23"/>
          <w:szCs w:val="23"/>
          <w:lang w:val="ru-RU"/>
        </w:rPr>
      </w:pPr>
    </w:p>
    <w:p w:rsidR="001B0020" w:rsidRDefault="00DA70F6" w:rsidP="001B0020">
      <w:pPr>
        <w:pStyle w:val="Default"/>
        <w:rPr>
          <w:b/>
          <w:bCs/>
          <w:color w:val="auto"/>
          <w:sz w:val="23"/>
          <w:szCs w:val="23"/>
          <w:lang w:val="ru-RU"/>
        </w:rPr>
      </w:pP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>
        <w:rPr>
          <w:b/>
          <w:bCs/>
          <w:color w:val="auto"/>
          <w:sz w:val="23"/>
          <w:szCs w:val="23"/>
          <w:lang w:val="ru-RU"/>
        </w:rPr>
        <w:tab/>
      </w:r>
      <w:r w:rsidR="00F1052D">
        <w:rPr>
          <w:b/>
          <w:bCs/>
          <w:color w:val="auto"/>
          <w:sz w:val="23"/>
          <w:szCs w:val="23"/>
          <w:lang w:val="ru-RU"/>
        </w:rPr>
        <w:tab/>
      </w:r>
    </w:p>
    <w:p w:rsidR="00DA70F6" w:rsidRDefault="00DA70F6" w:rsidP="001B0020">
      <w:pPr>
        <w:pStyle w:val="Default"/>
        <w:ind w:left="2832" w:firstLine="708"/>
        <w:rPr>
          <w:b/>
          <w:bCs/>
          <w:color w:val="auto"/>
          <w:sz w:val="23"/>
          <w:szCs w:val="23"/>
          <w:lang w:val="ru-RU"/>
        </w:rPr>
      </w:pPr>
      <w:r>
        <w:rPr>
          <w:b/>
          <w:bCs/>
          <w:color w:val="auto"/>
          <w:sz w:val="23"/>
          <w:szCs w:val="23"/>
          <w:lang w:val="ru-RU"/>
        </w:rPr>
        <w:t>2017</w:t>
      </w:r>
    </w:p>
    <w:p w:rsidR="00DA70F6" w:rsidRDefault="00DA70F6" w:rsidP="001B0020">
      <w:pPr>
        <w:pStyle w:val="Default"/>
        <w:rPr>
          <w:b/>
          <w:bCs/>
          <w:color w:val="auto"/>
          <w:sz w:val="23"/>
          <w:szCs w:val="23"/>
          <w:lang w:val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222"/>
        <w:gridCol w:w="1383"/>
      </w:tblGrid>
      <w:tr w:rsidR="00DA70F6" w:rsidTr="000B6316"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Содержание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   Паспорт про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453B05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2   Актуа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453B05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3   Назначение библиотечно-информационного цент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453B05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4   Концепция про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453B05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5   Защита концеп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B0020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20" w:rsidRDefault="001B0020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20" w:rsidRDefault="001B0020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6   Анализ школьной библиоте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7   Миссия библиотечно-информационного цент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8   Цели и задачи создания библиотечно-информационного цент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9   Основные функции библиотечно-информационного цент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0  Проблем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1  Основные направления библиотечно-информационного цент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2  Участники про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3  Механизм реализации про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F96541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6541">
              <w:rPr>
                <w:lang w:val="ru-RU"/>
              </w:rPr>
              <w:t>4</w:t>
            </w:r>
            <w:r>
              <w:rPr>
                <w:lang w:val="ru-RU"/>
              </w:rPr>
              <w:t>.  Управление проект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C27043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F96541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6541">
              <w:rPr>
                <w:lang w:val="ru-RU"/>
              </w:rPr>
              <w:t>5</w:t>
            </w:r>
            <w:r>
              <w:rPr>
                <w:lang w:val="ru-RU"/>
              </w:rPr>
              <w:t>. План мероприятий по реализации проекта  Б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B65A6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DA70F6" w:rsidRPr="00F96541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F96541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 16.Литера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F96541" w:rsidP="00DF67DB">
            <w:pPr>
              <w:pStyle w:val="Default"/>
              <w:spacing w:befor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DA70F6" w:rsidRPr="00F96541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F96541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  <w:tr w:rsidR="00DA70F6" w:rsidTr="000B631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lang w:val="ru-RU"/>
              </w:rPr>
            </w:pPr>
          </w:p>
        </w:tc>
      </w:tr>
    </w:tbl>
    <w:p w:rsidR="00DA70F6" w:rsidRDefault="00DA70F6" w:rsidP="006F334A">
      <w:pPr>
        <w:pStyle w:val="Default"/>
        <w:rPr>
          <w:b/>
          <w:bCs/>
          <w:color w:val="auto"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ab/>
      </w:r>
      <w:r>
        <w:rPr>
          <w:b/>
          <w:bCs/>
          <w:sz w:val="23"/>
          <w:szCs w:val="23"/>
          <w:lang w:val="ru-RU"/>
        </w:rPr>
        <w:tab/>
      </w:r>
      <w:r>
        <w:rPr>
          <w:b/>
          <w:bCs/>
          <w:sz w:val="23"/>
          <w:szCs w:val="23"/>
          <w:lang w:val="ru-RU"/>
        </w:rPr>
        <w:tab/>
      </w:r>
    </w:p>
    <w:tbl>
      <w:tblPr>
        <w:tblStyle w:val="a3"/>
        <w:tblW w:w="9606" w:type="dxa"/>
        <w:tblLook w:val="04A0"/>
      </w:tblPr>
      <w:tblGrid>
        <w:gridCol w:w="3570"/>
        <w:gridCol w:w="6036"/>
      </w:tblGrid>
      <w:tr w:rsidR="00DA70F6" w:rsidTr="00453B0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tabs>
                <w:tab w:val="left" w:pos="8235"/>
              </w:tabs>
              <w:spacing w:before="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 Паспорт проекта</w:t>
            </w:r>
          </w:p>
        </w:tc>
      </w:tr>
      <w:tr w:rsidR="00DA70F6" w:rsidRPr="00281563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tabs>
                <w:tab w:val="left" w:pos="8235"/>
              </w:tabs>
              <w:spacing w:befor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 xml:space="preserve">Библиотечно-информационный центр в   современной школе </w:t>
            </w:r>
          </w:p>
          <w:p w:rsidR="00DA70F6" w:rsidRDefault="00DA70F6" w:rsidP="00DF67DB">
            <w:pPr>
              <w:tabs>
                <w:tab w:val="left" w:pos="8235"/>
              </w:tabs>
              <w:spacing w:before="0"/>
              <w:rPr>
                <w:b/>
                <w:lang w:val="ru-RU"/>
              </w:rPr>
            </w:pPr>
          </w:p>
        </w:tc>
      </w:tr>
      <w:tr w:rsidR="00DA70F6" w:rsidRPr="00281563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Основаниедляразработкипроекта</w:t>
            </w:r>
            <w:proofErr w:type="spellEnd"/>
          </w:p>
          <w:p w:rsidR="00DA70F6" w:rsidRDefault="00DA70F6" w:rsidP="00DF67DB">
            <w:pPr>
              <w:tabs>
                <w:tab w:val="left" w:pos="8235"/>
              </w:tabs>
              <w:spacing w:before="0"/>
              <w:rPr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циональная образовательная инициатива «Наша новая школа» 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Концепция информатизации сферы образования Российской Федерации 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иоритетный национальный проект </w:t>
            </w:r>
            <w:r w:rsidR="00453B05">
              <w:rPr>
                <w:sz w:val="23"/>
                <w:szCs w:val="23"/>
                <w:lang w:val="ru-RU"/>
              </w:rPr>
              <w:t>«</w:t>
            </w:r>
            <w:r>
              <w:rPr>
                <w:sz w:val="23"/>
                <w:szCs w:val="23"/>
                <w:lang w:val="ru-RU"/>
              </w:rPr>
              <w:t>Образование</w:t>
            </w:r>
            <w:r w:rsidR="00453B05">
              <w:rPr>
                <w:sz w:val="23"/>
                <w:szCs w:val="23"/>
                <w:lang w:val="ru-RU"/>
              </w:rPr>
              <w:t>»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оект Национального фонда подготовки кадров </w:t>
            </w:r>
            <w:r w:rsidR="00453B05">
              <w:rPr>
                <w:sz w:val="23"/>
                <w:szCs w:val="23"/>
                <w:lang w:val="ru-RU"/>
              </w:rPr>
              <w:t>«</w:t>
            </w:r>
            <w:r>
              <w:rPr>
                <w:sz w:val="23"/>
                <w:szCs w:val="23"/>
                <w:lang w:val="ru-RU"/>
              </w:rPr>
              <w:t>Информатизация системы образования</w:t>
            </w:r>
            <w:r w:rsidR="00453B05">
              <w:rPr>
                <w:sz w:val="23"/>
                <w:szCs w:val="23"/>
                <w:lang w:val="ru-RU"/>
              </w:rPr>
              <w:t>»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осударственная программа «Информационное общество 2011-2018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ФГОС, Закон РФ </w:t>
            </w:r>
            <w:r w:rsidR="00453B05">
              <w:rPr>
                <w:sz w:val="23"/>
                <w:szCs w:val="23"/>
                <w:lang w:val="ru-RU"/>
              </w:rPr>
              <w:t>«</w:t>
            </w:r>
            <w:r>
              <w:rPr>
                <w:sz w:val="23"/>
                <w:szCs w:val="23"/>
                <w:lang w:val="ru-RU"/>
              </w:rPr>
              <w:t>О библиотечном деле</w:t>
            </w:r>
            <w:r w:rsidR="00453B05">
              <w:rPr>
                <w:sz w:val="23"/>
                <w:szCs w:val="23"/>
                <w:lang w:val="ru-RU"/>
              </w:rPr>
              <w:t>»</w:t>
            </w:r>
            <w:r>
              <w:rPr>
                <w:sz w:val="23"/>
                <w:szCs w:val="23"/>
                <w:lang w:val="ru-RU"/>
              </w:rPr>
              <w:t xml:space="preserve">, Закон РФ </w:t>
            </w:r>
            <w:r w:rsidR="00453B05">
              <w:rPr>
                <w:sz w:val="23"/>
                <w:szCs w:val="23"/>
                <w:lang w:val="ru-RU"/>
              </w:rPr>
              <w:t>«</w:t>
            </w:r>
            <w:r>
              <w:rPr>
                <w:sz w:val="23"/>
                <w:szCs w:val="23"/>
                <w:lang w:val="ru-RU"/>
              </w:rPr>
              <w:t xml:space="preserve">Об информации </w:t>
            </w:r>
          </w:p>
        </w:tc>
      </w:tr>
      <w:tr w:rsidR="00DA70F6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bCs/>
                <w:sz w:val="23"/>
                <w:szCs w:val="23"/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>Заказчик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Администрация МКОУ Шуваловская СОШ</w:t>
            </w:r>
          </w:p>
        </w:tc>
      </w:tr>
      <w:tr w:rsidR="00DA70F6" w:rsidRPr="00F1052D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Основныеразработчикипроекта</w:t>
            </w:r>
            <w:proofErr w:type="spellEnd"/>
          </w:p>
          <w:p w:rsidR="00DA70F6" w:rsidRDefault="00DA70F6" w:rsidP="00DF67DB">
            <w:pPr>
              <w:pStyle w:val="Default"/>
              <w:spacing w:before="0"/>
              <w:rPr>
                <w:bCs/>
                <w:sz w:val="23"/>
                <w:szCs w:val="23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иблиотекарь Румянцева Валентина Петровна</w:t>
            </w:r>
          </w:p>
          <w:p w:rsidR="00DA70F6" w:rsidRDefault="00DA70F6" w:rsidP="00DF67DB">
            <w:pPr>
              <w:pStyle w:val="Default"/>
              <w:spacing w:before="0"/>
              <w:rPr>
                <w:color w:val="auto"/>
                <w:lang w:val="ru-RU"/>
              </w:rPr>
            </w:pP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</w:p>
        </w:tc>
      </w:tr>
      <w:tr w:rsidR="00DA70F6" w:rsidRPr="00281563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Исполнителипроекта</w:t>
            </w:r>
            <w:proofErr w:type="spellEnd"/>
          </w:p>
          <w:p w:rsidR="00DA70F6" w:rsidRDefault="00DA70F6" w:rsidP="00DF67DB">
            <w:pPr>
              <w:pStyle w:val="Default"/>
              <w:spacing w:befor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Администрация, педагоги, учащиеся, родители, общественность, организации и компании, вовлеченные в сотрудничество со школой 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</w:p>
        </w:tc>
      </w:tr>
      <w:tr w:rsidR="00DA70F6" w:rsidRPr="00281563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Pr="00453B05" w:rsidRDefault="00453B05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1</w:t>
            </w:r>
            <w:r w:rsidR="00DA70F6" w:rsidRPr="00453B05">
              <w:rPr>
                <w:b/>
                <w:bCs/>
                <w:sz w:val="23"/>
                <w:szCs w:val="23"/>
                <w:lang w:val="ru-RU"/>
              </w:rPr>
              <w:t xml:space="preserve">Сроки и этапы реализации проекта </w:t>
            </w:r>
          </w:p>
          <w:p w:rsidR="00DA70F6" w:rsidRPr="00453B05" w:rsidRDefault="00DA70F6" w:rsidP="00DF67DB">
            <w:pPr>
              <w:pStyle w:val="Default"/>
              <w:spacing w:before="0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1 этап - организационный: 2017г. 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 этап - основной: 2017 – 2019 гг. 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3 этап - аналитический (подведение итогов, корректировка, перспективы): июнь 2019 г. </w:t>
            </w:r>
          </w:p>
        </w:tc>
      </w:tr>
      <w:tr w:rsidR="00DA70F6" w:rsidRPr="00281563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Цель</w:t>
            </w:r>
            <w:proofErr w:type="spellEnd"/>
          </w:p>
          <w:p w:rsidR="00DA70F6" w:rsidRDefault="00DA70F6" w:rsidP="00DF67DB">
            <w:pPr>
              <w:pStyle w:val="Default"/>
              <w:spacing w:befor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Внедрение библиотечно-информационного центра в инфраструктуру информационной среды школы, как необходимое условие повышения мотивации и качества УВП, обеспечение разных возможностей обучающихся на получение образования всех уровней и ступеней в рамках реализации ФГОС второго поколения и национальной </w:t>
            </w:r>
            <w:r w:rsidRPr="00A53094">
              <w:rPr>
                <w:sz w:val="16"/>
                <w:szCs w:val="16"/>
                <w:lang w:val="ru-RU"/>
              </w:rPr>
              <w:t>ОБРАЗОВАТЕЛЬНОЙ ИНИЦИАТИВЫ</w:t>
            </w:r>
            <w:r>
              <w:rPr>
                <w:sz w:val="23"/>
                <w:szCs w:val="23"/>
                <w:lang w:val="ru-RU"/>
              </w:rPr>
              <w:t xml:space="preserve"> « Наша новая школа»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</w:p>
        </w:tc>
      </w:tr>
      <w:tr w:rsidR="00DA70F6" w:rsidRPr="00281563" w:rsidTr="00453B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Задач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Создать на базе школьной библиотеки  библиотечно-информационный центр школы.</w:t>
            </w:r>
          </w:p>
          <w:p w:rsidR="00DA70F6" w:rsidRDefault="00DA70F6" w:rsidP="00DF67DB">
            <w:pPr>
              <w:pStyle w:val="Default"/>
              <w:spacing w:before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бор, обработка и систематизация педагогической и иной информации, формирование библиотечного  фонда в соответствии с образовательными программами и доведения  ее до пользователей.</w:t>
            </w:r>
          </w:p>
        </w:tc>
      </w:tr>
    </w:tbl>
    <w:tbl>
      <w:tblPr>
        <w:tblStyle w:val="a3"/>
        <w:tblpPr w:leftFromText="180" w:rightFromText="180" w:vertAnchor="text" w:horzAnchor="margin" w:tblpY="240"/>
        <w:tblW w:w="0" w:type="auto"/>
        <w:tblLook w:val="04A0"/>
      </w:tblPr>
      <w:tblGrid>
        <w:gridCol w:w="2977"/>
        <w:gridCol w:w="6628"/>
      </w:tblGrid>
      <w:tr w:rsidR="006F334A" w:rsidRPr="00281563" w:rsidTr="006F334A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  <w:p w:rsidR="006F334A" w:rsidRPr="00225EBA" w:rsidRDefault="006F334A" w:rsidP="006F334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6F334A" w:rsidRPr="00281563" w:rsidTr="00F369F3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334A" w:rsidRPr="00225EBA" w:rsidRDefault="006F334A" w:rsidP="000C2E6B">
                  <w:pPr>
                    <w:framePr w:hSpace="180" w:wrap="around" w:vAnchor="text" w:hAnchor="margin" w:y="240"/>
                    <w:rPr>
                      <w:lang w:val="ru-RU"/>
                    </w:rPr>
                  </w:pPr>
                </w:p>
              </w:tc>
            </w:tr>
          </w:tbl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 xml:space="preserve">Создание электронной </w:t>
            </w:r>
            <w:proofErr w:type="spellStart"/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медиатеки</w:t>
            </w:r>
            <w:proofErr w:type="spellEnd"/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 xml:space="preserve"> педагогической информации как элемента единой школьной информационной сети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Оформление комфортной библиотечной сети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Укрепление материально технической базы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2.Обеспечение учебно-воспитательного процесса путем информационно - библиографического обслуживания школьников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Обеспечение свободного доступа к  поиску информации всем участникам образовательного процесса школы посредством использования библиотечно-информационного центра школы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Обучение и консультирование пользователей (педагогов,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 xml:space="preserve">  учащихся, родителей) грамотному нахождению и использованию  нужной информации на различных носителях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Активизация познавательной деятельности и читательской активности учащихся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Повышение уровня информационной культуры у учащихся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Формирование гражданственности и патриотизма. Воспитание любви к природе, малой  Родине, уважение к традициям и обрядам своего народа, вовлечение учащихся в  краеведческую проектную деятельность.</w:t>
            </w:r>
          </w:p>
        </w:tc>
      </w:tr>
      <w:tr w:rsidR="006F334A" w:rsidRPr="00281563" w:rsidTr="006F33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 xml:space="preserve"> Показатели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 xml:space="preserve">1.Обеспечение учебного и воспитательного процесса всеми  методами библиотечного и информационно </w:t>
            </w:r>
            <w:proofErr w:type="gramStart"/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–б</w:t>
            </w:r>
            <w:proofErr w:type="gramEnd"/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иблиографического  обслуживания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2.Воспитание любви, культуры чтения, и бережного отношения к книге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3.Повышение  познавательного интереса к изучению учебных предметов, развитию речи и мышлению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4.Внедрение в практику работу  новых информационных технологий.</w:t>
            </w:r>
          </w:p>
        </w:tc>
      </w:tr>
      <w:tr w:rsidR="006F334A" w:rsidRPr="00225EBA" w:rsidTr="006F33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Направление деятельност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1.Создание единого информационного пространства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2.Создание нормативно-правовой базы библиотечно-информационного центра школы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3.Создание материально-технических условий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lastRenderedPageBreak/>
              <w:t>4.Формирование информационных ресурсов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5. Расширения ресурсного обеспечения библиотечно-информационных систем услуг на основе внедрения информационно-коммуникационных технологий.</w:t>
            </w:r>
          </w:p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6.Повышение квалификации библиотечного работника.</w:t>
            </w:r>
          </w:p>
        </w:tc>
      </w:tr>
      <w:tr w:rsidR="006F334A" w:rsidRPr="00281563" w:rsidTr="006F33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lastRenderedPageBreak/>
              <w:t>Источники и финансирование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A" w:rsidRPr="00225EBA" w:rsidRDefault="006F334A" w:rsidP="006F334A">
            <w:pPr>
              <w:pStyle w:val="Default"/>
              <w:spacing w:before="0"/>
              <w:rPr>
                <w:bCs/>
                <w:color w:val="auto"/>
                <w:sz w:val="23"/>
                <w:szCs w:val="23"/>
                <w:lang w:val="ru-RU"/>
              </w:rPr>
            </w:pPr>
            <w:r w:rsidRPr="00225EBA">
              <w:rPr>
                <w:bCs/>
                <w:color w:val="auto"/>
                <w:sz w:val="23"/>
                <w:szCs w:val="23"/>
                <w:lang w:val="ru-RU"/>
              </w:rPr>
              <w:t>Муниципальный бюджет,  внебюджетные средства,  гранты от участия в конкурсах.</w:t>
            </w:r>
          </w:p>
        </w:tc>
      </w:tr>
    </w:tbl>
    <w:p w:rsidR="00DA70F6" w:rsidRDefault="00DA70F6" w:rsidP="00DA70F6">
      <w:pPr>
        <w:tabs>
          <w:tab w:val="left" w:pos="8235"/>
        </w:tabs>
        <w:rPr>
          <w:lang w:val="ru-RU"/>
        </w:rPr>
      </w:pP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2978"/>
        <w:gridCol w:w="6911"/>
      </w:tblGrid>
      <w:tr w:rsidR="006F334A" w:rsidRPr="00281563" w:rsidTr="006F334A">
        <w:tc>
          <w:tcPr>
            <w:tcW w:w="2978" w:type="dxa"/>
          </w:tcPr>
          <w:p w:rsidR="006F334A" w:rsidRPr="00CF5F2B" w:rsidRDefault="006F334A" w:rsidP="006F334A">
            <w:pPr>
              <w:rPr>
                <w:b/>
                <w:sz w:val="24"/>
                <w:szCs w:val="24"/>
                <w:lang w:val="ru-RU"/>
              </w:rPr>
            </w:pPr>
            <w:r w:rsidRPr="00CF5F2B">
              <w:rPr>
                <w:b/>
                <w:sz w:val="24"/>
                <w:szCs w:val="24"/>
                <w:lang w:val="ru-RU"/>
              </w:rPr>
              <w:t>Ожидаемые результаты проекта</w:t>
            </w:r>
          </w:p>
        </w:tc>
        <w:tc>
          <w:tcPr>
            <w:tcW w:w="6911" w:type="dxa"/>
          </w:tcPr>
          <w:p w:rsidR="006F334A" w:rsidRPr="00457491" w:rsidRDefault="006F334A" w:rsidP="006F334A">
            <w:pPr>
              <w:rPr>
                <w:sz w:val="24"/>
                <w:szCs w:val="24"/>
                <w:lang w:val="ru-RU"/>
              </w:rPr>
            </w:pPr>
            <w:proofErr w:type="gramStart"/>
            <w:r w:rsidRPr="00457491">
              <w:rPr>
                <w:sz w:val="24"/>
                <w:szCs w:val="24"/>
                <w:lang w:val="ru-RU"/>
              </w:rPr>
              <w:t>1.Повышение качества информационно-библиотечного обслуживания читателей.                                                                                                                   2.Обеспечение широкого  доступа  пользования учащихся, преподавателей</w:t>
            </w:r>
            <w:r w:rsidR="00F1052D" w:rsidRPr="00457491">
              <w:rPr>
                <w:sz w:val="24"/>
                <w:szCs w:val="24"/>
                <w:lang w:val="ru-RU"/>
              </w:rPr>
              <w:t xml:space="preserve">, </w:t>
            </w:r>
            <w:r w:rsidRPr="00457491">
              <w:rPr>
                <w:sz w:val="24"/>
                <w:szCs w:val="24"/>
                <w:lang w:val="ru-RU"/>
              </w:rPr>
              <w:t>родителей   информационными ресурсами. 3.Обеспечение учащихся и учителей   свободным доступом  в  Интернет.                                          4.Улучшение комплектования фонда, и обеспечение безопасности библиотечных фондов.                                                                                             5.Повышение читательского интереса среди детей и подростков. 6.Укрепление материально-технической  базы и увеличения библиотечного фонда.                                                                                       7.Повышение уровня ИКТ сотрудником БИЦ  .                           8.Обеспечение   прав  и</w:t>
            </w:r>
            <w:proofErr w:type="gramEnd"/>
            <w:r w:rsidRPr="00457491">
              <w:rPr>
                <w:sz w:val="24"/>
                <w:szCs w:val="24"/>
                <w:lang w:val="ru-RU"/>
              </w:rPr>
              <w:t xml:space="preserve"> возможностей  для читателей МКОУ «Шуваловская СОШ» на пользование актуальной информацией бесплатно и оперативно</w:t>
            </w:r>
            <w:proofErr w:type="gramStart"/>
            <w:r w:rsidRPr="0045749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57491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457491">
              <w:rPr>
                <w:sz w:val="24"/>
                <w:szCs w:val="24"/>
                <w:lang w:val="ru-RU"/>
              </w:rPr>
              <w:t>н</w:t>
            </w:r>
            <w:proofErr w:type="gramEnd"/>
            <w:r w:rsidRPr="00457491">
              <w:rPr>
                <w:sz w:val="24"/>
                <w:szCs w:val="24"/>
                <w:lang w:val="ru-RU"/>
              </w:rPr>
              <w:t>а культурный досуг в безопасных условиях                                                       на организацию совместных работ учащихся и учителей                                на создание раздела « Библиотека « на сайте школы.</w:t>
            </w:r>
          </w:p>
        </w:tc>
      </w:tr>
      <w:tr w:rsidR="006F334A" w:rsidRPr="00281563" w:rsidTr="006F334A">
        <w:tc>
          <w:tcPr>
            <w:tcW w:w="2978" w:type="dxa"/>
          </w:tcPr>
          <w:p w:rsidR="006F334A" w:rsidRPr="00CF5F2B" w:rsidRDefault="006F334A" w:rsidP="006F334A">
            <w:pPr>
              <w:rPr>
                <w:b/>
                <w:sz w:val="24"/>
                <w:szCs w:val="24"/>
                <w:lang w:val="ru-RU"/>
              </w:rPr>
            </w:pPr>
            <w:r w:rsidRPr="00CF5F2B">
              <w:rPr>
                <w:b/>
                <w:sz w:val="24"/>
                <w:szCs w:val="24"/>
                <w:lang w:val="ru-RU"/>
              </w:rPr>
              <w:t>Система контроля исполнения проекта</w:t>
            </w:r>
          </w:p>
        </w:tc>
        <w:tc>
          <w:tcPr>
            <w:tcW w:w="6911" w:type="dxa"/>
          </w:tcPr>
          <w:p w:rsidR="006F334A" w:rsidRPr="00457491" w:rsidRDefault="006F334A" w:rsidP="006F334A">
            <w:pPr>
              <w:rPr>
                <w:sz w:val="24"/>
                <w:szCs w:val="24"/>
                <w:lang w:val="ru-RU"/>
              </w:rPr>
            </w:pPr>
            <w:r w:rsidRPr="00457491">
              <w:rPr>
                <w:sz w:val="24"/>
                <w:szCs w:val="24"/>
                <w:lang w:val="ru-RU"/>
              </w:rPr>
              <w:t xml:space="preserve"> Мониторинг, анализ документов, наблюдение, анкетирование, аналитические справки</w:t>
            </w:r>
          </w:p>
        </w:tc>
      </w:tr>
    </w:tbl>
    <w:p w:rsidR="00D23644" w:rsidRPr="006F334A" w:rsidRDefault="00D23644" w:rsidP="006F334A">
      <w:pPr>
        <w:tabs>
          <w:tab w:val="left" w:pos="8235"/>
        </w:tabs>
        <w:rPr>
          <w:lang w:val="ru-RU"/>
        </w:rPr>
      </w:pPr>
      <w:r w:rsidRPr="004A0DFA">
        <w:rPr>
          <w:sz w:val="32"/>
          <w:szCs w:val="32"/>
          <w:lang w:val="ru-RU"/>
        </w:rPr>
        <w:t>2.</w:t>
      </w:r>
      <w:r w:rsidRPr="00F1052D">
        <w:rPr>
          <w:b/>
          <w:sz w:val="32"/>
          <w:szCs w:val="32"/>
          <w:lang w:val="ru-RU"/>
        </w:rPr>
        <w:t>Актуальность</w:t>
      </w:r>
    </w:p>
    <w:p w:rsidR="006F334A" w:rsidRDefault="00D23644" w:rsidP="00D23644">
      <w:pPr>
        <w:autoSpaceDE w:val="0"/>
        <w:autoSpaceDN w:val="0"/>
        <w:adjustRightInd w:val="0"/>
        <w:rPr>
          <w:rFonts w:ascii="Open Sans" w:hAnsi="Open Sans" w:cs="Helvetica"/>
          <w:color w:val="000000"/>
          <w:sz w:val="24"/>
          <w:szCs w:val="24"/>
          <w:lang w:val="ru-RU"/>
        </w:rPr>
      </w:pPr>
      <w:r w:rsidRPr="00EE1444">
        <w:rPr>
          <w:rFonts w:ascii="Open Sans" w:hAnsi="Open Sans" w:cs="Helvetica"/>
          <w:color w:val="000000"/>
          <w:sz w:val="24"/>
          <w:szCs w:val="24"/>
          <w:lang w:val="ru-RU"/>
        </w:rPr>
        <w:t xml:space="preserve">Основное место в реализации новых стандартов школы приобретает информационно-библиотечный центр, где происходит непрерывный процесс обучения и консультирования пользователей по работе с информацией. Стремясь соответствовать предъявляемым требованиям, библиотека вынуждена </w:t>
      </w:r>
      <w:r w:rsidR="00182C64">
        <w:rPr>
          <w:rFonts w:ascii="Open Sans" w:hAnsi="Open Sans" w:cs="Helvetica"/>
          <w:color w:val="000000"/>
          <w:sz w:val="24"/>
          <w:szCs w:val="24"/>
          <w:lang w:val="ru-RU"/>
        </w:rPr>
        <w:t xml:space="preserve"> не отставать от времени и </w:t>
      </w:r>
      <w:r w:rsidRPr="00EE1444">
        <w:rPr>
          <w:rFonts w:ascii="Open Sans" w:hAnsi="Open Sans" w:cs="Helvetica"/>
          <w:color w:val="000000"/>
          <w:sz w:val="24"/>
          <w:szCs w:val="24"/>
          <w:lang w:val="ru-RU"/>
        </w:rPr>
        <w:t xml:space="preserve">приступить к постановке новых задач, изменению традиционной деятельности, внедрению инноваций, она должна стать центром информационной образовательной среды новой школы. С появлением компьютера в школьной библиотеке преобразуется рутинная работа библиотекаря, предоставляются новые виды услуг с использованием электронного каталога и образовательного мультимедиа и Интернет ресурсов. Сегодня все участники образовательного </w:t>
      </w:r>
    </w:p>
    <w:p w:rsidR="006F334A" w:rsidRDefault="006F334A" w:rsidP="00D23644">
      <w:pPr>
        <w:autoSpaceDE w:val="0"/>
        <w:autoSpaceDN w:val="0"/>
        <w:adjustRightInd w:val="0"/>
        <w:rPr>
          <w:rFonts w:ascii="Open Sans" w:hAnsi="Open Sans" w:cs="Helvetica"/>
          <w:color w:val="000000"/>
          <w:sz w:val="24"/>
          <w:szCs w:val="24"/>
          <w:lang w:val="ru-RU"/>
        </w:rPr>
      </w:pPr>
    </w:p>
    <w:p w:rsidR="006F334A" w:rsidRDefault="006F334A" w:rsidP="00D23644">
      <w:pPr>
        <w:autoSpaceDE w:val="0"/>
        <w:autoSpaceDN w:val="0"/>
        <w:adjustRightInd w:val="0"/>
        <w:rPr>
          <w:rFonts w:ascii="Open Sans" w:hAnsi="Open Sans" w:cs="Helvetica"/>
          <w:color w:val="000000"/>
          <w:sz w:val="24"/>
          <w:szCs w:val="24"/>
          <w:lang w:val="ru-RU"/>
        </w:rPr>
      </w:pPr>
    </w:p>
    <w:p w:rsidR="006F334A" w:rsidRDefault="00453B05" w:rsidP="00D23644">
      <w:pPr>
        <w:autoSpaceDE w:val="0"/>
        <w:autoSpaceDN w:val="0"/>
        <w:adjustRightInd w:val="0"/>
        <w:rPr>
          <w:rFonts w:ascii="Open Sans" w:hAnsi="Open Sans" w:cs="Helvetica"/>
          <w:color w:val="000000"/>
          <w:sz w:val="24"/>
          <w:szCs w:val="24"/>
          <w:lang w:val="ru-RU"/>
        </w:rPr>
      </w:pPr>
      <w:r>
        <w:rPr>
          <w:rFonts w:ascii="Open Sans" w:hAnsi="Open Sans" w:cs="Helvetica"/>
          <w:color w:val="000000"/>
          <w:sz w:val="24"/>
          <w:szCs w:val="24"/>
          <w:lang w:val="ru-RU"/>
        </w:rPr>
        <w:tab/>
      </w:r>
      <w:r>
        <w:rPr>
          <w:rFonts w:ascii="Open Sans" w:hAnsi="Open Sans" w:cs="Helvetica"/>
          <w:color w:val="000000"/>
          <w:sz w:val="24"/>
          <w:szCs w:val="24"/>
          <w:lang w:val="ru-RU"/>
        </w:rPr>
        <w:tab/>
      </w:r>
      <w:r>
        <w:rPr>
          <w:rFonts w:ascii="Open Sans" w:hAnsi="Open Sans" w:cs="Helvetica"/>
          <w:color w:val="000000"/>
          <w:sz w:val="24"/>
          <w:szCs w:val="24"/>
          <w:lang w:val="ru-RU"/>
        </w:rPr>
        <w:tab/>
      </w:r>
      <w:r>
        <w:rPr>
          <w:rFonts w:ascii="Open Sans" w:hAnsi="Open Sans" w:cs="Helvetica"/>
          <w:color w:val="000000"/>
          <w:sz w:val="24"/>
          <w:szCs w:val="24"/>
          <w:lang w:val="ru-RU"/>
        </w:rPr>
        <w:tab/>
      </w:r>
      <w:r>
        <w:rPr>
          <w:rFonts w:ascii="Open Sans" w:hAnsi="Open Sans" w:cs="Helvetica"/>
          <w:color w:val="000000"/>
          <w:sz w:val="24"/>
          <w:szCs w:val="24"/>
          <w:lang w:val="ru-RU"/>
        </w:rPr>
        <w:tab/>
        <w:t>-3-</w:t>
      </w:r>
    </w:p>
    <w:p w:rsidR="00F259B7" w:rsidRPr="006F334A" w:rsidRDefault="00D23644" w:rsidP="006F33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1444">
        <w:rPr>
          <w:rFonts w:ascii="Open Sans" w:hAnsi="Open Sans" w:cs="Helvetica"/>
          <w:color w:val="000000"/>
          <w:sz w:val="24"/>
          <w:szCs w:val="24"/>
          <w:lang w:val="ru-RU"/>
        </w:rPr>
        <w:lastRenderedPageBreak/>
        <w:t>процесса стремятся к получению оперативной и полной информации с помощью как печатных, так и электронных ресурсов. Умение быстро находить информацию, оценивать ее и использовать в своих интересах стало необходимым навыком каждого человека. Библиотека становится не просто хранителем печатных изданий, а информационной системой, создающей определенные информационно-библиотечные ресурсы, что обязывает библиотекаря непрерывно осваивать новые информационные технологии.</w:t>
      </w:r>
      <w:r>
        <w:rPr>
          <w:rFonts w:ascii="Open Sans" w:hAnsi="Open Sans" w:cs="Helvetica"/>
          <w:color w:val="000000"/>
          <w:sz w:val="24"/>
          <w:szCs w:val="24"/>
          <w:lang w:val="ru-RU"/>
        </w:rPr>
        <w:t xml:space="preserve"> Библиотекарь должен стать </w:t>
      </w:r>
      <w:r w:rsidR="00182C64">
        <w:rPr>
          <w:rFonts w:ascii="Open Sans" w:hAnsi="Open Sans" w:cs="Helvetica"/>
          <w:color w:val="000000"/>
          <w:sz w:val="24"/>
          <w:szCs w:val="24"/>
          <w:lang w:val="ru-RU"/>
        </w:rPr>
        <w:t xml:space="preserve">наставником для учащихся  в области информации и информационной культуры. </w:t>
      </w:r>
      <w:r w:rsidR="00182C64" w:rsidRPr="00126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ими критериями доступа к информации для пользователей являются простота и скорость поиска, а также удобный интерфейс</w:t>
      </w:r>
      <w:r w:rsidR="00182C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r w:rsidR="00182C64" w:rsidRPr="00126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ежность, достоверность, корректность и </w:t>
      </w:r>
      <w:r w:rsidR="00182C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ота найденных </w:t>
      </w:r>
      <w:r w:rsidR="00182C64" w:rsidRPr="00126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.</w:t>
      </w:r>
      <w:r w:rsidRPr="00126F48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это значит, что современная школьная библиотека должна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B6B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могать</w:t>
      </w:r>
      <w:r w:rsidRPr="00126F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боре качественной информации;</w:t>
      </w:r>
      <w:r w:rsidR="000B6B6C" w:rsidRPr="000B6B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="00C9130D" w:rsidRPr="000B6B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учить </w:t>
      </w:r>
      <w:r w:rsidR="00C9130D" w:rsidRPr="000B6B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достоверности и полноты источников;</w:t>
      </w:r>
      <w:r w:rsidR="000B6B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-</w:t>
      </w:r>
      <w:r w:rsidR="00C9130D" w:rsidRPr="000B6B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вать</w:t>
      </w:r>
      <w:r w:rsidR="00C913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нформационную компетентность учащихся, читателей, чтобы ученик умел пользоваться разными видами чтения: изучающим, просмотровым, ознакомительным</w:t>
      </w:r>
      <w:r w:rsidR="000B6B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259B7" w:rsidRPr="00126F4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л переходить от одной системыприемов чтения и понимания текста кдругой, адекватной данной цели чтения и понимания данного вида текстов (гибкостьчтения), и умел понимать и анализировать художественный текст.</w:t>
      </w:r>
      <w:r w:rsidR="00F259B7">
        <w:rPr>
          <w:sz w:val="23"/>
          <w:szCs w:val="23"/>
          <w:lang w:val="ru-RU"/>
        </w:rPr>
        <w:t xml:space="preserve">Школьные </w:t>
      </w:r>
      <w:r w:rsidR="00F259B7" w:rsidRPr="00DA4B2D">
        <w:rPr>
          <w:sz w:val="23"/>
          <w:szCs w:val="23"/>
          <w:lang w:val="ru-RU"/>
        </w:rPr>
        <w:t xml:space="preserve"> библиотеки почти везде работают с одним видом информации (на печатной основе). С одной стороны, книга уже перестала быть единственным источником знаний. Видео и аудиоматериалы, компьютерные сети и программы разрушили её информационную монополию и все активнее внедряются во все области знаний. Конкретные характеристики информатизации тесно сопряжены с потребностями, возможностями и особенностями макросоциальной среды школы. Поэтому столь важным представляется в современной школе учитывать интересы учащихся и учителей в различных видах и формах представления информации, в том числе на основе средств новых информационных технологий. Наиболее актуальным и значимым представляется преобразование школьной библиотеки в библиотечно-информационный центр, способный обеспечить развитие интеллектуальных способностей ребенка и усвоением им норм общечеловеческой морали.</w:t>
      </w:r>
      <w:r w:rsidR="00F259B7">
        <w:rPr>
          <w:rFonts w:ascii="Open Sans" w:hAnsi="Open Sans" w:cs="Helvetica"/>
          <w:color w:val="000000"/>
          <w:sz w:val="24"/>
          <w:szCs w:val="24"/>
          <w:lang w:val="ru-RU"/>
        </w:rPr>
        <w:t>С</w:t>
      </w:r>
      <w:r w:rsidR="00F259B7" w:rsidRPr="00EE1444">
        <w:rPr>
          <w:rFonts w:ascii="Open Sans" w:hAnsi="Open Sans" w:cs="Helvetica"/>
          <w:color w:val="000000"/>
          <w:sz w:val="24"/>
          <w:szCs w:val="24"/>
          <w:lang w:val="ru-RU"/>
        </w:rPr>
        <w:t xml:space="preserve">оздания </w:t>
      </w:r>
      <w:r w:rsidR="00F259B7">
        <w:rPr>
          <w:rFonts w:ascii="Open Sans" w:hAnsi="Open Sans" w:cs="Helvetica"/>
          <w:color w:val="000000"/>
          <w:sz w:val="24"/>
          <w:szCs w:val="24"/>
          <w:lang w:val="ru-RU"/>
        </w:rPr>
        <w:t xml:space="preserve">такого </w:t>
      </w:r>
      <w:r w:rsidR="00F259B7" w:rsidRPr="00EE1444">
        <w:rPr>
          <w:rFonts w:ascii="Open Sans" w:hAnsi="Open Sans" w:cs="Helvetica"/>
          <w:color w:val="000000"/>
          <w:sz w:val="24"/>
          <w:szCs w:val="24"/>
          <w:lang w:val="ru-RU"/>
        </w:rPr>
        <w:t>информационного</w:t>
      </w:r>
      <w:r w:rsidR="00F259B7">
        <w:rPr>
          <w:rFonts w:ascii="Open Sans" w:hAnsi="Open Sans" w:cs="Helvetica"/>
          <w:color w:val="000000"/>
          <w:sz w:val="24"/>
          <w:szCs w:val="24"/>
          <w:lang w:val="ru-RU"/>
        </w:rPr>
        <w:t xml:space="preserve"> библиотечного </w:t>
      </w:r>
      <w:r w:rsidR="00F259B7" w:rsidRPr="00EE1444">
        <w:rPr>
          <w:rFonts w:ascii="Open Sans" w:hAnsi="Open Sans" w:cs="Helvetica"/>
          <w:color w:val="000000"/>
          <w:sz w:val="24"/>
          <w:szCs w:val="24"/>
          <w:lang w:val="ru-RU"/>
        </w:rPr>
        <w:t xml:space="preserve"> центра</w:t>
      </w:r>
      <w:r w:rsidR="00F259B7">
        <w:rPr>
          <w:rFonts w:ascii="Open Sans" w:hAnsi="Open Sans" w:cs="Helvetica"/>
          <w:color w:val="000000"/>
          <w:sz w:val="24"/>
          <w:szCs w:val="24"/>
          <w:lang w:val="ru-RU"/>
        </w:rPr>
        <w:t xml:space="preserve"> является большим подспорьем в учебной и всесторонней деятельности учащихся</w:t>
      </w:r>
      <w:r w:rsidR="00F259B7" w:rsidRPr="00D37578">
        <w:rPr>
          <w:b/>
          <w:bCs/>
          <w:sz w:val="28"/>
          <w:szCs w:val="28"/>
          <w:lang w:val="ru-RU"/>
        </w:rPr>
        <w:t xml:space="preserve">3. Назначение </w:t>
      </w:r>
      <w:proofErr w:type="spellStart"/>
      <w:r w:rsidR="00F259B7" w:rsidRPr="00D37578">
        <w:rPr>
          <w:b/>
          <w:bCs/>
          <w:sz w:val="28"/>
          <w:szCs w:val="28"/>
          <w:lang w:val="ru-RU"/>
        </w:rPr>
        <w:t>библиотечно</w:t>
      </w:r>
      <w:proofErr w:type="spellEnd"/>
      <w:r w:rsidR="00F259B7" w:rsidRPr="00D37578">
        <w:rPr>
          <w:b/>
          <w:bCs/>
          <w:sz w:val="28"/>
          <w:szCs w:val="28"/>
          <w:lang w:val="ru-RU"/>
        </w:rPr>
        <w:t xml:space="preserve"> – информационного центра </w:t>
      </w:r>
    </w:p>
    <w:p w:rsidR="006F334A" w:rsidRDefault="00F259B7" w:rsidP="00F259B7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proofErr w:type="spellStart"/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Библиотечно</w:t>
      </w:r>
      <w:proofErr w:type="spellEnd"/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– информационный центр функционирует как традиционная библиотека с элементами </w:t>
      </w:r>
      <w:proofErr w:type="spellStart"/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медиатеки</w:t>
      </w:r>
      <w:proofErr w:type="spellEnd"/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. Компьютеризация позволила раздвинуть рамки источников информации на различных носителях и расширить ассортимент предлагаемых услуг. Библиотечно-информационный центр – это тот вариант модернизации школьной библиотеки, который в настоящее время доступен и необходим каждой школе. Он является важнейшим информационным и культурно – образовательным центром социума, так как от уровня </w:t>
      </w:r>
      <w:proofErr w:type="spellStart"/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библиотечно</w:t>
      </w:r>
      <w:proofErr w:type="spellEnd"/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– информационного обслуживания во многом зависит достижение нового качества образования. В библиотечно-информационном центре специальным образом организованы условия, которые </w:t>
      </w:r>
    </w:p>
    <w:p w:rsidR="006F334A" w:rsidRDefault="006F334A" w:rsidP="00F259B7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6F334A" w:rsidRDefault="006F334A" w:rsidP="00F259B7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6F334A" w:rsidRDefault="00453B05" w:rsidP="00F259B7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  <w:t>-4-</w:t>
      </w:r>
    </w:p>
    <w:p w:rsidR="00CD3772" w:rsidRPr="006F334A" w:rsidRDefault="00F259B7" w:rsidP="006F334A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ктивно способствуют формированию информационной культуры учащихся (в широком смысле), их самостоятельной активности, а также повышению профессиональной квалификации учителей с </w:t>
      </w:r>
      <w:r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lastRenderedPageBreak/>
        <w:t xml:space="preserve">помощью средств новых информационных технологии. В информационно-педагогической среде, которую представляет собой библиотечно-информационный центр, становятся возможными новые формы в организации познавательной, коммуникативной и креативной (творческой) </w:t>
      </w:r>
      <w:r w:rsidR="006F334A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деят</w:t>
      </w:r>
      <w:r w:rsidR="00182C64" w:rsidRPr="002F42C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ельности всех ее потребителей (школьников, педагогического коллектива), в том числе, для создания собственных средств информации (видеоматериалов, газет, журналов и пр.), для участия в телекоммуникационных проектах. Существенным отличием самостоятельной работы в библиотечно-информационном центре от самостоятельных, дополнительных внеклассных занятий в кабинетах является то, что здесь ученику открываются широкие возможности для повторения, углубления имеющихся у него знаний, сравнения своих знаний с другими школьниками: из соседней школы, из другого района, города (благодаря телекоммуникационной связи с ними), а также для значительного расширения знаний в связи с использованием библиотечного фонда и многообразного фонда других информационных средств, возможностью через компьютер связаться с другими библиотеками и культурными центрами</w:t>
      </w:r>
      <w:r w:rsidR="00182C64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.                                                                                                                                      </w:t>
      </w:r>
      <w:r w:rsidR="00CD3772" w:rsidRPr="002F42C2">
        <w:rPr>
          <w:rFonts w:eastAsiaTheme="minorHAnsi"/>
          <w:sz w:val="23"/>
          <w:szCs w:val="23"/>
          <w:lang w:val="ru-RU" w:bidi="ar-SA"/>
        </w:rPr>
        <w:t>В библиотечно-информационн</w:t>
      </w:r>
      <w:r w:rsidR="00CD3772">
        <w:rPr>
          <w:rFonts w:eastAsiaTheme="minorHAnsi"/>
          <w:sz w:val="23"/>
          <w:szCs w:val="23"/>
          <w:lang w:val="ru-RU" w:bidi="ar-SA"/>
        </w:rPr>
        <w:t xml:space="preserve">ом </w:t>
      </w:r>
      <w:r w:rsidR="00CD3772" w:rsidRPr="002F42C2">
        <w:rPr>
          <w:rFonts w:eastAsiaTheme="minorHAnsi"/>
          <w:sz w:val="23"/>
          <w:szCs w:val="23"/>
          <w:lang w:val="ru-RU" w:bidi="ar-SA"/>
        </w:rPr>
        <w:t xml:space="preserve"> центр</w:t>
      </w:r>
      <w:r w:rsidR="00CD3772">
        <w:rPr>
          <w:rFonts w:eastAsiaTheme="minorHAnsi"/>
          <w:sz w:val="23"/>
          <w:szCs w:val="23"/>
          <w:lang w:val="ru-RU" w:bidi="ar-SA"/>
        </w:rPr>
        <w:t>е</w:t>
      </w:r>
      <w:r w:rsidR="00CD3772" w:rsidRPr="002F42C2">
        <w:rPr>
          <w:rFonts w:eastAsiaTheme="minorHAnsi"/>
          <w:sz w:val="23"/>
          <w:szCs w:val="23"/>
          <w:lang w:val="ru-RU" w:bidi="ar-SA"/>
        </w:rPr>
        <w:t xml:space="preserve"> школьники приобщаются к совершенно новому для них виду самостоятельной образовательной деятельности - работе с информацией: вербальной, образной в форме конкретных образов реальных предметов и</w:t>
      </w:r>
      <w:r w:rsidR="00CD3772" w:rsidRPr="00F5469B">
        <w:rPr>
          <w:rFonts w:eastAsiaTheme="minorHAnsi"/>
          <w:sz w:val="23"/>
          <w:szCs w:val="23"/>
          <w:lang w:val="ru-RU" w:bidi="ar-SA"/>
        </w:rPr>
        <w:t>условных образов, используемых в различных областях знаний (видеоинформация, аудиоинформация, звуковая, графическая, символическая, текстовая). Учителя в библиотечно-информационном центре получают информацию о педагогической и методической литературе, о новых средствах обучения и их использовании. Здесь созданы условия и для индивидуальной работы учителя по просмотру, оценке и отбору средств обучения, необходимых для использования непосредственно на уроке или во внеклассное время, для создания самодельных средств творческой деятельности самого учителя: аудиозаписей, видеозаписей, компьютерных технологий и пр.</w:t>
      </w:r>
      <w:r w:rsidR="00CD3772" w:rsidRPr="00F5469B">
        <w:rPr>
          <w:sz w:val="23"/>
          <w:szCs w:val="23"/>
          <w:lang w:val="ru-RU"/>
        </w:rPr>
        <w:t xml:space="preserve"> Внедрение средств новых информационных технологий в библиотечно-информационный центр способно преобразовать как рутинную работу сотрудников библиотеки, так и внести существенные коррективы в образовательно-воспитательный процесс в ее условиях</w:t>
      </w:r>
      <w:r w:rsidR="00CD3772">
        <w:rPr>
          <w:sz w:val="23"/>
          <w:szCs w:val="23"/>
          <w:lang w:val="ru-RU"/>
        </w:rPr>
        <w:t>.</w:t>
      </w:r>
      <w:r w:rsidR="00CD3772" w:rsidRPr="005D3AF3">
        <w:rPr>
          <w:sz w:val="23"/>
          <w:szCs w:val="23"/>
          <w:lang w:val="ru-RU"/>
        </w:rPr>
        <w:t xml:space="preserve"> Использование современных технологий, </w:t>
      </w:r>
      <w:r w:rsidR="00CD3772">
        <w:rPr>
          <w:sz w:val="23"/>
          <w:szCs w:val="23"/>
          <w:lang w:val="ru-RU"/>
        </w:rPr>
        <w:t xml:space="preserve"> позволит </w:t>
      </w:r>
      <w:r w:rsidR="00CD3772" w:rsidRPr="005D3AF3">
        <w:rPr>
          <w:sz w:val="23"/>
          <w:szCs w:val="23"/>
          <w:lang w:val="ru-RU"/>
        </w:rPr>
        <w:t>повы</w:t>
      </w:r>
      <w:r w:rsidR="00CD3772">
        <w:rPr>
          <w:sz w:val="23"/>
          <w:szCs w:val="23"/>
          <w:lang w:val="ru-RU"/>
        </w:rPr>
        <w:t>сить</w:t>
      </w:r>
      <w:r w:rsidR="00CD3772" w:rsidRPr="005D3AF3">
        <w:rPr>
          <w:sz w:val="23"/>
          <w:szCs w:val="23"/>
          <w:lang w:val="ru-RU"/>
        </w:rPr>
        <w:t xml:space="preserve"> качество и эффективность работы библиотекарей, приведёт к кардинальным переменамв информационно-библиотечном обслуживании</w:t>
      </w:r>
      <w:r w:rsidR="00CD3772">
        <w:rPr>
          <w:sz w:val="23"/>
          <w:szCs w:val="23"/>
          <w:lang w:val="ru-RU"/>
        </w:rPr>
        <w:t>.</w:t>
      </w:r>
    </w:p>
    <w:p w:rsidR="00F259B7" w:rsidRDefault="00CD3772" w:rsidP="00D23644">
      <w:pPr>
        <w:ind w:left="-567" w:firstLine="567"/>
        <w:rPr>
          <w:b/>
          <w:bCs/>
          <w:sz w:val="28"/>
          <w:szCs w:val="28"/>
          <w:lang w:val="ru-RU"/>
        </w:rPr>
      </w:pPr>
      <w:r w:rsidRPr="00D37578">
        <w:rPr>
          <w:b/>
          <w:bCs/>
          <w:sz w:val="28"/>
          <w:szCs w:val="28"/>
          <w:lang w:val="ru-RU"/>
        </w:rPr>
        <w:t>4.    Концепция проекта</w:t>
      </w:r>
    </w:p>
    <w:p w:rsidR="006F334A" w:rsidRPr="00453B05" w:rsidRDefault="00CD3772" w:rsidP="006F334A">
      <w:pPr>
        <w:pStyle w:val="Default"/>
        <w:rPr>
          <w:rFonts w:eastAsiaTheme="minorHAnsi"/>
          <w:sz w:val="23"/>
          <w:szCs w:val="23"/>
          <w:lang w:val="ru-RU" w:bidi="ar-SA"/>
        </w:rPr>
      </w:pPr>
      <w:r w:rsidRPr="00DD442A">
        <w:rPr>
          <w:sz w:val="23"/>
          <w:szCs w:val="23"/>
          <w:lang w:val="ru-RU"/>
        </w:rPr>
        <w:t>Современный этап модернизации российского образования и развития библиотечной системы связан с внедрением в работу школьных библиотек информационных технологий.</w:t>
      </w:r>
      <w:r>
        <w:rPr>
          <w:sz w:val="23"/>
          <w:szCs w:val="23"/>
          <w:lang w:val="ru-RU"/>
        </w:rPr>
        <w:t xml:space="preserve">В </w:t>
      </w:r>
      <w:r w:rsidRPr="00DD442A">
        <w:rPr>
          <w:sz w:val="23"/>
          <w:szCs w:val="23"/>
          <w:lang w:val="ru-RU"/>
        </w:rPr>
        <w:t>настоящее время возникла потребность в кардинальных изменениях организации информационной среды в школьном образовании. Библиотека общеобразовательного учреждения должна стать центром информационной образовательной среды новой школы.</w:t>
      </w:r>
      <w:r w:rsidRPr="00071225">
        <w:rPr>
          <w:rFonts w:eastAsiaTheme="minorHAnsi"/>
          <w:sz w:val="23"/>
          <w:szCs w:val="23"/>
          <w:lang w:val="ru-RU" w:bidi="ar-SA"/>
        </w:rPr>
        <w:t>. В Манифесте школьных библиотек Международной федерации библиотечных ассоциаци</w:t>
      </w:r>
      <w:r w:rsidR="006F334A">
        <w:rPr>
          <w:rFonts w:eastAsiaTheme="minorHAnsi"/>
          <w:sz w:val="23"/>
          <w:szCs w:val="23"/>
          <w:lang w:val="ru-RU" w:bidi="ar-SA"/>
        </w:rPr>
        <w:t>й и учреждений (ИФЛА) записано</w:t>
      </w:r>
      <w:proofErr w:type="gramStart"/>
      <w:r w:rsidRPr="00071225">
        <w:rPr>
          <w:rFonts w:eastAsiaTheme="minorHAnsi"/>
          <w:sz w:val="23"/>
          <w:szCs w:val="23"/>
          <w:lang w:val="ru-RU" w:bidi="ar-SA"/>
        </w:rPr>
        <w:t>«Ш</w:t>
      </w:r>
      <w:proofErr w:type="gramEnd"/>
      <w:r w:rsidRPr="00071225">
        <w:rPr>
          <w:rFonts w:eastAsiaTheme="minorHAnsi"/>
          <w:sz w:val="23"/>
          <w:szCs w:val="23"/>
          <w:lang w:val="ru-RU" w:bidi="ar-SA"/>
        </w:rPr>
        <w:t>кольная библиотека предоставляет обучающие программы, книги и иные ресурсы всем членам школьного коллектива, тем самым побуждая пользователей развивать критическое мышление и эффективно использовать все виды информации»</w:t>
      </w:r>
      <w:r>
        <w:rPr>
          <w:sz w:val="23"/>
          <w:szCs w:val="23"/>
          <w:lang w:val="ru-RU"/>
        </w:rPr>
        <w:t xml:space="preserve"> Одной  главных</w:t>
      </w:r>
      <w:r w:rsidRPr="00071225">
        <w:rPr>
          <w:sz w:val="23"/>
          <w:szCs w:val="23"/>
          <w:lang w:val="ru-RU"/>
        </w:rPr>
        <w:t xml:space="preserve"> из проблем информатизации образовательного процесса является отсутстви</w:t>
      </w:r>
      <w:r>
        <w:rPr>
          <w:sz w:val="23"/>
          <w:szCs w:val="23"/>
          <w:lang w:val="ru-RU"/>
        </w:rPr>
        <w:t xml:space="preserve">е единого информационного центра.   </w:t>
      </w:r>
    </w:p>
    <w:p w:rsidR="00453B05" w:rsidRDefault="00CD3772" w:rsidP="006F334A">
      <w:pPr>
        <w:pStyle w:val="Default"/>
        <w:rPr>
          <w:rFonts w:eastAsiaTheme="minorHAnsi"/>
          <w:sz w:val="23"/>
          <w:szCs w:val="23"/>
          <w:lang w:val="ru-RU" w:bidi="ar-SA"/>
        </w:rPr>
      </w:pPr>
      <w:r w:rsidRPr="00071225">
        <w:rPr>
          <w:rFonts w:eastAsiaTheme="minorHAnsi"/>
          <w:sz w:val="23"/>
          <w:szCs w:val="23"/>
          <w:lang w:val="ru-RU" w:bidi="ar-SA"/>
        </w:rPr>
        <w:t>Причин этому несколько:</w:t>
      </w:r>
      <w:r w:rsidR="00C27043">
        <w:rPr>
          <w:rFonts w:eastAsiaTheme="minorHAnsi"/>
          <w:sz w:val="23"/>
          <w:szCs w:val="23"/>
          <w:lang w:val="ru-RU" w:bidi="ar-SA"/>
        </w:rPr>
        <w:tab/>
      </w:r>
      <w:r w:rsidR="00C27043">
        <w:rPr>
          <w:rFonts w:eastAsiaTheme="minorHAnsi"/>
          <w:sz w:val="23"/>
          <w:szCs w:val="23"/>
          <w:lang w:val="ru-RU" w:bidi="ar-SA"/>
        </w:rPr>
        <w:tab/>
      </w:r>
      <w:r w:rsidR="00453B05">
        <w:rPr>
          <w:rFonts w:eastAsiaTheme="minorHAnsi"/>
          <w:sz w:val="23"/>
          <w:szCs w:val="23"/>
          <w:lang w:val="ru-RU" w:bidi="ar-SA"/>
        </w:rPr>
        <w:tab/>
        <w:t>-5-</w:t>
      </w:r>
    </w:p>
    <w:p w:rsidR="00453B05" w:rsidRPr="00453B05" w:rsidRDefault="00453B05" w:rsidP="006F334A">
      <w:pPr>
        <w:pStyle w:val="Default"/>
        <w:rPr>
          <w:rFonts w:eastAsiaTheme="minorHAnsi"/>
          <w:sz w:val="23"/>
          <w:szCs w:val="23"/>
          <w:lang w:val="ru-RU" w:bidi="ar-SA"/>
        </w:rPr>
      </w:pPr>
    </w:p>
    <w:p w:rsidR="00716014" w:rsidRDefault="00CD3772" w:rsidP="00716014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071225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- недостаточный уровень ИКТ компетенции учителей; - недостаточные условия для реализации творческих проектов учащихся;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  -</w:t>
      </w:r>
      <w:r w:rsidRPr="00071225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отсутствие эффективных механизмов использования ресур</w:t>
      </w:r>
      <w:r w:rsidR="006F334A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сов</w:t>
      </w:r>
    </w:p>
    <w:p w:rsidR="00DA70F6" w:rsidRPr="00716014" w:rsidRDefault="00DA70F6" w:rsidP="00716014">
      <w:pPr>
        <w:autoSpaceDE w:val="0"/>
        <w:autoSpaceDN w:val="0"/>
        <w:adjustRightInd w:val="0"/>
        <w:spacing w:before="0"/>
        <w:ind w:left="2124" w:firstLine="708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CD3772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>5.Защита концепции</w:t>
      </w:r>
    </w:p>
    <w:p w:rsidR="00CD3772" w:rsidRPr="00836748" w:rsidRDefault="00CD3772" w:rsidP="00CD3772">
      <w:pPr>
        <w:pStyle w:val="Default"/>
        <w:rPr>
          <w:rFonts w:eastAsiaTheme="minorHAnsi"/>
          <w:sz w:val="23"/>
          <w:szCs w:val="23"/>
          <w:lang w:val="ru-RU" w:bidi="ar-SA"/>
        </w:rPr>
      </w:pPr>
      <w:r w:rsidRPr="007C003D">
        <w:rPr>
          <w:rFonts w:eastAsiaTheme="minorHAnsi"/>
          <w:sz w:val="23"/>
          <w:szCs w:val="23"/>
          <w:lang w:val="ru-RU" w:bidi="ar-SA"/>
        </w:rPr>
        <w:lastRenderedPageBreak/>
        <w:t>Успешная организация учебно-воспитательного процесса</w:t>
      </w:r>
      <w:r>
        <w:rPr>
          <w:rFonts w:eastAsiaTheme="minorHAnsi"/>
          <w:sz w:val="23"/>
          <w:szCs w:val="23"/>
          <w:lang w:val="ru-RU" w:bidi="ar-SA"/>
        </w:rPr>
        <w:t xml:space="preserve"> в школе </w:t>
      </w:r>
      <w:r w:rsidRPr="007C003D">
        <w:rPr>
          <w:rFonts w:eastAsiaTheme="minorHAnsi"/>
          <w:sz w:val="23"/>
          <w:szCs w:val="23"/>
          <w:lang w:val="ru-RU" w:bidi="ar-SA"/>
        </w:rPr>
        <w:t xml:space="preserve"> складывается из многих факторов. Одним из них является и школьная библиотека, которая сегодня должна стать основным звеном обеспечения необходимой информацией, как учителей, так и учащихся. </w:t>
      </w:r>
      <w:proofErr w:type="spellStart"/>
      <w:r>
        <w:rPr>
          <w:rFonts w:eastAsiaTheme="minorHAnsi"/>
          <w:sz w:val="23"/>
          <w:szCs w:val="23"/>
          <w:lang w:val="ru-RU" w:bidi="ar-SA"/>
        </w:rPr>
        <w:t>Б</w:t>
      </w:r>
      <w:r w:rsidRPr="00071C3E">
        <w:rPr>
          <w:rFonts w:eastAsiaTheme="minorHAnsi"/>
          <w:sz w:val="23"/>
          <w:szCs w:val="23"/>
          <w:lang w:val="ru-RU" w:bidi="ar-SA"/>
        </w:rPr>
        <w:t>иблиотечно</w:t>
      </w:r>
      <w:proofErr w:type="spellEnd"/>
      <w:r w:rsidRPr="00071C3E">
        <w:rPr>
          <w:rFonts w:eastAsiaTheme="minorHAnsi"/>
          <w:sz w:val="23"/>
          <w:szCs w:val="23"/>
          <w:lang w:val="ru-RU" w:bidi="ar-SA"/>
        </w:rPr>
        <w:t xml:space="preserve"> – информационный центр имеет свою очевидную специфику – это библиотека образовательного учреждения, которая не только содействует и поддерживает образовательный процесс, но и призвана помочь в его совершенствовании. Центр </w:t>
      </w:r>
      <w:r w:rsidRPr="00836748">
        <w:rPr>
          <w:rFonts w:eastAsiaTheme="minorHAnsi"/>
          <w:sz w:val="23"/>
          <w:szCs w:val="23"/>
          <w:lang w:val="ru-RU" w:bidi="ar-SA"/>
        </w:rPr>
        <w:t>способствуют формированию информационной культуры учащихся (в широком смысле), их самостоятельной активности, а также повышению профессиональной квалификации учителей с помощью средств н</w:t>
      </w:r>
      <w:r>
        <w:rPr>
          <w:rFonts w:eastAsiaTheme="minorHAnsi"/>
          <w:sz w:val="23"/>
          <w:szCs w:val="23"/>
          <w:lang w:val="ru-RU" w:bidi="ar-SA"/>
        </w:rPr>
        <w:t xml:space="preserve">овых информационных технологий. </w:t>
      </w:r>
      <w:r w:rsidRPr="00071C3E">
        <w:rPr>
          <w:rFonts w:eastAsiaTheme="minorHAnsi"/>
          <w:sz w:val="23"/>
          <w:szCs w:val="23"/>
          <w:lang w:val="ru-RU" w:bidi="ar-SA"/>
        </w:rPr>
        <w:t xml:space="preserve">В информационно-педагогической среде, которую представляет собой </w:t>
      </w:r>
      <w:proofErr w:type="spellStart"/>
      <w:r w:rsidRPr="00071C3E">
        <w:rPr>
          <w:rFonts w:eastAsiaTheme="minorHAnsi"/>
          <w:sz w:val="23"/>
          <w:szCs w:val="23"/>
          <w:lang w:val="ru-RU" w:bidi="ar-SA"/>
        </w:rPr>
        <w:t>библиотечно</w:t>
      </w:r>
      <w:proofErr w:type="spellEnd"/>
      <w:r w:rsidRPr="00071C3E">
        <w:rPr>
          <w:rFonts w:eastAsiaTheme="minorHAnsi"/>
          <w:sz w:val="23"/>
          <w:szCs w:val="23"/>
          <w:lang w:val="ru-RU" w:bidi="ar-SA"/>
        </w:rPr>
        <w:t xml:space="preserve"> – информационный центр, становятся возможными новые формы в организации познавательной, коммуникативной и креативной деятельности всех ее потребителей, в том числе и для создания собственных средств информации (видеоматериалов, газет и пр.), для участия в телекоммуникационных проектах.  Осуществляя работу в этом направлении, </w:t>
      </w:r>
      <w:proofErr w:type="spellStart"/>
      <w:r w:rsidRPr="00071C3E">
        <w:rPr>
          <w:rFonts w:eastAsiaTheme="minorHAnsi"/>
          <w:sz w:val="23"/>
          <w:szCs w:val="23"/>
          <w:lang w:val="ru-RU" w:bidi="ar-SA"/>
        </w:rPr>
        <w:t>библиотечно</w:t>
      </w:r>
      <w:proofErr w:type="spellEnd"/>
      <w:r w:rsidRPr="00071C3E">
        <w:rPr>
          <w:rFonts w:eastAsiaTheme="minorHAnsi"/>
          <w:sz w:val="23"/>
          <w:szCs w:val="23"/>
          <w:lang w:val="ru-RU" w:bidi="ar-SA"/>
        </w:rPr>
        <w:t xml:space="preserve"> – информационный центр выступает посредником между большим миром информации и потребностями образовательного сообщества. Именно освоение и расширение роли посредника и связующего звена ведет к развитию </w:t>
      </w:r>
      <w:proofErr w:type="spellStart"/>
      <w:r w:rsidRPr="00071C3E">
        <w:rPr>
          <w:rFonts w:eastAsiaTheme="minorHAnsi"/>
          <w:sz w:val="23"/>
          <w:szCs w:val="23"/>
          <w:lang w:val="ru-RU" w:bidi="ar-SA"/>
        </w:rPr>
        <w:t>услугового</w:t>
      </w:r>
      <w:proofErr w:type="spellEnd"/>
      <w:r w:rsidRPr="00071C3E">
        <w:rPr>
          <w:rFonts w:eastAsiaTheme="minorHAnsi"/>
          <w:sz w:val="23"/>
          <w:szCs w:val="23"/>
          <w:lang w:val="ru-RU" w:bidi="ar-SA"/>
        </w:rPr>
        <w:t xml:space="preserve"> пространства современной </w:t>
      </w:r>
      <w:proofErr w:type="spellStart"/>
      <w:r w:rsidRPr="00071C3E">
        <w:rPr>
          <w:rFonts w:eastAsiaTheme="minorHAnsi"/>
          <w:sz w:val="23"/>
          <w:szCs w:val="23"/>
          <w:lang w:val="ru-RU" w:bidi="ar-SA"/>
        </w:rPr>
        <w:t>библиотеки.</w:t>
      </w:r>
      <w:r w:rsidRPr="00836748">
        <w:rPr>
          <w:rFonts w:eastAsiaTheme="minorHAnsi"/>
          <w:b/>
          <w:bCs/>
          <w:sz w:val="23"/>
          <w:szCs w:val="23"/>
          <w:lang w:val="ru-RU" w:bidi="ar-SA"/>
        </w:rPr>
        <w:t>Проблемы</w:t>
      </w:r>
      <w:proofErr w:type="spellEnd"/>
      <w:r w:rsidRPr="00836748">
        <w:rPr>
          <w:rFonts w:eastAsiaTheme="minorHAnsi"/>
          <w:b/>
          <w:bCs/>
          <w:sz w:val="23"/>
          <w:szCs w:val="23"/>
          <w:lang w:val="ru-RU" w:bidi="ar-SA"/>
        </w:rPr>
        <w:t xml:space="preserve">: 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83674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1. Несовершенство современной нормативно-правовой базы деятельности библиотечно-информационного центра 2. Недооценка библиотечно-информационного центра как обязательного компонента образовательного процесса и составной части школы как образовательной структуры; низкий уровень интеграции библиотечно-информационного центра в образовательное пространство школы, принижение ее роли в осуществлении задач обучения и воспитания подрастающего поколения. 3. Недостаточная включенность библиотечно-информационного центра в образовательные проекты и программы</w:t>
      </w:r>
      <w:r w:rsidR="0030480D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.                                                                                                                                                                    </w:t>
      </w:r>
      <w:r w:rsidRPr="0083674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4. Низкое качество книжного фонда библиотечно-информационного центра. </w:t>
      </w:r>
      <w:r w:rsidR="0030480D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                                         5.</w:t>
      </w:r>
      <w:r w:rsidRPr="0083674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Несоответствие технического оснащения и уровня информатизации библиотечно-информационного центра все возрастающим требованиям современного образования. 6. Низкий уровень социального престижа, социальной и экономической защищенности школьного библиотекаря, отсутствие у него статуса педагогического работника школы. Решение этих проблем требует определения приоритетных направлений развития библиотечно-информационного центра, соответствующих задачам современной системы образования, для разработки как оперативных мероприятий, так и построения среднесрочной и долгосрочной перспектив развития библиотечно-информационного це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нтра.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30480D" w:rsidRDefault="0030480D" w:rsidP="00DA70F6">
      <w:pPr>
        <w:ind w:left="-567" w:firstLine="567"/>
        <w:rPr>
          <w:sz w:val="32"/>
          <w:szCs w:val="32"/>
          <w:lang w:val="ru-RU"/>
        </w:rPr>
      </w:pPr>
    </w:p>
    <w:p w:rsidR="00C27043" w:rsidRDefault="00C27043" w:rsidP="0030480D">
      <w:pPr>
        <w:ind w:left="849" w:firstLine="567"/>
        <w:rPr>
          <w:sz w:val="32"/>
          <w:szCs w:val="32"/>
          <w:lang w:val="ru-RU"/>
        </w:rPr>
      </w:pPr>
    </w:p>
    <w:p w:rsidR="00C27043" w:rsidRDefault="00C27043" w:rsidP="0030480D">
      <w:pPr>
        <w:ind w:left="849"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-6-</w:t>
      </w:r>
    </w:p>
    <w:p w:rsidR="00C27043" w:rsidRDefault="00C27043" w:rsidP="0030480D">
      <w:pPr>
        <w:ind w:left="849" w:firstLine="567"/>
        <w:rPr>
          <w:sz w:val="32"/>
          <w:szCs w:val="32"/>
          <w:lang w:val="ru-RU"/>
        </w:rPr>
      </w:pPr>
    </w:p>
    <w:p w:rsidR="00DA70F6" w:rsidRDefault="00DA70F6" w:rsidP="0030480D">
      <w:pPr>
        <w:ind w:left="849" w:firstLine="567"/>
        <w:rPr>
          <w:b/>
          <w:bCs/>
          <w:sz w:val="28"/>
          <w:szCs w:val="28"/>
          <w:lang w:val="ru-RU"/>
        </w:rPr>
      </w:pPr>
      <w:r w:rsidRPr="00755971">
        <w:rPr>
          <w:b/>
          <w:bCs/>
          <w:sz w:val="23"/>
          <w:szCs w:val="23"/>
          <w:lang w:val="ru-RU"/>
        </w:rPr>
        <w:t>6</w:t>
      </w:r>
      <w:r w:rsidRPr="001A2002">
        <w:rPr>
          <w:b/>
          <w:bCs/>
          <w:sz w:val="28"/>
          <w:szCs w:val="28"/>
          <w:lang w:val="ru-RU"/>
        </w:rPr>
        <w:t>.</w:t>
      </w:r>
      <w:r w:rsidRPr="00755971">
        <w:rPr>
          <w:b/>
          <w:bCs/>
          <w:sz w:val="28"/>
          <w:szCs w:val="28"/>
          <w:lang w:val="ru-RU"/>
        </w:rPr>
        <w:t xml:space="preserve"> Анализ состояния школьной библиотеки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1Дата создания библиотеки:  </w:t>
      </w:r>
      <w:r w:rsidR="00F1052D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1980г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2.Помещение библиотеки:  </w:t>
      </w:r>
      <w:r w:rsidR="00F1052D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40к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в.м.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3. Режим работы: с8.00 до 15.00 ежедневно, выходной воскресенье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lastRenderedPageBreak/>
        <w:t>4. Кадровое обеспечение:  библиотекарь</w:t>
      </w:r>
    </w:p>
    <w:p w:rsidR="00CD3772" w:rsidRPr="00755971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75597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5. Техническ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ое оснащение, его использование: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sz w:val="23"/>
          <w:szCs w:val="23"/>
          <w:lang w:val="ru-RU"/>
        </w:rPr>
      </w:pPr>
      <w:r w:rsidRPr="00755971">
        <w:rPr>
          <w:sz w:val="23"/>
          <w:szCs w:val="23"/>
          <w:lang w:val="ru-RU"/>
        </w:rPr>
        <w:t>- рабочее место библиотекаря</w:t>
      </w:r>
      <w:r>
        <w:rPr>
          <w:sz w:val="23"/>
          <w:szCs w:val="23"/>
          <w:lang w:val="ru-RU"/>
        </w:rPr>
        <w:t>:  1 ноутбук, многофункциональный центр</w:t>
      </w:r>
      <w:proofErr w:type="gramStart"/>
      <w:r>
        <w:rPr>
          <w:sz w:val="23"/>
          <w:szCs w:val="23"/>
          <w:lang w:val="ru-RU"/>
        </w:rPr>
        <w:t>.</w:t>
      </w:r>
      <w:proofErr w:type="gramEnd"/>
      <w:r w:rsidRPr="00F36F1E">
        <w:rPr>
          <w:sz w:val="23"/>
          <w:szCs w:val="23"/>
          <w:lang w:val="ru-RU"/>
        </w:rPr>
        <w:t xml:space="preserve">- </w:t>
      </w:r>
      <w:proofErr w:type="gramStart"/>
      <w:r w:rsidRPr="00F36F1E">
        <w:rPr>
          <w:sz w:val="23"/>
          <w:szCs w:val="23"/>
          <w:lang w:val="ru-RU"/>
        </w:rPr>
        <w:t>м</w:t>
      </w:r>
      <w:proofErr w:type="gramEnd"/>
      <w:r w:rsidRPr="00F36F1E">
        <w:rPr>
          <w:sz w:val="23"/>
          <w:szCs w:val="23"/>
          <w:lang w:val="ru-RU"/>
        </w:rPr>
        <w:t xml:space="preserve">есто для работы посетителей: 4 </w:t>
      </w:r>
      <w:r>
        <w:rPr>
          <w:sz w:val="23"/>
          <w:szCs w:val="23"/>
          <w:lang w:val="ru-RU"/>
        </w:rPr>
        <w:t>ноутбука.</w:t>
      </w:r>
    </w:p>
    <w:p w:rsidR="00CD3772" w:rsidRPr="00F36F1E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sz w:val="23"/>
          <w:szCs w:val="23"/>
          <w:lang w:val="ru-RU" w:bidi="ar-SA"/>
        </w:rPr>
      </w:pPr>
      <w:r w:rsidRPr="00F36F1E">
        <w:rPr>
          <w:sz w:val="23"/>
          <w:szCs w:val="23"/>
          <w:lang w:val="ru-RU"/>
        </w:rPr>
        <w:t>Все компьютеры подключены к Интернету и объединены в школьную локальную сеть, используются ежедневно.</w:t>
      </w:r>
    </w:p>
    <w:p w:rsidR="00CD3772" w:rsidRPr="00F36F1E" w:rsidRDefault="00CD3772" w:rsidP="00CD3772">
      <w:pPr>
        <w:autoSpaceDE w:val="0"/>
        <w:autoSpaceDN w:val="0"/>
        <w:adjustRightInd w:val="0"/>
        <w:spacing w:before="0" w:after="164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6.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спользуемые формы работы: проектная деятельность, общешкольные мероприятия - литературные гостиные, интеллектуальные игры; книжные выставки, рекомендательные списки, буклеты. </w:t>
      </w:r>
    </w:p>
    <w:p w:rsidR="00CD3772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7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. Взаимодействие с другими учреждениями: с сельской библиотекой</w:t>
      </w:r>
      <w:proofErr w:type="gramStart"/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</w:t>
      </w:r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,</w:t>
      </w:r>
      <w:proofErr w:type="gramEnd"/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школа искусств,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- </w:t>
      </w:r>
    </w:p>
    <w:p w:rsidR="00CD3772" w:rsidRPr="00F36F1E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Фонд школьной библиотеки М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К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ОУ «</w:t>
      </w:r>
      <w:proofErr w:type="spellStart"/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ШуваловскаяСОШ</w:t>
      </w:r>
      <w:proofErr w:type="spellEnd"/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» насчитывает </w:t>
      </w:r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5092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экземпляра книг, </w:t>
      </w:r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2200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учебников, 1</w:t>
      </w:r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30 электронных дисков</w:t>
      </w:r>
      <w:proofErr w:type="gramStart"/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.</w:t>
      </w:r>
      <w:proofErr w:type="gramEnd"/>
    </w:p>
    <w:p w:rsidR="00CD3772" w:rsidRDefault="00CD3772" w:rsidP="00CD3772">
      <w:pPr>
        <w:rPr>
          <w:rFonts w:ascii="Times New Roman" w:eastAsiaTheme="minorHAnsi" w:hAnsi="Times New Roman" w:cs="Times New Roman"/>
          <w:sz w:val="23"/>
          <w:szCs w:val="23"/>
          <w:lang w:val="ru-RU" w:bidi="ar-SA"/>
        </w:rPr>
      </w:pP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Читателями школьной библиотеки являются </w:t>
      </w:r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178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человек из числа учащихся, учителей и родителей. Показатель привлечения детей и подростков в библиотеку держится на максимально высоком уровне – </w:t>
      </w:r>
      <w:r w:rsidR="00561292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100</w:t>
      </w: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%. В штате библиотеки – 1 библиотекарь,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среднее специальное образование.</w:t>
      </w:r>
    </w:p>
    <w:p w:rsidR="00CD3772" w:rsidRPr="00F36F1E" w:rsidRDefault="00CD3772" w:rsidP="00CD3772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Фонд художественной литературы находится в открытом доступе для читателей. Библиотека укомплектована научно-популярной, справочной, отраслевой, художественной литературой для детей: педагогической и методической литературой для педагогических работников, а также учебниками и учебными пособиями. </w:t>
      </w:r>
    </w:p>
    <w:p w:rsidR="00716014" w:rsidRPr="0030480D" w:rsidRDefault="00CD3772" w:rsidP="0030480D">
      <w:pP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F36F1E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Ценная литература, а также книги, имеющиеся в единственном экземпляре, расставлены на отдельном стеллаже для пользования в читальном зал</w:t>
      </w:r>
      <w:r w:rsidR="00716014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е.                                                                                  </w:t>
      </w: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Анализ организации библиотечного обслуживания читателей М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К</w:t>
      </w: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ОУ «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Шуваловская С</w:t>
      </w: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Ш  показал, что библиотека обеспечивает пользователей основными библиотечными услугами: </w:t>
      </w:r>
      <w:r w:rsidR="00716014"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предоставляет полную информацию о составе библиотечного фонда; </w:t>
      </w:r>
    </w:p>
    <w:p w:rsidR="00716014" w:rsidRPr="00B735D1" w:rsidRDefault="00716014" w:rsidP="00716014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выдает во временное пользование издания из своих фондов; </w:t>
      </w:r>
    </w:p>
    <w:p w:rsidR="00716014" w:rsidRPr="00B735D1" w:rsidRDefault="00716014" w:rsidP="00716014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казывает консультационную помощь в поиске документов, составлении библиографии к </w:t>
      </w:r>
    </w:p>
    <w:p w:rsidR="00DA70F6" w:rsidRPr="00B735D1" w:rsidRDefault="00DA70F6" w:rsidP="00DA70F6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сследовательским работам, проектам и рефератам; </w:t>
      </w:r>
    </w:p>
    <w:p w:rsidR="00561292" w:rsidRDefault="00DA70F6" w:rsidP="00CD3772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составляет библиографические указатели, списки литературы;</w:t>
      </w:r>
    </w:p>
    <w:p w:rsidR="00561292" w:rsidRDefault="00C27043" w:rsidP="00CD3772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  <w:t>-7-</w:t>
      </w:r>
    </w:p>
    <w:p w:rsidR="00561292" w:rsidRDefault="00561292" w:rsidP="00CD3772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561292" w:rsidRDefault="00561292" w:rsidP="00CD3772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DA70F6" w:rsidRPr="0030480D" w:rsidRDefault="00CD3772" w:rsidP="0030480D">
      <w:pPr>
        <w:autoSpaceDE w:val="0"/>
        <w:autoSpaceDN w:val="0"/>
        <w:adjustRightInd w:val="0"/>
        <w:spacing w:before="0" w:after="183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735D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выполняет библиографические справки, проводит библиографические обзоры; организует книжные выставки и массовые мероприятия; </w:t>
      </w:r>
      <w:r w:rsidRPr="00B735D1">
        <w:rPr>
          <w:rFonts w:eastAsiaTheme="minorHAnsi"/>
          <w:sz w:val="23"/>
          <w:szCs w:val="23"/>
          <w:lang w:val="ru-RU" w:bidi="ar-SA"/>
        </w:rPr>
        <w:t>содействует формированию информационной культуры.</w:t>
      </w:r>
      <w:r w:rsidR="006C25D3" w:rsidRPr="00CE0B2C">
        <w:rPr>
          <w:sz w:val="23"/>
          <w:szCs w:val="23"/>
          <w:lang w:val="ru-RU"/>
        </w:rPr>
        <w:t>В 20</w:t>
      </w:r>
      <w:r w:rsidR="00D27984">
        <w:rPr>
          <w:sz w:val="23"/>
          <w:szCs w:val="23"/>
          <w:lang w:val="ru-RU"/>
        </w:rPr>
        <w:t>16-17</w:t>
      </w:r>
      <w:r w:rsidR="006C25D3" w:rsidRPr="00CE0B2C">
        <w:rPr>
          <w:sz w:val="23"/>
          <w:szCs w:val="23"/>
          <w:lang w:val="ru-RU"/>
        </w:rPr>
        <w:t xml:space="preserve"> учебном году одним из приоритетных направлений деятельности библиотеки </w:t>
      </w:r>
      <w:r w:rsidR="006C25D3" w:rsidRPr="00D27984">
        <w:rPr>
          <w:b/>
          <w:sz w:val="23"/>
          <w:szCs w:val="23"/>
          <w:lang w:val="ru-RU"/>
        </w:rPr>
        <w:t>было</w:t>
      </w:r>
      <w:r w:rsidR="006C25D3" w:rsidRPr="00CE0B2C">
        <w:rPr>
          <w:sz w:val="23"/>
          <w:szCs w:val="23"/>
          <w:lang w:val="ru-RU"/>
        </w:rPr>
        <w:t>внедрение новых информационно-коммуникацион</w:t>
      </w:r>
      <w:r w:rsidR="006C25D3">
        <w:rPr>
          <w:sz w:val="23"/>
          <w:szCs w:val="23"/>
          <w:lang w:val="ru-RU"/>
        </w:rPr>
        <w:t>ных технологий.</w:t>
      </w:r>
    </w:p>
    <w:p w:rsidR="006C25D3" w:rsidRDefault="006C25D3" w:rsidP="006C25D3">
      <w:pPr>
        <w:pStyle w:val="Default"/>
        <w:rPr>
          <w:b/>
          <w:bCs/>
          <w:sz w:val="32"/>
          <w:szCs w:val="32"/>
          <w:lang w:val="ru-RU"/>
        </w:rPr>
      </w:pPr>
      <w:r w:rsidRPr="006C25D3">
        <w:rPr>
          <w:b/>
          <w:bCs/>
          <w:sz w:val="32"/>
          <w:szCs w:val="32"/>
          <w:lang w:val="ru-RU"/>
        </w:rPr>
        <w:lastRenderedPageBreak/>
        <w:t xml:space="preserve">7 </w:t>
      </w:r>
      <w:r w:rsidRPr="006C25D3">
        <w:rPr>
          <w:b/>
          <w:bCs/>
          <w:sz w:val="28"/>
          <w:szCs w:val="28"/>
          <w:lang w:val="ru-RU"/>
        </w:rPr>
        <w:t>Миссия библиотечно-информационного центра</w:t>
      </w:r>
      <w:r>
        <w:rPr>
          <w:b/>
          <w:bCs/>
          <w:sz w:val="32"/>
          <w:szCs w:val="32"/>
          <w:lang w:val="ru-RU"/>
        </w:rPr>
        <w:t>.</w:t>
      </w:r>
    </w:p>
    <w:p w:rsidR="0030480D" w:rsidRDefault="0030480D" w:rsidP="006C25D3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</w:pPr>
    </w:p>
    <w:p w:rsidR="006C25D3" w:rsidRPr="00CE0B2C" w:rsidRDefault="006C25D3" w:rsidP="006C25D3">
      <w:pPr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</w:pPr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Библиотечно-информационный центр М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К</w:t>
      </w:r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ОУ «</w:t>
      </w:r>
      <w:proofErr w:type="spellStart"/>
      <w:r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Шуваловская</w:t>
      </w:r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СОШ</w:t>
      </w:r>
      <w:proofErr w:type="spellEnd"/>
      <w:proofErr w:type="gramStart"/>
      <w:r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»</w:t>
      </w:r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>п</w:t>
      </w:r>
      <w:proofErr w:type="gramEnd"/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 xml:space="preserve">редоставляет информацию, ресурсы и консультативную поддержку, способствуя социальной адаптации учащихся общеобразовательной школы и создавая условия для самообразования и развития информационной культуры личности всех участников образовательного процесса школы. </w:t>
      </w:r>
    </w:p>
    <w:p w:rsidR="006C25D3" w:rsidRPr="00CE0B2C" w:rsidRDefault="006C25D3" w:rsidP="006C25D3">
      <w:pPr>
        <w:autoSpaceDE w:val="0"/>
        <w:autoSpaceDN w:val="0"/>
        <w:adjustRightInd w:val="0"/>
        <w:spacing w:before="0" w:after="131"/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</w:pPr>
      <w:r w:rsidRPr="00CE0B2C">
        <w:rPr>
          <w:rFonts w:ascii="Wingdings" w:eastAsiaTheme="minorHAnsi" w:hAnsi="Wingdings" w:cs="Wingdings"/>
          <w:color w:val="000000"/>
          <w:sz w:val="22"/>
          <w:szCs w:val="22"/>
          <w:lang w:val="ru-RU" w:bidi="ar-SA"/>
        </w:rPr>
        <w:t></w:t>
      </w:r>
      <w:r w:rsidRPr="00CE0B2C">
        <w:rPr>
          <w:rFonts w:ascii="Wingdings" w:eastAsiaTheme="minorHAnsi" w:hAnsi="Wingdings" w:cs="Wingdings"/>
          <w:color w:val="000000"/>
          <w:sz w:val="22"/>
          <w:szCs w:val="22"/>
          <w:lang w:val="ru-RU" w:bidi="ar-SA"/>
        </w:rPr>
        <w:t></w:t>
      </w:r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 xml:space="preserve">Информационная поддержка образовательной, воспитательной, научно-исследовательской деятельности школы на основе традиционных и продвижения информационно-библиотечных и коммуникационных технологий. </w:t>
      </w:r>
    </w:p>
    <w:p w:rsidR="006C25D3" w:rsidRPr="00CE0B2C" w:rsidRDefault="006C25D3" w:rsidP="006C25D3">
      <w:pPr>
        <w:autoSpaceDE w:val="0"/>
        <w:autoSpaceDN w:val="0"/>
        <w:adjustRightInd w:val="0"/>
        <w:spacing w:before="0" w:after="131"/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</w:pPr>
      <w:r w:rsidRPr="00CE0B2C">
        <w:rPr>
          <w:rFonts w:ascii="Wingdings" w:eastAsiaTheme="minorHAnsi" w:hAnsi="Wingdings" w:cs="Wingdings"/>
          <w:color w:val="000000"/>
          <w:sz w:val="22"/>
          <w:szCs w:val="22"/>
          <w:lang w:val="ru-RU" w:bidi="ar-SA"/>
        </w:rPr>
        <w:t></w:t>
      </w:r>
      <w:r w:rsidRPr="00CE0B2C">
        <w:rPr>
          <w:rFonts w:ascii="Wingdings" w:eastAsiaTheme="minorHAnsi" w:hAnsi="Wingdings" w:cs="Wingdings"/>
          <w:color w:val="000000"/>
          <w:sz w:val="22"/>
          <w:szCs w:val="22"/>
          <w:lang w:val="ru-RU" w:bidi="ar-SA"/>
        </w:rPr>
        <w:t></w:t>
      </w:r>
      <w:r w:rsidRPr="00CE0B2C">
        <w:rPr>
          <w:rFonts w:ascii="Times New Roman" w:eastAsiaTheme="minorHAnsi" w:hAnsi="Times New Roman" w:cs="Times New Roman"/>
          <w:color w:val="000000"/>
          <w:sz w:val="22"/>
          <w:szCs w:val="22"/>
          <w:lang w:val="ru-RU" w:bidi="ar-SA"/>
        </w:rPr>
        <w:t xml:space="preserve"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</w:t>
      </w:r>
    </w:p>
    <w:p w:rsidR="006C25D3" w:rsidRDefault="006C25D3" w:rsidP="006C25D3">
      <w:pPr>
        <w:pStyle w:val="Default"/>
        <w:rPr>
          <w:rFonts w:eastAsiaTheme="minorHAnsi"/>
          <w:sz w:val="22"/>
          <w:szCs w:val="22"/>
          <w:lang w:val="ru-RU" w:bidi="ar-SA"/>
        </w:rPr>
      </w:pPr>
      <w:r w:rsidRPr="00CE0B2C">
        <w:rPr>
          <w:rFonts w:ascii="Wingdings" w:eastAsiaTheme="minorHAnsi" w:hAnsi="Wingdings" w:cs="Wingdings"/>
          <w:sz w:val="22"/>
          <w:szCs w:val="22"/>
          <w:lang w:val="ru-RU" w:bidi="ar-SA"/>
        </w:rPr>
        <w:t></w:t>
      </w:r>
      <w:r w:rsidRPr="00CE0B2C">
        <w:rPr>
          <w:rFonts w:ascii="Wingdings" w:eastAsiaTheme="minorHAnsi" w:hAnsi="Wingdings" w:cs="Wingdings"/>
          <w:sz w:val="22"/>
          <w:szCs w:val="22"/>
          <w:lang w:val="ru-RU" w:bidi="ar-SA"/>
        </w:rPr>
        <w:t></w:t>
      </w:r>
      <w:r w:rsidRPr="00CE0B2C">
        <w:rPr>
          <w:rFonts w:eastAsiaTheme="minorHAnsi"/>
          <w:sz w:val="22"/>
          <w:szCs w:val="22"/>
          <w:lang w:val="ru-RU" w:bidi="ar-SA"/>
        </w:rPr>
        <w:t xml:space="preserve">Школьная библиотека вооружает учащихся </w:t>
      </w:r>
      <w:r w:rsidRPr="00A63AAC">
        <w:rPr>
          <w:rFonts w:eastAsiaTheme="minorHAnsi"/>
          <w:sz w:val="22"/>
          <w:szCs w:val="22"/>
          <w:lang w:val="ru-RU" w:bidi="ar-SA"/>
        </w:rPr>
        <w:t>навыками непрерывного самообразования и развивает воображение, помогая им стать ответственными гражданами</w:t>
      </w:r>
      <w:r>
        <w:rPr>
          <w:rFonts w:eastAsiaTheme="minorHAnsi"/>
          <w:sz w:val="22"/>
          <w:szCs w:val="22"/>
          <w:lang w:val="ru-RU" w:bidi="ar-SA"/>
        </w:rPr>
        <w:t>.</w:t>
      </w:r>
    </w:p>
    <w:p w:rsidR="00607430" w:rsidRDefault="006C25D3" w:rsidP="00CD3772">
      <w:pPr>
        <w:spacing w:before="0"/>
        <w:rPr>
          <w:b/>
          <w:bCs/>
          <w:sz w:val="32"/>
          <w:szCs w:val="32"/>
          <w:lang w:val="ru-RU"/>
        </w:rPr>
      </w:pPr>
      <w:r w:rsidRPr="00A63AAC">
        <w:rPr>
          <w:b/>
          <w:bCs/>
          <w:sz w:val="32"/>
          <w:szCs w:val="32"/>
        </w:rPr>
        <w:t xml:space="preserve">8 </w:t>
      </w:r>
      <w:proofErr w:type="spellStart"/>
      <w:r w:rsidRPr="00A63AAC">
        <w:rPr>
          <w:b/>
          <w:bCs/>
          <w:sz w:val="32"/>
          <w:szCs w:val="32"/>
        </w:rPr>
        <w:t>Цель</w:t>
      </w:r>
      <w:proofErr w:type="spellEnd"/>
      <w:r w:rsidRPr="00A63AAC">
        <w:rPr>
          <w:b/>
          <w:bCs/>
          <w:sz w:val="32"/>
          <w:szCs w:val="32"/>
        </w:rPr>
        <w:t xml:space="preserve"> и </w:t>
      </w:r>
      <w:proofErr w:type="spellStart"/>
      <w:r w:rsidRPr="00A63AAC">
        <w:rPr>
          <w:b/>
          <w:bCs/>
          <w:sz w:val="32"/>
          <w:szCs w:val="32"/>
        </w:rPr>
        <w:t>задачипроекта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64"/>
      </w:tblGrid>
      <w:tr w:rsidR="00607430" w:rsidRPr="00281563" w:rsidTr="00607430">
        <w:trPr>
          <w:trHeight w:val="1143"/>
        </w:trPr>
        <w:tc>
          <w:tcPr>
            <w:tcW w:w="8364" w:type="dxa"/>
          </w:tcPr>
          <w:p w:rsidR="00607430" w:rsidRPr="00607430" w:rsidRDefault="00607430" w:rsidP="006074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  <w:t xml:space="preserve">Цель: </w:t>
            </w:r>
            <w:r w:rsidRPr="0060743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  <w:t xml:space="preserve">Внедрение библиотечно-информационного центра в инфраструктуру информационной среды школы, как необходимое условие повышения мотивации и качества УВП, обеспечение равных возможностей обучающихся на получение образования всех уровней и ступеней в рамках реализации ФГОС второго поколения и национальной образовательной инициативы «Наша новая школа».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235"/>
        <w:gridCol w:w="7761"/>
      </w:tblGrid>
      <w:tr w:rsidR="0030480D" w:rsidRPr="00F1052D" w:rsidTr="006C25D3">
        <w:tc>
          <w:tcPr>
            <w:tcW w:w="2235" w:type="dxa"/>
          </w:tcPr>
          <w:p w:rsidR="0030480D" w:rsidRPr="00607430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Задачи</w:t>
            </w:r>
          </w:p>
          <w:p w:rsidR="0030480D" w:rsidRPr="00607430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607430">
              <w:rPr>
                <w:b/>
                <w:bCs/>
                <w:sz w:val="23"/>
                <w:szCs w:val="23"/>
                <w:lang w:val="ru-RU"/>
              </w:rPr>
              <w:t>1</w:t>
            </w:r>
            <w:r w:rsidRPr="00607430">
              <w:rPr>
                <w:sz w:val="23"/>
                <w:szCs w:val="23"/>
                <w:lang w:val="ru-RU"/>
              </w:rPr>
              <w:t xml:space="preserve">. </w:t>
            </w:r>
            <w:r w:rsidRPr="00607430">
              <w:rPr>
                <w:b/>
                <w:bCs/>
                <w:sz w:val="23"/>
                <w:szCs w:val="23"/>
                <w:lang w:val="ru-RU"/>
              </w:rPr>
              <w:t xml:space="preserve">Создать на базе школьной библиотеки библиотечно-информационный центр школы. </w:t>
            </w:r>
          </w:p>
          <w:p w:rsidR="0030480D" w:rsidRDefault="0030480D" w:rsidP="0030480D">
            <w:pPr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7761" w:type="dxa"/>
          </w:tcPr>
          <w:p w:rsidR="0030480D" w:rsidRPr="001E22CC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>Информирование участников образовательного процесса о новых поступления в основной и "</w:t>
            </w:r>
            <w:proofErr w:type="gramStart"/>
            <w:r w:rsidRPr="001E22CC">
              <w:rPr>
                <w:sz w:val="23"/>
                <w:szCs w:val="23"/>
                <w:lang w:val="ru-RU"/>
              </w:rPr>
              <w:t>виртуальный</w:t>
            </w:r>
            <w:proofErr w:type="gramEnd"/>
            <w:r w:rsidRPr="001E22CC">
              <w:rPr>
                <w:sz w:val="23"/>
                <w:szCs w:val="23"/>
                <w:lang w:val="ru-RU"/>
              </w:rPr>
              <w:t xml:space="preserve">" фонды (Интернет-ресурсы) информационно-библиотечного центра (в т.ч. в условиях локальной сети учреждения, через Интернет-каналы: блоги, </w:t>
            </w:r>
            <w:r>
              <w:rPr>
                <w:sz w:val="23"/>
                <w:szCs w:val="23"/>
              </w:rPr>
              <w:t>e</w:t>
            </w:r>
            <w:r w:rsidRPr="001E22CC"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mail</w:t>
            </w:r>
            <w:r w:rsidRPr="001E22CC">
              <w:rPr>
                <w:sz w:val="23"/>
                <w:szCs w:val="23"/>
                <w:lang w:val="ru-RU"/>
              </w:rPr>
              <w:t xml:space="preserve">, </w:t>
            </w:r>
            <w:r>
              <w:rPr>
                <w:sz w:val="23"/>
                <w:szCs w:val="23"/>
              </w:rPr>
              <w:t>RSS</w:t>
            </w:r>
            <w:r w:rsidRPr="001E22CC">
              <w:rPr>
                <w:sz w:val="23"/>
                <w:szCs w:val="23"/>
                <w:lang w:val="ru-RU"/>
              </w:rPr>
              <w:t xml:space="preserve">...) </w:t>
            </w:r>
          </w:p>
          <w:p w:rsidR="0030480D" w:rsidRPr="001E22CC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Организация обучения и консультирования (в. т.ч. в дистанционной форме) пользователей (педагогов, родителей, учеников) методике нахождения и получения информации из различных носителей. </w:t>
            </w:r>
          </w:p>
          <w:p w:rsidR="0030480D" w:rsidRPr="001E22CC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Активизация познавательной деятельности и читательской активности учащихся. </w:t>
            </w:r>
          </w:p>
          <w:p w:rsidR="0030480D" w:rsidRPr="001E22CC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Формирование навыков независимого библиотечного пользователя, обучение поиску, отбору и критической оценке информации. </w:t>
            </w:r>
          </w:p>
          <w:p w:rsidR="0030480D" w:rsidRPr="001E22CC" w:rsidRDefault="0030480D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Повышение уровня информационной культуры личности обучающихся. </w:t>
            </w:r>
          </w:p>
          <w:p w:rsidR="0030480D" w:rsidRDefault="00C27043" w:rsidP="0030480D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                     -8-</w:t>
            </w:r>
          </w:p>
        </w:tc>
      </w:tr>
    </w:tbl>
    <w:tbl>
      <w:tblPr>
        <w:tblStyle w:val="a3"/>
        <w:tblpPr w:leftFromText="180" w:rightFromText="180" w:vertAnchor="text" w:horzAnchor="margin" w:tblpY="-7819"/>
        <w:tblW w:w="0" w:type="auto"/>
        <w:tblLayout w:type="fixed"/>
        <w:tblLook w:val="04A0"/>
      </w:tblPr>
      <w:tblGrid>
        <w:gridCol w:w="2235"/>
        <w:gridCol w:w="7761"/>
      </w:tblGrid>
      <w:tr w:rsidR="00716014" w:rsidTr="00716014">
        <w:tc>
          <w:tcPr>
            <w:tcW w:w="2235" w:type="dxa"/>
          </w:tcPr>
          <w:p w:rsidR="00716014" w:rsidRPr="001E22CC" w:rsidRDefault="00716014" w:rsidP="00716014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2.</w:t>
            </w:r>
            <w:r w:rsidRPr="001E22CC">
              <w:rPr>
                <w:b/>
                <w:bCs/>
                <w:sz w:val="23"/>
                <w:szCs w:val="23"/>
                <w:lang w:val="ru-RU"/>
              </w:rPr>
              <w:t xml:space="preserve">Обеспечить учебно-воспитательный </w:t>
            </w:r>
          </w:p>
          <w:p w:rsidR="00716014" w:rsidRDefault="00716014" w:rsidP="00716014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7761" w:type="dxa"/>
          </w:tcPr>
          <w:p w:rsidR="00716014" w:rsidRDefault="00716014" w:rsidP="00716014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716014" w:rsidTr="00716014">
        <w:tc>
          <w:tcPr>
            <w:tcW w:w="2235" w:type="dxa"/>
          </w:tcPr>
          <w:p w:rsidR="00716014" w:rsidRDefault="00030998" w:rsidP="00716014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b/>
                <w:bCs/>
                <w:sz w:val="23"/>
                <w:szCs w:val="23"/>
                <w:lang w:val="ru-RU"/>
              </w:rPr>
              <w:t>Обеспечить учебно-воспитательный процесс путем информационно-библиографического обслуживания пользователей</w:t>
            </w:r>
          </w:p>
        </w:tc>
        <w:tc>
          <w:tcPr>
            <w:tcW w:w="7761" w:type="dxa"/>
          </w:tcPr>
          <w:p w:rsidR="00030998" w:rsidRPr="001E22CC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Обеспечение свободного доступа к информации, знаниям, идеям, культурным ценностям всем участникам образовательного процесса школы посредством использования ресурсов, а также основных и "виртуальных" фондов информационно-библиотечного центра школы (в т.ч. </w:t>
            </w:r>
            <w:proofErr w:type="spellStart"/>
            <w:r w:rsidRPr="001E22CC">
              <w:rPr>
                <w:sz w:val="23"/>
                <w:szCs w:val="23"/>
                <w:lang w:val="ru-RU"/>
              </w:rPr>
              <w:t>задействуялокальную</w:t>
            </w:r>
            <w:proofErr w:type="spellEnd"/>
            <w:r w:rsidRPr="001E22CC">
              <w:rPr>
                <w:sz w:val="23"/>
                <w:szCs w:val="23"/>
                <w:lang w:val="ru-RU"/>
              </w:rPr>
              <w:t xml:space="preserve"> сетевую инфраструктуру школы и Интернет-каналы). </w:t>
            </w:r>
          </w:p>
          <w:p w:rsidR="00030998" w:rsidRPr="001E22CC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. </w:t>
            </w:r>
          </w:p>
          <w:p w:rsidR="00030998" w:rsidRPr="001E22CC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</w:p>
          <w:p w:rsidR="00030998" w:rsidRPr="001E22CC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  <w:r w:rsidRPr="001E22CC">
              <w:rPr>
                <w:sz w:val="23"/>
                <w:szCs w:val="23"/>
                <w:lang w:val="ru-RU"/>
              </w:rPr>
              <w:t xml:space="preserve">. </w:t>
            </w:r>
          </w:p>
          <w:p w:rsidR="00716014" w:rsidRDefault="00716014" w:rsidP="00716014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030998" w:rsidRPr="00281563" w:rsidTr="00716014">
        <w:tc>
          <w:tcPr>
            <w:tcW w:w="2235" w:type="dxa"/>
          </w:tcPr>
          <w:p w:rsidR="00030998" w:rsidRPr="00030998" w:rsidRDefault="00030998" w:rsidP="0030480D">
            <w:pPr>
              <w:pStyle w:val="Default"/>
              <w:rPr>
                <w:sz w:val="23"/>
                <w:szCs w:val="23"/>
                <w:lang w:val="ru-RU"/>
              </w:rPr>
            </w:pPr>
            <w:r w:rsidRPr="00030998">
              <w:rPr>
                <w:b/>
                <w:bCs/>
                <w:sz w:val="23"/>
                <w:szCs w:val="23"/>
                <w:lang w:val="ru-RU"/>
              </w:rPr>
              <w:t>3</w:t>
            </w:r>
            <w:r w:rsidRPr="00030998">
              <w:rPr>
                <w:sz w:val="23"/>
                <w:szCs w:val="23"/>
                <w:lang w:val="ru-RU"/>
              </w:rPr>
              <w:t xml:space="preserve">. </w:t>
            </w:r>
            <w:r w:rsidRPr="00030998">
              <w:rPr>
                <w:b/>
                <w:bCs/>
                <w:sz w:val="23"/>
                <w:szCs w:val="23"/>
                <w:lang w:val="ru-RU"/>
              </w:rPr>
              <w:t xml:space="preserve">Повысить эффективность услуг, предоставляемых школьным информационно-библиотечным центром, за счёт освоения и внедрения в деятельность новых информационно-коммуникативных технологий. </w:t>
            </w:r>
          </w:p>
          <w:p w:rsidR="00030998" w:rsidRPr="001E22CC" w:rsidRDefault="00030998" w:rsidP="00716014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761" w:type="dxa"/>
          </w:tcPr>
          <w:p w:rsidR="00934DB9" w:rsidRPr="00030998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  <w:r w:rsidRPr="00030998">
              <w:rPr>
                <w:sz w:val="23"/>
                <w:szCs w:val="23"/>
                <w:lang w:val="ru-RU"/>
              </w:rPr>
              <w:t xml:space="preserve">Оказание помощи в работе, ознакомление и обучение использованию сервисов веб 2.0 в деятельности учащихся и учителей, родителей в образовательных проектах. </w:t>
            </w:r>
          </w:p>
          <w:p w:rsidR="00934DB9" w:rsidRPr="00934DB9" w:rsidRDefault="00934DB9" w:rsidP="00934DB9">
            <w:pPr>
              <w:pStyle w:val="Default"/>
              <w:rPr>
                <w:sz w:val="23"/>
                <w:szCs w:val="23"/>
                <w:lang w:val="ru-RU"/>
              </w:rPr>
            </w:pPr>
            <w:r w:rsidRPr="00934DB9">
              <w:rPr>
                <w:sz w:val="23"/>
                <w:szCs w:val="23"/>
                <w:lang w:val="ru-RU"/>
              </w:rPr>
              <w:t xml:space="preserve">Обеспечение развития дистанционного обучения участников учебного процесса. </w:t>
            </w:r>
          </w:p>
          <w:p w:rsidR="00934DB9" w:rsidRPr="00934DB9" w:rsidRDefault="00934DB9" w:rsidP="00934DB9">
            <w:pPr>
              <w:pStyle w:val="Default"/>
              <w:rPr>
                <w:sz w:val="23"/>
                <w:szCs w:val="23"/>
                <w:lang w:val="ru-RU"/>
              </w:rPr>
            </w:pPr>
            <w:r w:rsidRPr="00934DB9">
              <w:rPr>
                <w:sz w:val="23"/>
                <w:szCs w:val="23"/>
                <w:lang w:val="ru-RU"/>
              </w:rPr>
              <w:t xml:space="preserve">Внедрение новых информационных и сетевых технологий, информационных систем, программных комплексов, использование всех возможностей 1С: Школьная библиотека 8.2 в работе БИЦ. </w:t>
            </w:r>
          </w:p>
          <w:p w:rsidR="00934DB9" w:rsidRPr="00934DB9" w:rsidRDefault="00934DB9" w:rsidP="00934DB9">
            <w:pPr>
              <w:pStyle w:val="Default"/>
              <w:rPr>
                <w:sz w:val="23"/>
                <w:szCs w:val="23"/>
                <w:lang w:val="ru-RU"/>
              </w:rPr>
            </w:pPr>
            <w:r w:rsidRPr="00934DB9">
              <w:rPr>
                <w:sz w:val="23"/>
                <w:szCs w:val="23"/>
                <w:lang w:val="ru-RU"/>
              </w:rPr>
              <w:t xml:space="preserve">Исследование информационных потребностей пользователей - участников образовательного процесса. </w:t>
            </w:r>
          </w:p>
          <w:p w:rsidR="00934DB9" w:rsidRPr="00934DB9" w:rsidRDefault="00934DB9" w:rsidP="00934DB9">
            <w:pPr>
              <w:pStyle w:val="Default"/>
              <w:rPr>
                <w:sz w:val="23"/>
                <w:szCs w:val="23"/>
                <w:lang w:val="ru-RU"/>
              </w:rPr>
            </w:pPr>
            <w:r w:rsidRPr="00934DB9">
              <w:rPr>
                <w:sz w:val="23"/>
                <w:szCs w:val="23"/>
                <w:lang w:val="ru-RU"/>
              </w:rPr>
              <w:t xml:space="preserve">Формирование гражданственности и патриотизма, воспитание любви к природе и малой Родине, уважения к местным традициям и обрядам путем вовлечения учащихся в краеведческую проектную деятельность совместно с педагогами школы. </w:t>
            </w:r>
          </w:p>
          <w:p w:rsidR="00934DB9" w:rsidRPr="00934DB9" w:rsidRDefault="00934DB9" w:rsidP="00934DB9">
            <w:pPr>
              <w:pStyle w:val="Default"/>
              <w:rPr>
                <w:sz w:val="23"/>
                <w:szCs w:val="23"/>
                <w:lang w:val="ru-RU"/>
              </w:rPr>
            </w:pPr>
            <w:r w:rsidRPr="00934DB9">
              <w:rPr>
                <w:sz w:val="23"/>
                <w:szCs w:val="23"/>
                <w:lang w:val="ru-RU"/>
              </w:rPr>
              <w:t>Распространение опыта в профессиональной среде, освещение деятельности в прессе, на школьном сайте, в блогах библиотеки с целью поднятия имиджа школы и библиот</w:t>
            </w:r>
            <w:r w:rsidR="0030480D">
              <w:rPr>
                <w:sz w:val="23"/>
                <w:szCs w:val="23"/>
                <w:lang w:val="ru-RU"/>
              </w:rPr>
              <w:t>еки.</w:t>
            </w:r>
          </w:p>
          <w:p w:rsidR="00030998" w:rsidRPr="00030998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</w:p>
          <w:p w:rsidR="00030998" w:rsidRPr="001E22CC" w:rsidRDefault="00030998" w:rsidP="00030998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</w:tbl>
    <w:p w:rsidR="00934DB9" w:rsidRPr="00C27043" w:rsidRDefault="00934DB9" w:rsidP="00934DB9">
      <w:pPr>
        <w:tabs>
          <w:tab w:val="left" w:pos="6705"/>
        </w:tabs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</w:pPr>
      <w:r w:rsidRPr="00934D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>9.Основные функции библиотечно-информационного центра</w:t>
      </w:r>
      <w:r w:rsidRPr="00934DB9">
        <w:rPr>
          <w:b/>
          <w:bCs/>
          <w:sz w:val="23"/>
          <w:szCs w:val="23"/>
          <w:lang w:val="ru-RU"/>
        </w:rPr>
        <w:t>Библиотечно-информационный центр как социальный инсти</w:t>
      </w:r>
      <w:r w:rsidR="00C27043">
        <w:rPr>
          <w:b/>
          <w:bCs/>
          <w:sz w:val="23"/>
          <w:szCs w:val="23"/>
          <w:lang w:val="ru-RU"/>
        </w:rPr>
        <w:t xml:space="preserve">тут призван выполнять следующие </w:t>
      </w:r>
      <w:r w:rsidRPr="00934DB9">
        <w:rPr>
          <w:b/>
          <w:bCs/>
          <w:sz w:val="23"/>
          <w:szCs w:val="23"/>
          <w:lang w:val="ru-RU"/>
        </w:rPr>
        <w:t>основные функции:</w:t>
      </w:r>
    </w:p>
    <w:tbl>
      <w:tblPr>
        <w:tblStyle w:val="a3"/>
        <w:tblW w:w="0" w:type="auto"/>
        <w:tblLook w:val="04A0"/>
      </w:tblPr>
      <w:tblGrid>
        <w:gridCol w:w="2235"/>
        <w:gridCol w:w="7761"/>
      </w:tblGrid>
      <w:tr w:rsidR="00934DB9" w:rsidRPr="00281563" w:rsidTr="00934DB9">
        <w:tc>
          <w:tcPr>
            <w:tcW w:w="2235" w:type="dxa"/>
          </w:tcPr>
          <w:p w:rsidR="00934DB9" w:rsidRDefault="00934DB9" w:rsidP="00934DB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proofErr w:type="spellStart"/>
            <w:r>
              <w:rPr>
                <w:b/>
                <w:bCs/>
                <w:sz w:val="23"/>
                <w:szCs w:val="23"/>
              </w:rPr>
              <w:t>Образовательную</w:t>
            </w:r>
            <w:proofErr w:type="spellEnd"/>
          </w:p>
          <w:p w:rsidR="00934DB9" w:rsidRDefault="00934DB9" w:rsidP="00934DB9">
            <w:pPr>
              <w:tabs>
                <w:tab w:val="left" w:pos="6705"/>
              </w:tabs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761" w:type="dxa"/>
          </w:tcPr>
          <w:p w:rsidR="00934DB9" w:rsidRPr="00934DB9" w:rsidRDefault="00934DB9" w:rsidP="00934DB9">
            <w:pPr>
              <w:pStyle w:val="Default"/>
              <w:rPr>
                <w:sz w:val="23"/>
                <w:szCs w:val="23"/>
                <w:lang w:val="ru-RU"/>
              </w:rPr>
            </w:pPr>
            <w:r w:rsidRPr="00934DB9">
              <w:rPr>
                <w:sz w:val="23"/>
                <w:szCs w:val="23"/>
                <w:lang w:val="ru-RU"/>
              </w:rPr>
              <w:t xml:space="preserve">содействие образованию и воспитанию личности учащихся посредством предоставления информационных ресурсов и услуг; формирование информационной культуры всех участников образовательного процесса в школе. </w:t>
            </w:r>
          </w:p>
          <w:p w:rsidR="00934DB9" w:rsidRDefault="00934DB9" w:rsidP="00934DB9">
            <w:pPr>
              <w:tabs>
                <w:tab w:val="left" w:pos="6705"/>
              </w:tabs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934DB9" w:rsidRPr="00281563" w:rsidTr="00934DB9">
        <w:tc>
          <w:tcPr>
            <w:tcW w:w="2235" w:type="dxa"/>
          </w:tcPr>
          <w:p w:rsidR="00934DB9" w:rsidRDefault="00934DB9" w:rsidP="00934DB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</w:t>
            </w:r>
            <w:proofErr w:type="spellStart"/>
            <w:r>
              <w:rPr>
                <w:b/>
                <w:bCs/>
                <w:sz w:val="23"/>
                <w:szCs w:val="23"/>
              </w:rPr>
              <w:t>Информационную</w:t>
            </w:r>
            <w:proofErr w:type="spellEnd"/>
          </w:p>
          <w:p w:rsidR="00934DB9" w:rsidRDefault="00934DB9" w:rsidP="00934DB9">
            <w:pPr>
              <w:tabs>
                <w:tab w:val="left" w:pos="6705"/>
              </w:tabs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761" w:type="dxa"/>
          </w:tcPr>
          <w:p w:rsidR="00B31B76" w:rsidRPr="00B31B76" w:rsidRDefault="00B31B76" w:rsidP="00B31B76">
            <w:pPr>
              <w:pStyle w:val="Default"/>
              <w:rPr>
                <w:sz w:val="23"/>
                <w:szCs w:val="23"/>
                <w:lang w:val="ru-RU"/>
              </w:rPr>
            </w:pPr>
            <w:r w:rsidRPr="00B31B76">
              <w:rPr>
                <w:sz w:val="23"/>
                <w:szCs w:val="23"/>
                <w:lang w:val="ru-RU"/>
              </w:rPr>
              <w:lastRenderedPageBreak/>
              <w:t xml:space="preserve">обеспечение доступа к информации, удовлетворение информационных потребностей учащихся, учителей и других категорий работников </w:t>
            </w:r>
            <w:r w:rsidRPr="00B31B76">
              <w:rPr>
                <w:sz w:val="23"/>
                <w:szCs w:val="23"/>
                <w:lang w:val="ru-RU"/>
              </w:rPr>
              <w:lastRenderedPageBreak/>
              <w:t xml:space="preserve">общеобразовательного учреждения с использованием, как собственных информационных ресурсов, так и ресурсов других библиотек, библиотечных и информационных сетей и систем </w:t>
            </w:r>
          </w:p>
          <w:p w:rsidR="00934DB9" w:rsidRDefault="00934DB9" w:rsidP="00934DB9">
            <w:pPr>
              <w:tabs>
                <w:tab w:val="left" w:pos="6705"/>
              </w:tabs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B31B76" w:rsidRPr="00281563" w:rsidTr="00934DB9">
        <w:tc>
          <w:tcPr>
            <w:tcW w:w="2235" w:type="dxa"/>
          </w:tcPr>
          <w:p w:rsidR="00B31B76" w:rsidRDefault="00C27043" w:rsidP="00B31B7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9</w:t>
            </w:r>
            <w:r w:rsidR="00B31B76">
              <w:rPr>
                <w:b/>
                <w:bCs/>
                <w:sz w:val="23"/>
                <w:szCs w:val="23"/>
              </w:rPr>
              <w:t xml:space="preserve">3. </w:t>
            </w:r>
            <w:proofErr w:type="spellStart"/>
            <w:r w:rsidR="00B31B76">
              <w:rPr>
                <w:b/>
                <w:bCs/>
                <w:sz w:val="23"/>
                <w:szCs w:val="23"/>
              </w:rPr>
              <w:t>Культурную</w:t>
            </w:r>
            <w:proofErr w:type="spellEnd"/>
          </w:p>
          <w:p w:rsidR="00B31B76" w:rsidRDefault="00B31B76" w:rsidP="00934DB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761" w:type="dxa"/>
          </w:tcPr>
          <w:p w:rsidR="00B31B76" w:rsidRPr="00B31B76" w:rsidRDefault="00B31B76" w:rsidP="00B31B76">
            <w:pPr>
              <w:pStyle w:val="Default"/>
              <w:rPr>
                <w:sz w:val="23"/>
                <w:szCs w:val="23"/>
                <w:lang w:val="ru-RU"/>
              </w:rPr>
            </w:pPr>
            <w:r w:rsidRPr="00B31B76">
              <w:rPr>
                <w:sz w:val="23"/>
                <w:szCs w:val="23"/>
                <w:lang w:val="ru-RU"/>
              </w:rPr>
              <w:t xml:space="preserve">обеспечение духовного развития читателей, приобщение их к ценностям отечественной и мировой культуры, создание условий для репродуктивной и продуктивной культурной деятельности </w:t>
            </w:r>
          </w:p>
          <w:p w:rsidR="00B31B76" w:rsidRPr="00B31B76" w:rsidRDefault="00B31B76" w:rsidP="00B31B76">
            <w:pPr>
              <w:pStyle w:val="Default"/>
              <w:rPr>
                <w:sz w:val="23"/>
                <w:szCs w:val="23"/>
                <w:lang w:val="ru-RU"/>
              </w:rPr>
            </w:pPr>
          </w:p>
          <w:p w:rsidR="00B31B76" w:rsidRPr="00B31B76" w:rsidRDefault="00B31B76" w:rsidP="00B31B76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B31B76" w:rsidRPr="00281563" w:rsidTr="00934DB9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1"/>
              <w:gridCol w:w="222"/>
            </w:tblGrid>
            <w:tr w:rsidR="00B31B76" w:rsidRPr="00B31B76">
              <w:trPr>
                <w:trHeight w:val="111"/>
              </w:trPr>
              <w:tc>
                <w:tcPr>
                  <w:tcW w:w="0" w:type="auto"/>
                </w:tcPr>
                <w:p w:rsidR="00B31B76" w:rsidRPr="00B31B76" w:rsidRDefault="00B31B76" w:rsidP="00B31B76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val="ru-RU" w:bidi="ar-SA"/>
                    </w:rPr>
                  </w:pPr>
                  <w:r w:rsidRPr="00B31B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ru-RU" w:bidi="ar-SA"/>
                    </w:rPr>
                    <w:t xml:space="preserve">4. Досуговую </w:t>
                  </w:r>
                </w:p>
              </w:tc>
              <w:tc>
                <w:tcPr>
                  <w:tcW w:w="0" w:type="auto"/>
                </w:tcPr>
                <w:p w:rsidR="00B31B76" w:rsidRPr="00B31B76" w:rsidRDefault="00B31B76" w:rsidP="00B31B76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3"/>
                      <w:szCs w:val="23"/>
                      <w:lang w:val="ru-RU" w:bidi="ar-SA"/>
                    </w:rPr>
                  </w:pPr>
                </w:p>
              </w:tc>
            </w:tr>
          </w:tbl>
          <w:p w:rsidR="00B31B76" w:rsidRDefault="00B31B76" w:rsidP="00B31B7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761" w:type="dxa"/>
          </w:tcPr>
          <w:p w:rsidR="00B31B76" w:rsidRPr="00B31B76" w:rsidRDefault="00B31B76" w:rsidP="00B31B76">
            <w:pPr>
              <w:pStyle w:val="Default"/>
              <w:rPr>
                <w:sz w:val="23"/>
                <w:szCs w:val="23"/>
                <w:lang w:val="ru-RU"/>
              </w:rPr>
            </w:pPr>
            <w:r w:rsidRPr="00B31B76">
              <w:rPr>
                <w:sz w:val="23"/>
                <w:szCs w:val="23"/>
                <w:lang w:val="ru-RU"/>
              </w:rPr>
              <w:t xml:space="preserve">содействие содержательному проведению свободного времени учащихся, создание творческой коммуникативной площадки. </w:t>
            </w:r>
          </w:p>
          <w:p w:rsidR="00B31B76" w:rsidRPr="00B31B76" w:rsidRDefault="00B31B76" w:rsidP="00B31B76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</w:tbl>
    <w:p w:rsidR="006C25D3" w:rsidRPr="00934DB9" w:rsidRDefault="00F369F3" w:rsidP="00934DB9">
      <w:pPr>
        <w:tabs>
          <w:tab w:val="left" w:pos="6705"/>
        </w:tabs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 xml:space="preserve">                             10.  Проблемные вопросы</w:t>
      </w:r>
      <w:r w:rsidR="0030480D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ab/>
      </w:r>
      <w:r w:rsidR="00934DB9" w:rsidRPr="00934D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ab/>
      </w:r>
      <w:r w:rsidR="00934DB9" w:rsidRPr="00934D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ab/>
      </w:r>
    </w:p>
    <w:p w:rsidR="008D39F5" w:rsidRDefault="008D39F5" w:rsidP="00F369F3">
      <w:pPr>
        <w:ind w:left="1416"/>
        <w:rPr>
          <w:rFonts w:ascii="Times New Roman" w:eastAsiaTheme="minorHAnsi" w:hAnsi="Times New Roman" w:cs="Times New Roman"/>
          <w:sz w:val="23"/>
          <w:szCs w:val="23"/>
          <w:lang w:val="ru-RU" w:bidi="ar-SA"/>
        </w:rPr>
      </w:pPr>
    </w:p>
    <w:p w:rsidR="00B31B76" w:rsidRPr="00F369F3" w:rsidRDefault="00B31B76" w:rsidP="00F369F3">
      <w:pPr>
        <w:ind w:left="1416"/>
        <w:rPr>
          <w:sz w:val="32"/>
          <w:szCs w:val="32"/>
          <w:lang w:val="ru-RU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Как подготовить человека, умеющего наход</w:t>
      </w:r>
      <w:r w:rsidR="00F369F3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ть и извлекать необходимую ему </w:t>
      </w: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нформацию в условиях её обилия, усваивать её в виде новых знаний?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7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Как повысить качество образовательной, в т.ч. проектной, деятельности учащихся и педагогов, созданных ими собственных образовательных продуктов в различных образовательных средах?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7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Почему развитие грамотности и креативности учащихся через чтение, письмо, книги, искусство и литературу стали возможны в условиях именно библиотеки современной школы?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Какие фонды необходимы библиотеке для дальнейшего успешного функционирования в новых условиях?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bidi="ar-SA"/>
        </w:rPr>
      </w:pPr>
      <w:r w:rsidRPr="00B31B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11 Основные направления библиотечно-информационного центра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1.</w:t>
      </w: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Создание единого информационного пространства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2. Создание нормативной базы библиотечно-информационного центра школы.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3. Создание материально-технических и кадровых условий.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4. Формирование информационных ресурсов и реорганизация доступа к ним.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5. Автоматизация библиотечных ресурсов.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6. Расширение объема ресурсного обеспечения библиотечно-информационных услуг на основе внедрения информационно-коммуникационных технологий.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16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7. Повышение квалификации библиотечных кадров, совершенствование управления библиотекой. </w:t>
      </w:r>
    </w:p>
    <w:p w:rsidR="00B31B76" w:rsidRPr="00B31B76" w:rsidRDefault="00B31B76" w:rsidP="00B31B76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31B76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8. Кооперация и интеграция деятельности школьной библиотеки с различными партнёрами </w:t>
      </w:r>
    </w:p>
    <w:p w:rsid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bidi="ar-SA"/>
        </w:rPr>
      </w:pPr>
      <w:r w:rsidRPr="00DF67D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>12</w:t>
      </w:r>
      <w:r w:rsidR="00F369F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>.</w:t>
      </w:r>
      <w:r w:rsidRPr="00DF67D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Участники проекта </w:t>
      </w:r>
    </w:p>
    <w:p w:rsidR="00DF67DB" w:rsidRPr="00D27984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bidi="ar-SA"/>
        </w:rPr>
      </w:pPr>
      <w:r w:rsidRPr="00D2798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БИБЛИОТЕКАРЬ: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создание базы данных учебного заведения; </w:t>
      </w:r>
    </w:p>
    <w:p w:rsidR="00C27043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создание и использование электронной библиотеки; </w:t>
      </w:r>
      <w:r w:rsidR="00C27043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 w:rsidR="00C27043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 w:rsidR="00C27043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 w:rsidR="00C27043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 w:rsidR="00C27043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  <w:t>-10-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lastRenderedPageBreak/>
        <w:t xml:space="preserve">обеспечение образовательного процесса необходимыми пособиями, учебными и дополнительными материала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мпорт каталогов литературы с </w:t>
      </w:r>
      <w:proofErr w:type="spellStart"/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Интернет-cайтов</w:t>
      </w:r>
      <w:proofErr w:type="spellEnd"/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мпорт и экспорт данных в формате РОСМАРК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формирование списков учебников по классам на следующий (текущий) учебный год в соответствии с ФПУ (федеральный перечень учебников)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существление деятельности, связанной с движением фонда; </w:t>
      </w:r>
    </w:p>
    <w:p w:rsidR="00DF67DB" w:rsidRPr="00F369F3" w:rsidRDefault="00DF67DB" w:rsidP="00F369F3">
      <w:pPr>
        <w:rPr>
          <w:b/>
          <w:bCs/>
          <w:sz w:val="23"/>
          <w:szCs w:val="23"/>
          <w:lang w:val="ru-RU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мониторинг обеспеченности образовательного процесса учебниками и учебными пособия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нализ обеспеченности ОП с целью оказания спонсорской помощ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руководство кругом чтения обучающегося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втоматизация процессов учёта книговыдачи и возврата книг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выявление и работа с задолжника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втоматизация процесса формирования заказа книг, учебников и учебных пособий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формирование и печать каталожных карточек, читательских формуляров, КСУ, документов инвентаризации фонда.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DF67DB" w:rsidRPr="00D27984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</w:pPr>
      <w:r w:rsidRPr="00D2798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ПРЕПОДАВАТЕЛЬ-ПРЕДМЕТНИК: </w:t>
      </w:r>
    </w:p>
    <w:p w:rsidR="00DF67DB" w:rsidRPr="00D27984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обеспечение образовательного процесса необходимыми</w:t>
      </w:r>
      <w:r w:rsidR="0074607A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учебными </w:t>
      </w: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пособиями, учебными </w:t>
      </w:r>
    </w:p>
    <w:p w:rsidR="00DF67DB" w:rsidRPr="00D27984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DF67DB" w:rsidRPr="00D27984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D2798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                                   КЛАССНЫЙ РУКОВОДИТЕЛЬ: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работа с задолжника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3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формирование заказа на учебники на следующий учебный год в соответствии с ФПУ; </w:t>
      </w:r>
    </w:p>
    <w:p w:rsid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изучение обеспеченности образовательного процесса учебниками и учебными пособиями </w:t>
      </w:r>
    </w:p>
    <w:p w:rsid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DF67DB" w:rsidRPr="00DF67DB" w:rsidRDefault="00DF67DB" w:rsidP="00DF67DB">
      <w:pPr>
        <w:autoSpaceDE w:val="0"/>
        <w:autoSpaceDN w:val="0"/>
        <w:adjustRightInd w:val="0"/>
        <w:spacing w:before="0" w:after="184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нализ круга чтения и читательской активности обучающихся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подбор литературы к классным часам, тематическим неделям. </w:t>
      </w:r>
    </w:p>
    <w:p w:rsidR="00DF67DB" w:rsidRPr="00F369F3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bidi="ar-SA"/>
        </w:rPr>
      </w:pPr>
      <w:r w:rsidRPr="00D2798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                                 АДМИНИСТРАЦИЯ ОУ</w:t>
      </w:r>
      <w:r w:rsidRPr="00F369F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: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мониторинг обеспеченности образовательного процесса учебниками и учебными пособия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мониторинг обеспеченности образовательного процесса необходимыми пособиями, учебными и дополнительными материала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нализ фонда учебной литературы с целью формирования соответствующей статьи бюджета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нализ фонда учебной литературы в соответствии с ФПУ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нализ фонда учебной литературы в соответствии с предметными линиями.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DF67DB" w:rsidRPr="00D27984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D2798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ОБУЧАЮЩИЕСЯ: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знакомление с обеспеченностью образовательного процесса учебниками и учебными пособиями; </w:t>
      </w:r>
    </w:p>
    <w:p w:rsidR="00F369F3" w:rsidRDefault="00F369F3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F369F3" w:rsidRDefault="00F369F3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F369F3" w:rsidRDefault="00F96541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                                                                                                                                                      -11-                                      </w:t>
      </w:r>
    </w:p>
    <w:p w:rsidR="00F369F3" w:rsidRDefault="00F96541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lastRenderedPageBreak/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ab/>
      </w:r>
    </w:p>
    <w:p w:rsidR="00F369F3" w:rsidRDefault="00F369F3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F369F3" w:rsidRDefault="00F369F3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беспечение образовательного процесса необходимыми пособиями, учебными и дополнительными материала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</w:p>
    <w:p w:rsidR="00DF67DB" w:rsidRPr="00F369F3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  <w:r w:rsidRPr="00F369F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РОДИТЕЛИ: </w:t>
      </w:r>
    </w:p>
    <w:p w:rsidR="00DF67DB" w:rsidRPr="00F369F3" w:rsidRDefault="00DF67DB" w:rsidP="00F369F3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знакомление со списками учебников по классам на следующий (текущий) учебный год в соответствии с ФПУ; ознакомление с обеспеченностью образовательного процесса учебниками и учебными пособиями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181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знакомление с кругом чтения ребёнка; </w:t>
      </w:r>
    </w:p>
    <w:p w:rsidR="00DF67DB" w:rsidRPr="00DF67DB" w:rsidRDefault="00DF67DB" w:rsidP="00DF67DB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анализ обеспеченности образовательного процесса с целью оказания спонсорской помощи </w:t>
      </w:r>
    </w:p>
    <w:p w:rsidR="00DF67DB" w:rsidRDefault="00DF67DB" w:rsidP="00BF1608">
      <w:pPr>
        <w:rPr>
          <w:sz w:val="23"/>
          <w:szCs w:val="23"/>
          <w:lang w:val="ru-RU"/>
        </w:rPr>
      </w:pPr>
      <w:r w:rsidRPr="00DF67D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Основой открытого информационного пространства шк</w:t>
      </w:r>
      <w:r w:rsidR="00BF1608" w:rsidRPr="00BF1608">
        <w:rPr>
          <w:sz w:val="23"/>
          <w:szCs w:val="23"/>
          <w:lang w:val="ru-RU"/>
        </w:rPr>
        <w:t xml:space="preserve">олы является компьютеризированные рабочие места, объединенные в единую сеть </w:t>
      </w:r>
      <w:r w:rsidR="00BF1608">
        <w:rPr>
          <w:sz w:val="23"/>
          <w:szCs w:val="23"/>
          <w:lang w:val="ru-RU"/>
        </w:rPr>
        <w:t>ИНТЕРНЕТ.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ind w:left="1416"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13 Механизм реализации проекта </w:t>
      </w:r>
    </w:p>
    <w:p w:rsidR="00BF1608" w:rsidRDefault="00BF1608" w:rsidP="00BF1608">
      <w:pPr>
        <w:ind w:left="1416" w:firstLine="70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13.1 Управление проектом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В механизме управления взаимодействуют два элемента: управляемая система или объект управления и управляющая система или субъект управления. В качестве объекта управления выступают: </w:t>
      </w:r>
    </w:p>
    <w:p w:rsid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 xml:space="preserve">Библиотека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BF1608" w:rsidRPr="00BF1608" w:rsidRDefault="00BF1608" w:rsidP="00BF1608">
      <w:pPr>
        <w:autoSpaceDE w:val="0"/>
        <w:autoSpaceDN w:val="0"/>
        <w:adjustRightInd w:val="0"/>
        <w:spacing w:before="0" w:after="184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 xml:space="preserve">Библиотечный персонал.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184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 xml:space="preserve">Библиотечно-библиографические ресурсы. </w:t>
      </w:r>
    </w:p>
    <w:p w:rsid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  <w:t xml:space="preserve">Экономические ресурсы. </w:t>
      </w:r>
    </w:p>
    <w:p w:rsid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bidi="ar-SA"/>
        </w:rPr>
      </w:pP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Функциональные обязанности субъектов управления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Директор школы </w:t>
      </w:r>
      <w:r w:rsidRPr="00BF160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осуществляет общее руководство коллективом школы, обеспечивает оптимальный подбор и расстановку кадров, управляет научно-исследовательской деятельностью коллектива, осуществляет контроль за качеством знаний учащихся, организует работу по укреплению учебно-материальной базы школы, представляет ее интерес в государственных и общественных органах. Отвечает за вопросы развития школы (а так же библиотеки) перед родителями. Координирует работу проекта развития БИЦ по всем уровням.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Совет школы </w:t>
      </w:r>
      <w:r w:rsidRPr="00BF160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согласовывает порядок работы БИЦ по информационному обслуживанию школьников и порядок создания, обновления и использования учебного фонда. Решает вопросы организации внешкольной и внеклассной работы, развития материальной базы БИЦ, о выделении средств для развития проекта по формированию информационной культуры учащихся.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Заместитель директора по воспитательной работе </w:t>
      </w:r>
      <w:r w:rsidRPr="00BF160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курирует воспитательную работу школы в урочное и внеурочное время, включая систему дополнительного образования учащихся. Координирует деятельность старших вожатых, председателей МО, классных руководителей, участвующих в реализации проекта развития БИЦ. </w:t>
      </w: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Заместитель директора по учебно-воспитательной работе </w:t>
      </w:r>
      <w:r w:rsidRPr="00BF160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курирует работу библиотеки, координирует ее деятельность. Анализирует результаты диагностики по библиотечно-библиографическим знаниям учащихся. </w:t>
      </w:r>
    </w:p>
    <w:p w:rsidR="00F96541" w:rsidRDefault="00F96541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</w:p>
    <w:p w:rsidR="00F96541" w:rsidRDefault="00F96541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  <w:t>-13-</w:t>
      </w:r>
    </w:p>
    <w:p w:rsidR="00F96541" w:rsidRPr="00BF1608" w:rsidRDefault="00F96541" w:rsidP="00F96541">
      <w:pPr>
        <w:pageBreakBefore/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lastRenderedPageBreak/>
        <w:t xml:space="preserve">МО учителей начальных классов </w:t>
      </w:r>
      <w:r w:rsidRPr="00BF1608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(в лице учителей начальной школы, воспитателя ГПД) создает условия для формирования интереса к чтению, творческой активности ребенка. Проводят (в сотрудничестве с БИЦ) в классе различные мероприятия: викторины, конкурсы, </w:t>
      </w:r>
      <w:r w:rsidRPr="00BF160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Учитель информатики </w:t>
      </w:r>
      <w:r w:rsidRPr="00BF1608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оказывает помощь в выборе, установке и апробации программного обеспечения, в проведении </w:t>
      </w:r>
      <w:r w:rsidRPr="00BF1608">
        <w:rPr>
          <w:rFonts w:eastAsiaTheme="minorHAnsi"/>
          <w:sz w:val="24"/>
          <w:szCs w:val="24"/>
          <w:lang w:val="ru-RU" w:bidi="ar-SA"/>
        </w:rPr>
        <w:t>разработке учебных уроков</w:t>
      </w:r>
      <w:r>
        <w:rPr>
          <w:rFonts w:eastAsiaTheme="minorHAnsi"/>
          <w:lang w:val="ru-RU" w:bidi="ar-SA"/>
        </w:rPr>
        <w:t>,</w:t>
      </w:r>
      <w:proofErr w:type="gramStart"/>
      <w:r>
        <w:rPr>
          <w:rFonts w:eastAsiaTheme="minorHAnsi"/>
          <w:lang w:val="ru-RU" w:bidi="ar-SA"/>
        </w:rPr>
        <w:t xml:space="preserve"> </w:t>
      </w:r>
      <w:r w:rsidRPr="00BF160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</w:t>
      </w:r>
      <w:proofErr w:type="gramEnd"/>
      <w:r w:rsidRPr="00BF1608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формирует информационноемировоззрение, умение пользоваться техническими средствами. </w:t>
      </w:r>
    </w:p>
    <w:p w:rsidR="00F96541" w:rsidRPr="00F369F3" w:rsidRDefault="00F96541" w:rsidP="00F96541">
      <w:pPr>
        <w:rPr>
          <w:b/>
          <w:bCs/>
          <w:sz w:val="23"/>
          <w:szCs w:val="23"/>
          <w:lang w:val="ru-RU"/>
        </w:rPr>
      </w:pPr>
      <w:r w:rsidRPr="00BF1608">
        <w:rPr>
          <w:rFonts w:ascii="Times New Roman" w:eastAsiaTheme="minorHAnsi" w:hAnsi="Times New Roman" w:cs="Times New Roman"/>
          <w:b/>
          <w:bCs/>
          <w:sz w:val="23"/>
          <w:szCs w:val="23"/>
          <w:lang w:val="ru-RU" w:bidi="ar-SA"/>
        </w:rPr>
        <w:t xml:space="preserve">МО классных руководителей </w:t>
      </w:r>
      <w:r w:rsidRPr="00BF1608">
        <w:rPr>
          <w:rFonts w:ascii="Times New Roman" w:eastAsiaTheme="minorHAnsi" w:hAnsi="Times New Roman" w:cs="Times New Roman"/>
          <w:sz w:val="23"/>
          <w:szCs w:val="23"/>
          <w:lang w:val="ru-RU" w:bidi="ar-SA"/>
        </w:rPr>
        <w:t>о</w:t>
      </w:r>
      <w:r w:rsidRPr="00BF1608">
        <w:rPr>
          <w:rFonts w:eastAsiaTheme="minorHAnsi"/>
          <w:b/>
          <w:bCs/>
          <w:sz w:val="23"/>
          <w:szCs w:val="23"/>
          <w:lang w:val="ru-RU" w:bidi="ar-SA"/>
        </w:rPr>
        <w:t xml:space="preserve">МО классных руководителей </w:t>
      </w:r>
      <w:r w:rsidRPr="00BF1608">
        <w:rPr>
          <w:rFonts w:eastAsiaTheme="minorHAnsi"/>
          <w:sz w:val="24"/>
          <w:szCs w:val="24"/>
          <w:lang w:val="ru-RU" w:bidi="ar-SA"/>
        </w:rPr>
        <w:t xml:space="preserve">отвечает за создание благоприятных условий для формирования и развития творческой активности учащихся. Проводят в классе классные часы, беседы, викторины, конкурсы, КВНы. Оказывает помощь учащимся в их учебной деятельности, содействует получению каждым учащимся дополнительного образования. </w:t>
      </w:r>
    </w:p>
    <w:p w:rsidR="00F96541" w:rsidRPr="00BF1608" w:rsidRDefault="00F96541" w:rsidP="00F96541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Библиотекарь </w:t>
      </w:r>
      <w:r w:rsidRPr="00BF160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БИЦ </w:t>
      </w:r>
      <w:r w:rsidRPr="00BF1608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формирует библиотечный фонд в соответствии с информационными потребностями учителей и школьников. Организует работу библиотеки в соответствии с современными требованиями как для отражения состава фонда, так и для обучения читателей самостоятельному поиску информации, ведет библиотечные уроки, участвует в организации книжных выставок и т.д. проводит диагностику и анализ результатов по реализации проекта развития БИЦ. Принимает меры по обеспечению БИЦ необходимым оборудованием, привлечению средств для комплектования библиотечно-информационного центра.</w:t>
      </w:r>
    </w:p>
    <w:p w:rsidR="00F96541" w:rsidRDefault="00F96541" w:rsidP="00F96541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Старшая вожатая </w:t>
      </w:r>
      <w:r w:rsidRPr="00BF1608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содействует развитию личности учащихся, их талантов, формированию общей культуры, изучает интересы и потребности обучающихся, организует общешкольные выставки, смотры, конкурсы, вечера, праздники, массовые театрализованные мероприятия</w:t>
      </w:r>
    </w:p>
    <w:p w:rsidR="00F96541" w:rsidRDefault="00F96541" w:rsidP="00F96541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ab/>
      </w:r>
    </w:p>
    <w:p w:rsidR="00F96541" w:rsidRDefault="00F96541" w:rsidP="00F96541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</w:p>
    <w:p w:rsidR="00F96541" w:rsidRDefault="00F96541" w:rsidP="00F96541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</w:pP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 w:bidi="ar-SA"/>
        </w:rPr>
      </w:pPr>
    </w:p>
    <w:p w:rsidR="00BF1608" w:rsidRPr="00BF1608" w:rsidRDefault="00BF1608" w:rsidP="00BF1608">
      <w:pPr>
        <w:autoSpaceDE w:val="0"/>
        <w:autoSpaceDN w:val="0"/>
        <w:adjustRightInd w:val="0"/>
        <w:spacing w:before="0"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13.2 План мероприятий по реализации Проекта БИЦ </w:t>
      </w:r>
    </w:p>
    <w:p w:rsidR="00BF1608" w:rsidRDefault="00BF1608" w:rsidP="00BF1608">
      <w:pP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</w:pP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>М</w:t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>К</w:t>
      </w: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>ОУ «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>Шуваловская</w:t>
      </w: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>СОШ</w:t>
      </w:r>
      <w:proofErr w:type="spellEnd"/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>» на 2017-</w:t>
      </w:r>
      <w:r w:rsidR="00BA7E50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 2019 </w:t>
      </w:r>
      <w:r w:rsidRPr="00BF160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гг. </w:t>
      </w:r>
    </w:p>
    <w:p w:rsidR="00BA7E50" w:rsidRPr="00BF1608" w:rsidRDefault="00BA7E50" w:rsidP="00BA7E50">
      <w:pPr>
        <w:rPr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2"/>
        <w:gridCol w:w="3691"/>
        <w:gridCol w:w="992"/>
        <w:gridCol w:w="1701"/>
        <w:gridCol w:w="2800"/>
      </w:tblGrid>
      <w:tr w:rsidR="00BA7E50" w:rsidTr="0010380B">
        <w:tc>
          <w:tcPr>
            <w:tcW w:w="812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  <w:r w:rsidRPr="00BA7E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3691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  <w:r w:rsidRPr="00BA7E50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val="ru-RU" w:bidi="ar-SA"/>
              </w:rPr>
              <w:t>Мероприятие</w:t>
            </w:r>
          </w:p>
        </w:tc>
        <w:tc>
          <w:tcPr>
            <w:tcW w:w="992" w:type="dxa"/>
          </w:tcPr>
          <w:p w:rsidR="00BA7E50" w:rsidRPr="00BA7E50" w:rsidRDefault="00BA7E50" w:rsidP="00F369F3">
            <w:pPr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  <w:r w:rsidRPr="00BA7E50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val="ru-RU" w:bidi="ar-SA"/>
              </w:rPr>
              <w:t xml:space="preserve">Срок </w:t>
            </w:r>
          </w:p>
        </w:tc>
        <w:tc>
          <w:tcPr>
            <w:tcW w:w="1701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  <w:r w:rsidRPr="00BA7E50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val="ru-RU" w:bidi="ar-SA"/>
              </w:rPr>
              <w:t>Исполнители</w:t>
            </w:r>
          </w:p>
        </w:tc>
        <w:tc>
          <w:tcPr>
            <w:tcW w:w="2800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  <w:r w:rsidRPr="00BA7E50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val="ru-RU" w:bidi="ar-SA"/>
              </w:rPr>
              <w:t>Ожидаемый результат</w:t>
            </w:r>
          </w:p>
        </w:tc>
      </w:tr>
      <w:tr w:rsidR="00BA7E50" w:rsidTr="0010380B">
        <w:tc>
          <w:tcPr>
            <w:tcW w:w="812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91" w:type="dxa"/>
          </w:tcPr>
          <w:p w:rsidR="00BA7E50" w:rsidRDefault="00BA7E50" w:rsidP="00BA7E50">
            <w:pPr>
              <w:pStyle w:val="Default"/>
              <w:rPr>
                <w:sz w:val="23"/>
                <w:szCs w:val="23"/>
              </w:rPr>
            </w:pPr>
            <w:r w:rsidRPr="00BA7E50">
              <w:rPr>
                <w:b/>
                <w:bCs/>
                <w:sz w:val="23"/>
                <w:szCs w:val="23"/>
                <w:lang w:val="ru-RU"/>
              </w:rPr>
              <w:t xml:space="preserve">Создание нормативной базы библиотечно-информационного центра школы. </w:t>
            </w:r>
            <w:proofErr w:type="spellStart"/>
            <w:r>
              <w:rPr>
                <w:sz w:val="23"/>
                <w:szCs w:val="23"/>
              </w:rPr>
              <w:t>Внесениедополнений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Положение</w:t>
            </w:r>
            <w:proofErr w:type="spellEnd"/>
            <w:r>
              <w:rPr>
                <w:sz w:val="23"/>
                <w:szCs w:val="23"/>
              </w:rPr>
              <w:t xml:space="preserve"> о </w:t>
            </w:r>
            <w:proofErr w:type="spellStart"/>
            <w:r>
              <w:rPr>
                <w:sz w:val="23"/>
                <w:szCs w:val="23"/>
              </w:rPr>
              <w:t>школьнойбиблиотеке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</w:tcPr>
          <w:p w:rsidR="0010380B" w:rsidRDefault="0010380B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</w:t>
            </w:r>
          </w:p>
          <w:p w:rsidR="00BA7E50" w:rsidRDefault="0010380B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иблиотекарь.</w:t>
            </w:r>
          </w:p>
        </w:tc>
        <w:tc>
          <w:tcPr>
            <w:tcW w:w="2800" w:type="dxa"/>
          </w:tcPr>
          <w:p w:rsidR="00BA7E50" w:rsidRDefault="00BA7E50" w:rsidP="00BA7E5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0380B" w:rsidTr="0010380B">
        <w:tc>
          <w:tcPr>
            <w:tcW w:w="812" w:type="dxa"/>
          </w:tcPr>
          <w:p w:rsidR="0010380B" w:rsidRDefault="0010380B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91" w:type="dxa"/>
          </w:tcPr>
          <w:p w:rsidR="0010380B" w:rsidRP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b/>
                <w:bCs/>
                <w:sz w:val="23"/>
                <w:szCs w:val="23"/>
                <w:lang w:val="ru-RU"/>
              </w:rPr>
              <w:t xml:space="preserve">Создание материально-технических и кадровых условий для развития библиотеки </w:t>
            </w:r>
          </w:p>
          <w:p w:rsidR="0010380B" w:rsidRPr="00F1052D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F1052D">
              <w:rPr>
                <w:sz w:val="23"/>
                <w:szCs w:val="23"/>
                <w:lang w:val="ru-RU"/>
              </w:rPr>
              <w:t xml:space="preserve">а) прохождение библиотекарем </w:t>
            </w:r>
          </w:p>
          <w:p w:rsidR="0010380B" w:rsidRPr="00BA7E50" w:rsidRDefault="0010380B" w:rsidP="0010380B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 w:rsidRPr="00F1052D">
              <w:rPr>
                <w:sz w:val="23"/>
                <w:szCs w:val="23"/>
                <w:lang w:val="ru-RU"/>
              </w:rPr>
              <w:t xml:space="preserve">курсов по информационным </w:t>
            </w:r>
            <w:r w:rsidRPr="00F1052D">
              <w:rPr>
                <w:sz w:val="23"/>
                <w:szCs w:val="23"/>
                <w:lang w:val="ru-RU"/>
              </w:rPr>
              <w:lastRenderedPageBreak/>
              <w:t xml:space="preserve">технологиям </w:t>
            </w:r>
          </w:p>
        </w:tc>
        <w:tc>
          <w:tcPr>
            <w:tcW w:w="992" w:type="dxa"/>
          </w:tcPr>
          <w:p w:rsidR="0010380B" w:rsidRDefault="0010380B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017-2019</w:t>
            </w:r>
          </w:p>
        </w:tc>
        <w:tc>
          <w:tcPr>
            <w:tcW w:w="1701" w:type="dxa"/>
          </w:tcPr>
          <w:p w:rsidR="0010380B" w:rsidRDefault="0010380B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</w:tc>
        <w:tc>
          <w:tcPr>
            <w:tcW w:w="2800" w:type="dxa"/>
          </w:tcPr>
          <w:p w:rsidR="0010380B" w:rsidRDefault="0010380B" w:rsidP="00BA7E5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0380B" w:rsidTr="0010380B">
        <w:tc>
          <w:tcPr>
            <w:tcW w:w="812" w:type="dxa"/>
          </w:tcPr>
          <w:p w:rsidR="0010380B" w:rsidRDefault="0010380B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691" w:type="dxa"/>
          </w:tcPr>
          <w:p w:rsidR="0010380B" w:rsidRP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b/>
                <w:bCs/>
                <w:sz w:val="23"/>
                <w:szCs w:val="23"/>
                <w:lang w:val="ru-RU"/>
              </w:rPr>
              <w:t xml:space="preserve">Формирование информационных ресурсов и реорганизация доступа к ним: </w:t>
            </w:r>
          </w:p>
          <w:p w:rsidR="0010380B" w:rsidRP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sz w:val="23"/>
                <w:szCs w:val="23"/>
                <w:lang w:val="ru-RU"/>
              </w:rPr>
              <w:t xml:space="preserve">а) списание устаревшей литературы; </w:t>
            </w:r>
          </w:p>
          <w:p w:rsidR="0010380B" w:rsidRP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sz w:val="23"/>
                <w:szCs w:val="23"/>
                <w:lang w:val="ru-RU"/>
              </w:rPr>
              <w:t xml:space="preserve">б) обновление фонда художественной литературы; </w:t>
            </w:r>
          </w:p>
          <w:p w:rsid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sz w:val="23"/>
                <w:szCs w:val="23"/>
                <w:lang w:val="ru-RU"/>
              </w:rPr>
              <w:t xml:space="preserve">в) пополнение учебного фонда, </w:t>
            </w:r>
            <w:proofErr w:type="spellStart"/>
            <w:r w:rsidRPr="0010380B">
              <w:rPr>
                <w:sz w:val="23"/>
                <w:szCs w:val="23"/>
                <w:lang w:val="ru-RU"/>
              </w:rPr>
              <w:t>медиатек</w:t>
            </w:r>
            <w:proofErr w:type="spellEnd"/>
          </w:p>
          <w:p w:rsidR="0010380B" w:rsidRP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sz w:val="23"/>
                <w:szCs w:val="23"/>
                <w:lang w:val="ru-RU"/>
              </w:rPr>
              <w:t xml:space="preserve">г) обеспечение доступа в «Интернет» в школьной библиотеке; </w:t>
            </w:r>
          </w:p>
          <w:p w:rsidR="0010380B" w:rsidRPr="0010380B" w:rsidRDefault="0010380B" w:rsidP="0010380B">
            <w:pPr>
              <w:pStyle w:val="Default"/>
              <w:rPr>
                <w:sz w:val="23"/>
                <w:szCs w:val="23"/>
                <w:lang w:val="ru-RU"/>
              </w:rPr>
            </w:pPr>
            <w:r w:rsidRPr="0010380B">
              <w:rPr>
                <w:sz w:val="23"/>
                <w:szCs w:val="23"/>
                <w:lang w:val="ru-RU"/>
              </w:rPr>
              <w:t xml:space="preserve">д) создание страницы «БИЦ на сайте школы; </w:t>
            </w:r>
          </w:p>
          <w:p w:rsidR="0010380B" w:rsidRPr="0010380B" w:rsidRDefault="0010380B" w:rsidP="0010380B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 w:rsidRPr="0010380B">
              <w:rPr>
                <w:sz w:val="23"/>
                <w:szCs w:val="23"/>
                <w:lang w:val="ru-RU"/>
              </w:rPr>
              <w:t xml:space="preserve">е) проведение библиотечных уроков с использованием ИКТ. </w:t>
            </w:r>
          </w:p>
        </w:tc>
        <w:tc>
          <w:tcPr>
            <w:tcW w:w="992" w:type="dxa"/>
          </w:tcPr>
          <w:p w:rsidR="0010380B" w:rsidRDefault="0010380B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701" w:type="dxa"/>
          </w:tcPr>
          <w:p w:rsidR="0010380B" w:rsidRDefault="0010380B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</w:tc>
        <w:tc>
          <w:tcPr>
            <w:tcW w:w="2800" w:type="dxa"/>
          </w:tcPr>
          <w:p w:rsidR="0010380B" w:rsidRDefault="0010380B" w:rsidP="00BA7E5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91DBC" w:rsidRPr="00281563" w:rsidTr="0010380B">
        <w:tc>
          <w:tcPr>
            <w:tcW w:w="812" w:type="dxa"/>
          </w:tcPr>
          <w:p w:rsidR="00491DBC" w:rsidRDefault="00491DBC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691" w:type="dxa"/>
          </w:tcPr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491DBC">
              <w:rPr>
                <w:b/>
                <w:bCs/>
                <w:sz w:val="23"/>
                <w:szCs w:val="23"/>
                <w:lang w:val="ru-RU"/>
              </w:rPr>
              <w:t xml:space="preserve">Автоматизация библиотечных ресурсов </w:t>
            </w:r>
          </w:p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491DBC">
              <w:rPr>
                <w:sz w:val="23"/>
                <w:szCs w:val="23"/>
                <w:lang w:val="ru-RU"/>
              </w:rPr>
              <w:t xml:space="preserve">а) установка программного обеспечения «Автоматизированная информационная библиотечная система 1С «Библиотека» версия для школьных библиотек»; </w:t>
            </w:r>
          </w:p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491DBC">
              <w:rPr>
                <w:sz w:val="23"/>
                <w:szCs w:val="23"/>
                <w:lang w:val="ru-RU"/>
              </w:rPr>
              <w:t xml:space="preserve">б) создание электронного каталога библиотечного фонда; </w:t>
            </w:r>
          </w:p>
          <w:p w:rsidR="00491DBC" w:rsidRPr="00491DBC" w:rsidRDefault="00491DBC" w:rsidP="00491DBC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 w:rsidRPr="00491DBC">
              <w:rPr>
                <w:sz w:val="23"/>
                <w:szCs w:val="23"/>
                <w:lang w:val="ru-RU"/>
              </w:rPr>
              <w:t xml:space="preserve">в) обеспечение справочно-библиографического обслуживания в автоматизированном режиме </w:t>
            </w:r>
          </w:p>
        </w:tc>
        <w:tc>
          <w:tcPr>
            <w:tcW w:w="992" w:type="dxa"/>
          </w:tcPr>
          <w:p w:rsidR="00491DBC" w:rsidRDefault="00491DBC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701" w:type="dxa"/>
          </w:tcPr>
          <w:p w:rsidR="00491DBC" w:rsidRDefault="00491DBC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  <w:p w:rsidR="00491DBC" w:rsidRDefault="00491DBC" w:rsidP="00491DB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итель информатики  </w:t>
            </w:r>
          </w:p>
        </w:tc>
        <w:tc>
          <w:tcPr>
            <w:tcW w:w="2800" w:type="dxa"/>
          </w:tcPr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491DBC">
              <w:rPr>
                <w:sz w:val="23"/>
                <w:szCs w:val="23"/>
                <w:lang w:val="ru-RU"/>
              </w:rPr>
              <w:t xml:space="preserve">Объединение всех компьютеров ОУ в единую локальную сеть </w:t>
            </w:r>
          </w:p>
          <w:p w:rsidR="00491DBC" w:rsidRPr="00F1052D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F1052D">
              <w:rPr>
                <w:sz w:val="23"/>
                <w:szCs w:val="23"/>
                <w:lang w:val="ru-RU"/>
              </w:rPr>
              <w:t xml:space="preserve">создание электронного каталога </w:t>
            </w:r>
          </w:p>
          <w:p w:rsidR="00491DBC" w:rsidRDefault="00491DBC" w:rsidP="00491DBC">
            <w:pPr>
              <w:rPr>
                <w:b/>
                <w:sz w:val="24"/>
                <w:szCs w:val="24"/>
                <w:lang w:val="ru-RU"/>
              </w:rPr>
            </w:pPr>
            <w:r w:rsidRPr="00F1052D">
              <w:rPr>
                <w:sz w:val="23"/>
                <w:szCs w:val="23"/>
                <w:lang w:val="ru-RU"/>
              </w:rPr>
              <w:t xml:space="preserve">- отказ от бумажной картотеки </w:t>
            </w:r>
          </w:p>
        </w:tc>
      </w:tr>
      <w:tr w:rsidR="00491DBC" w:rsidRPr="00281563" w:rsidTr="0010380B">
        <w:tc>
          <w:tcPr>
            <w:tcW w:w="812" w:type="dxa"/>
          </w:tcPr>
          <w:p w:rsidR="00491DBC" w:rsidRDefault="00491DBC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691" w:type="dxa"/>
          </w:tcPr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491DBC">
              <w:rPr>
                <w:sz w:val="23"/>
                <w:szCs w:val="23"/>
                <w:lang w:val="ru-RU"/>
              </w:rPr>
              <w:t xml:space="preserve">Активизация участия школьной библиотеки в работе Интернет-конференций, расширение круга сотрудничества с библиотеками российских школ </w:t>
            </w:r>
          </w:p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</w:p>
          <w:p w:rsidR="00491DBC" w:rsidRPr="00491DBC" w:rsidRDefault="00491DBC" w:rsidP="00491DBC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91DBC" w:rsidRDefault="00491DBC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701" w:type="dxa"/>
          </w:tcPr>
          <w:p w:rsidR="00491DBC" w:rsidRDefault="00491DBC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Румянцева В.П. библиотекарь</w:t>
            </w:r>
          </w:p>
        </w:tc>
        <w:tc>
          <w:tcPr>
            <w:tcW w:w="2800" w:type="dxa"/>
          </w:tcPr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  <w:r w:rsidRPr="00491DBC">
              <w:rPr>
                <w:sz w:val="23"/>
                <w:szCs w:val="23"/>
                <w:lang w:val="ru-RU"/>
              </w:rPr>
              <w:t xml:space="preserve">Активизация и повышение темпов инновационного развития библиотеки школы и школьного информационно-методического центра </w:t>
            </w:r>
          </w:p>
          <w:p w:rsidR="00491DBC" w:rsidRPr="00491DBC" w:rsidRDefault="00491DBC" w:rsidP="00491DBC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FF217A" w:rsidTr="0010380B">
        <w:tc>
          <w:tcPr>
            <w:tcW w:w="812" w:type="dxa"/>
          </w:tcPr>
          <w:p w:rsidR="00FF217A" w:rsidRDefault="00FF217A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691" w:type="dxa"/>
          </w:tcPr>
          <w:p w:rsidR="00FF217A" w:rsidRDefault="00FF217A" w:rsidP="00FF217A">
            <w:pPr>
              <w:pStyle w:val="Default"/>
              <w:rPr>
                <w:sz w:val="23"/>
                <w:szCs w:val="23"/>
              </w:rPr>
            </w:pPr>
            <w:r w:rsidRPr="00FF217A">
              <w:rPr>
                <w:sz w:val="23"/>
                <w:szCs w:val="23"/>
                <w:lang w:val="ru-RU"/>
              </w:rPr>
              <w:t xml:space="preserve">Участие библиотеки и её читателей в конкурсном движении. </w:t>
            </w:r>
            <w:proofErr w:type="spellStart"/>
            <w:r>
              <w:rPr>
                <w:sz w:val="23"/>
                <w:szCs w:val="23"/>
              </w:rPr>
              <w:t>Работа</w:t>
            </w:r>
            <w:proofErr w:type="spellEnd"/>
            <w:r>
              <w:rPr>
                <w:sz w:val="23"/>
                <w:szCs w:val="23"/>
              </w:rPr>
              <w:t xml:space="preserve"> с </w:t>
            </w:r>
            <w:proofErr w:type="spellStart"/>
            <w:r>
              <w:rPr>
                <w:sz w:val="23"/>
                <w:szCs w:val="23"/>
              </w:rPr>
              <w:t>одареннымидетьми</w:t>
            </w:r>
            <w:proofErr w:type="spellEnd"/>
          </w:p>
          <w:p w:rsidR="00FF217A" w:rsidRPr="00491DBC" w:rsidRDefault="00FF217A" w:rsidP="00491DBC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F217A" w:rsidRDefault="00FF217A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701" w:type="dxa"/>
          </w:tcPr>
          <w:p w:rsidR="00FF217A" w:rsidRDefault="00FF217A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</w:tc>
        <w:tc>
          <w:tcPr>
            <w:tcW w:w="2800" w:type="dxa"/>
          </w:tcPr>
          <w:p w:rsidR="00FF217A" w:rsidRDefault="00FF217A" w:rsidP="00FF217A">
            <w:pPr>
              <w:pStyle w:val="Default"/>
              <w:rPr>
                <w:sz w:val="23"/>
                <w:szCs w:val="23"/>
              </w:rPr>
            </w:pPr>
            <w:r w:rsidRPr="00FF217A">
              <w:rPr>
                <w:sz w:val="23"/>
                <w:szCs w:val="23"/>
                <w:lang w:val="ru-RU"/>
              </w:rPr>
              <w:t xml:space="preserve">Участие библиотеки и её читателей в конкурсном движении. </w:t>
            </w:r>
            <w:proofErr w:type="spellStart"/>
            <w:r>
              <w:rPr>
                <w:sz w:val="23"/>
                <w:szCs w:val="23"/>
              </w:rPr>
              <w:t>Работа</w:t>
            </w:r>
            <w:proofErr w:type="spellEnd"/>
            <w:r>
              <w:rPr>
                <w:sz w:val="23"/>
                <w:szCs w:val="23"/>
              </w:rPr>
              <w:t xml:space="preserve"> с </w:t>
            </w:r>
            <w:proofErr w:type="spellStart"/>
            <w:r>
              <w:rPr>
                <w:sz w:val="23"/>
                <w:szCs w:val="23"/>
              </w:rPr>
              <w:t>одареннымидетьми</w:t>
            </w:r>
            <w:proofErr w:type="spellEnd"/>
          </w:p>
          <w:p w:rsidR="00FF217A" w:rsidRPr="00491DBC" w:rsidRDefault="00FF217A" w:rsidP="00491DBC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FF217A" w:rsidTr="0010380B">
        <w:tc>
          <w:tcPr>
            <w:tcW w:w="812" w:type="dxa"/>
          </w:tcPr>
          <w:p w:rsidR="00FF217A" w:rsidRDefault="00FF217A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691" w:type="dxa"/>
          </w:tcPr>
          <w:p w:rsidR="00FF217A" w:rsidRPr="00F369F3" w:rsidRDefault="00FF217A" w:rsidP="00FF217A">
            <w:pPr>
              <w:pStyle w:val="Default"/>
              <w:rPr>
                <w:sz w:val="23"/>
                <w:szCs w:val="23"/>
                <w:lang w:val="ru-RU"/>
              </w:rPr>
            </w:pPr>
            <w:r w:rsidRPr="00FF217A">
              <w:rPr>
                <w:sz w:val="23"/>
                <w:szCs w:val="23"/>
                <w:lang w:val="ru-RU"/>
              </w:rPr>
              <w:t xml:space="preserve">Участие библиотеки </w:t>
            </w:r>
            <w:r w:rsidR="00F369F3">
              <w:rPr>
                <w:sz w:val="23"/>
                <w:szCs w:val="23"/>
                <w:lang w:val="ru-RU"/>
              </w:rPr>
              <w:t>в проектной и исследовательской деятельности</w:t>
            </w:r>
          </w:p>
          <w:p w:rsidR="00FF217A" w:rsidRPr="00FF217A" w:rsidRDefault="00FF217A" w:rsidP="00FF217A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F217A" w:rsidRDefault="00FF217A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701" w:type="dxa"/>
          </w:tcPr>
          <w:p w:rsidR="00FF217A" w:rsidRDefault="00FF217A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</w:tc>
        <w:tc>
          <w:tcPr>
            <w:tcW w:w="2800" w:type="dxa"/>
          </w:tcPr>
          <w:p w:rsidR="00FF217A" w:rsidRPr="00FF217A" w:rsidRDefault="00FF217A" w:rsidP="00FF217A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вышение  активности</w:t>
            </w:r>
          </w:p>
        </w:tc>
      </w:tr>
      <w:tr w:rsidR="00FF217A" w:rsidTr="0010380B">
        <w:tc>
          <w:tcPr>
            <w:tcW w:w="812" w:type="dxa"/>
          </w:tcPr>
          <w:p w:rsidR="00FF217A" w:rsidRDefault="00FF217A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691" w:type="dxa"/>
          </w:tcPr>
          <w:p w:rsidR="00FF217A" w:rsidRPr="00FF217A" w:rsidRDefault="00FF217A" w:rsidP="00FF217A">
            <w:pPr>
              <w:pStyle w:val="Default"/>
              <w:rPr>
                <w:sz w:val="23"/>
                <w:szCs w:val="23"/>
                <w:lang w:val="ru-RU"/>
              </w:rPr>
            </w:pPr>
            <w:r w:rsidRPr="00FF217A">
              <w:rPr>
                <w:sz w:val="23"/>
                <w:szCs w:val="23"/>
                <w:lang w:val="ru-RU"/>
              </w:rPr>
              <w:t xml:space="preserve">Составление библиографического списка учебников, необходимых школьникам к началу учебного года, для всеобщего ознакомления </w:t>
            </w:r>
          </w:p>
          <w:p w:rsidR="00FF217A" w:rsidRPr="00FF217A" w:rsidRDefault="00FF217A" w:rsidP="00FF217A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F217A" w:rsidRDefault="00FF217A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701" w:type="dxa"/>
          </w:tcPr>
          <w:p w:rsidR="00FF217A" w:rsidRDefault="00FF217A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</w:tc>
        <w:tc>
          <w:tcPr>
            <w:tcW w:w="2800" w:type="dxa"/>
          </w:tcPr>
          <w:p w:rsidR="00FF217A" w:rsidRPr="00FF217A" w:rsidRDefault="00FF217A" w:rsidP="00FF217A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CA1851" w:rsidRPr="00281563" w:rsidTr="0010380B">
        <w:tc>
          <w:tcPr>
            <w:tcW w:w="812" w:type="dxa"/>
          </w:tcPr>
          <w:p w:rsidR="00CA1851" w:rsidRDefault="00CA1851" w:rsidP="00BA7E50">
            <w:pPr>
              <w:rPr>
                <w:b/>
                <w:sz w:val="24"/>
                <w:szCs w:val="24"/>
                <w:lang w:val="ru-RU"/>
              </w:rPr>
            </w:pPr>
          </w:p>
          <w:p w:rsidR="00CE124D" w:rsidRDefault="00CE124D" w:rsidP="00BA7E50">
            <w:pPr>
              <w:rPr>
                <w:b/>
                <w:sz w:val="24"/>
                <w:szCs w:val="24"/>
                <w:lang w:val="ru-RU"/>
              </w:rPr>
            </w:pPr>
          </w:p>
          <w:p w:rsidR="00CE124D" w:rsidRDefault="00CE124D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691" w:type="dxa"/>
          </w:tcPr>
          <w:p w:rsidR="00CA1851" w:rsidRPr="00CE124D" w:rsidRDefault="00CE124D" w:rsidP="00FF217A">
            <w:pPr>
              <w:pStyle w:val="Default"/>
              <w:rPr>
                <w:sz w:val="23"/>
                <w:szCs w:val="23"/>
                <w:lang w:val="ru-RU"/>
              </w:rPr>
            </w:pPr>
            <w:r w:rsidRPr="00CE124D">
              <w:rPr>
                <w:lang w:val="ru-RU"/>
              </w:rPr>
              <w:t>3.Информационное сопровождение уроков, занятий дополнительного образования (кружков, факультативов, элективных курсов и др.), семинаров, совещаний, Педагогического и Методического советов, конференций и т.д.</w:t>
            </w:r>
          </w:p>
        </w:tc>
        <w:tc>
          <w:tcPr>
            <w:tcW w:w="992" w:type="dxa"/>
          </w:tcPr>
          <w:p w:rsidR="00CA1851" w:rsidRDefault="007E5EF6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стоянно с сентября 2017г</w:t>
            </w:r>
          </w:p>
        </w:tc>
        <w:tc>
          <w:tcPr>
            <w:tcW w:w="1701" w:type="dxa"/>
          </w:tcPr>
          <w:p w:rsidR="00CA1851" w:rsidRDefault="007E5EF6" w:rsidP="001038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мянцева В.П. библиотекарь</w:t>
            </w:r>
          </w:p>
        </w:tc>
        <w:tc>
          <w:tcPr>
            <w:tcW w:w="2800" w:type="dxa"/>
          </w:tcPr>
          <w:p w:rsidR="00CA1851" w:rsidRPr="00FF217A" w:rsidRDefault="007E5EF6" w:rsidP="00D27984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вышение качества  проводимых  уроков, занятий  с использованием   информационных технологий</w:t>
            </w:r>
          </w:p>
        </w:tc>
      </w:tr>
      <w:tr w:rsidR="00196D38" w:rsidTr="0010380B">
        <w:tc>
          <w:tcPr>
            <w:tcW w:w="812" w:type="dxa"/>
          </w:tcPr>
          <w:p w:rsidR="00196D38" w:rsidRDefault="00196D38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691" w:type="dxa"/>
          </w:tcPr>
          <w:p w:rsidR="00196D38" w:rsidRDefault="00196D38" w:rsidP="00FF217A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Рекламная деятельность ШИБС</w:t>
            </w:r>
          </w:p>
          <w:p w:rsidR="00196D38" w:rsidRDefault="00196D38" w:rsidP="00FF217A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Выставки, стенды</w:t>
            </w:r>
          </w:p>
        </w:tc>
        <w:tc>
          <w:tcPr>
            <w:tcW w:w="992" w:type="dxa"/>
          </w:tcPr>
          <w:p w:rsidR="00196D38" w:rsidRDefault="00196D38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01" w:type="dxa"/>
          </w:tcPr>
          <w:p w:rsidR="00196D38" w:rsidRDefault="00196D38" w:rsidP="0010380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196D38" w:rsidRDefault="00196D38" w:rsidP="00196D38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Повышение читательской активности</w:t>
            </w:r>
          </w:p>
        </w:tc>
      </w:tr>
      <w:tr w:rsidR="00F369F3" w:rsidRPr="00F1052D" w:rsidTr="0010380B">
        <w:tc>
          <w:tcPr>
            <w:tcW w:w="812" w:type="dxa"/>
          </w:tcPr>
          <w:p w:rsidR="00F369F3" w:rsidRDefault="00F369F3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691" w:type="dxa"/>
          </w:tcPr>
          <w:p w:rsidR="00F369F3" w:rsidRPr="00F369F3" w:rsidRDefault="00F369F3" w:rsidP="00F369F3">
            <w:pPr>
              <w:pStyle w:val="Default"/>
              <w:rPr>
                <w:sz w:val="23"/>
                <w:szCs w:val="23"/>
                <w:lang w:val="ru-RU"/>
              </w:rPr>
            </w:pPr>
            <w:r w:rsidRPr="00F369F3">
              <w:rPr>
                <w:sz w:val="23"/>
                <w:szCs w:val="23"/>
                <w:lang w:val="ru-RU"/>
              </w:rPr>
              <w:t xml:space="preserve">Проведение классных часов и других внеклассных мероприятий, направленных на духовно-нравственное, гражданско-патриотическое воспитание школьников </w:t>
            </w:r>
          </w:p>
          <w:p w:rsidR="00F369F3" w:rsidRDefault="00F369F3" w:rsidP="00FF217A">
            <w:pPr>
              <w:pStyle w:val="Default"/>
              <w:rPr>
                <w:lang w:val="ru-RU"/>
              </w:rPr>
            </w:pPr>
          </w:p>
        </w:tc>
        <w:tc>
          <w:tcPr>
            <w:tcW w:w="992" w:type="dxa"/>
          </w:tcPr>
          <w:p w:rsidR="00F369F3" w:rsidRDefault="00F072A9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701" w:type="dxa"/>
          </w:tcPr>
          <w:p w:rsidR="00F369F3" w:rsidRDefault="00F369F3" w:rsidP="0010380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F369F3" w:rsidRDefault="00D27984" w:rsidP="00196D38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уховно-нравственное </w:t>
            </w:r>
            <w:proofErr w:type="spellStart"/>
            <w:r>
              <w:rPr>
                <w:sz w:val="23"/>
                <w:szCs w:val="23"/>
                <w:lang w:val="ru-RU"/>
              </w:rPr>
              <w:t>воспитанине</w:t>
            </w:r>
            <w:proofErr w:type="spellEnd"/>
          </w:p>
        </w:tc>
      </w:tr>
      <w:tr w:rsidR="00F369F3" w:rsidRPr="00F1052D" w:rsidTr="0010380B">
        <w:tc>
          <w:tcPr>
            <w:tcW w:w="812" w:type="dxa"/>
          </w:tcPr>
          <w:p w:rsidR="00F369F3" w:rsidRDefault="00F369F3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691" w:type="dxa"/>
          </w:tcPr>
          <w:p w:rsidR="00F369F3" w:rsidRPr="00F369F3" w:rsidRDefault="00F369F3" w:rsidP="00F369F3">
            <w:pPr>
              <w:pStyle w:val="Default"/>
              <w:rPr>
                <w:sz w:val="23"/>
                <w:szCs w:val="23"/>
                <w:lang w:val="ru-RU"/>
              </w:rPr>
            </w:pPr>
            <w:r w:rsidRPr="00F369F3">
              <w:rPr>
                <w:sz w:val="23"/>
                <w:szCs w:val="23"/>
                <w:lang w:val="ru-RU"/>
              </w:rPr>
              <w:t xml:space="preserve">Разработка плана мероприятий по совершенствованию библиотечных технологий на базе использования современных компьютерных средств (на основе анализа работы БИЦ, программы развития ОУ) </w:t>
            </w:r>
          </w:p>
          <w:p w:rsidR="00F369F3" w:rsidRPr="00F369F3" w:rsidRDefault="00F369F3" w:rsidP="00F369F3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369F3" w:rsidRDefault="00DB65A6" w:rsidP="00BA7E5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701" w:type="dxa"/>
          </w:tcPr>
          <w:p w:rsidR="00F369F3" w:rsidRDefault="00F369F3" w:rsidP="0010380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F369F3" w:rsidRDefault="00F369F3" w:rsidP="00196D38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F072A9" w:rsidRPr="00F1052D" w:rsidTr="0010380B">
        <w:tc>
          <w:tcPr>
            <w:tcW w:w="812" w:type="dxa"/>
          </w:tcPr>
          <w:p w:rsidR="00F072A9" w:rsidRDefault="00F072A9" w:rsidP="00BA7E5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91" w:type="dxa"/>
          </w:tcPr>
          <w:p w:rsidR="00F072A9" w:rsidRPr="00F369F3" w:rsidRDefault="00F072A9" w:rsidP="00F369F3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072A9" w:rsidRDefault="00F072A9" w:rsidP="00BA7E5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072A9" w:rsidRDefault="00F072A9" w:rsidP="0010380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F072A9" w:rsidRDefault="00F072A9" w:rsidP="00196D38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</w:tbl>
    <w:p w:rsidR="00BA7E50" w:rsidRPr="00BF1608" w:rsidRDefault="00BA7E50" w:rsidP="00BA7E50">
      <w:pPr>
        <w:rPr>
          <w:b/>
          <w:sz w:val="24"/>
          <w:szCs w:val="24"/>
          <w:lang w:val="ru-RU"/>
        </w:rPr>
      </w:pPr>
    </w:p>
    <w:tbl>
      <w:tblPr>
        <w:tblW w:w="101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30"/>
        <w:gridCol w:w="2030"/>
        <w:gridCol w:w="2030"/>
        <w:gridCol w:w="2030"/>
        <w:gridCol w:w="2034"/>
      </w:tblGrid>
      <w:tr w:rsidR="00BA7E50" w:rsidRPr="00F1052D" w:rsidTr="00683D1D">
        <w:trPr>
          <w:trHeight w:val="245"/>
        </w:trPr>
        <w:tc>
          <w:tcPr>
            <w:tcW w:w="2030" w:type="dxa"/>
          </w:tcPr>
          <w:p w:rsidR="00BA7E50" w:rsidRPr="00BA7E50" w:rsidRDefault="00BA7E50" w:rsidP="00BA7E5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030" w:type="dxa"/>
          </w:tcPr>
          <w:p w:rsidR="00BA7E50" w:rsidRPr="00BA7E50" w:rsidRDefault="00BA7E50" w:rsidP="00BA7E5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030" w:type="dxa"/>
          </w:tcPr>
          <w:p w:rsidR="00BA7E50" w:rsidRPr="00BA7E50" w:rsidRDefault="00BA7E50" w:rsidP="00BA7E5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030" w:type="dxa"/>
          </w:tcPr>
          <w:p w:rsidR="00BA7E50" w:rsidRPr="00BA7E50" w:rsidRDefault="00BA7E50" w:rsidP="00BA7E5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034" w:type="dxa"/>
          </w:tcPr>
          <w:p w:rsidR="00BA7E50" w:rsidRPr="00BA7E50" w:rsidRDefault="00BA7E50" w:rsidP="00BA7E5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</w:tr>
      <w:tr w:rsidR="00BA7E50" w:rsidRPr="00F1052D" w:rsidTr="00683D1D">
        <w:trPr>
          <w:trHeight w:val="107"/>
        </w:trPr>
        <w:tc>
          <w:tcPr>
            <w:tcW w:w="10154" w:type="dxa"/>
            <w:gridSpan w:val="5"/>
          </w:tcPr>
          <w:p w:rsidR="00BA7E50" w:rsidRPr="00BA7E50" w:rsidRDefault="00BA7E50" w:rsidP="00BA7E5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ru-RU" w:bidi="ar-SA"/>
              </w:rPr>
            </w:pPr>
          </w:p>
        </w:tc>
      </w:tr>
    </w:tbl>
    <w:p w:rsidR="00F96541" w:rsidRDefault="00281563" w:rsidP="00DB65A6">
      <w:pPr>
        <w:pStyle w:val="a4"/>
        <w:shd w:val="clear" w:color="auto" w:fill="FFFFFF"/>
        <w:spacing w:line="240" w:lineRule="auto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+</w:t>
      </w:r>
      <w:bookmarkStart w:id="0" w:name="_GoBack"/>
      <w:bookmarkEnd w:id="0"/>
      <w:r w:rsidR="00F96541">
        <w:rPr>
          <w:b/>
          <w:bCs/>
          <w:sz w:val="27"/>
          <w:szCs w:val="27"/>
          <w:u w:val="single"/>
        </w:rPr>
        <w:t xml:space="preserve">                                                                                                                            - 17-</w:t>
      </w:r>
    </w:p>
    <w:p w:rsidR="00F96541" w:rsidRDefault="00F96541" w:rsidP="00DB65A6">
      <w:pPr>
        <w:pStyle w:val="a4"/>
        <w:shd w:val="clear" w:color="auto" w:fill="FFFFFF"/>
        <w:spacing w:line="240" w:lineRule="auto"/>
        <w:rPr>
          <w:b/>
          <w:bCs/>
          <w:sz w:val="27"/>
          <w:szCs w:val="27"/>
          <w:u w:val="single"/>
        </w:rPr>
      </w:pPr>
    </w:p>
    <w:p w:rsidR="00683D1D" w:rsidRDefault="00DB65A6" w:rsidP="00DB65A6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b/>
          <w:bCs/>
          <w:sz w:val="27"/>
          <w:szCs w:val="27"/>
          <w:u w:val="single"/>
        </w:rPr>
        <w:lastRenderedPageBreak/>
        <w:t xml:space="preserve">Список </w:t>
      </w:r>
      <w:r w:rsidR="00683D1D">
        <w:rPr>
          <w:b/>
          <w:bCs/>
          <w:sz w:val="27"/>
          <w:szCs w:val="27"/>
          <w:u w:val="single"/>
        </w:rPr>
        <w:t>литературы</w:t>
      </w:r>
      <w:r w:rsidR="00F96541">
        <w:rPr>
          <w:b/>
          <w:bCs/>
          <w:sz w:val="27"/>
          <w:szCs w:val="27"/>
          <w:u w:val="single"/>
        </w:rPr>
        <w:tab/>
      </w:r>
      <w:r w:rsidR="00F96541">
        <w:rPr>
          <w:b/>
          <w:bCs/>
          <w:sz w:val="27"/>
          <w:szCs w:val="27"/>
          <w:u w:val="single"/>
        </w:rPr>
        <w:tab/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1. Волобуева М. Ю. Методические рекомендации по составлению программы развития школьной библиотеки / М.Ю.Волобуева. - // Школьная библиотека. - 2010. - №8. - С.27-29.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 xml:space="preserve">2. </w:t>
      </w:r>
      <w:proofErr w:type="spellStart"/>
      <w:r>
        <w:rPr>
          <w:sz w:val="27"/>
          <w:szCs w:val="27"/>
        </w:rPr>
        <w:t>Ястребцева</w:t>
      </w:r>
      <w:proofErr w:type="spellEnd"/>
      <w:r>
        <w:rPr>
          <w:sz w:val="27"/>
          <w:szCs w:val="27"/>
        </w:rPr>
        <w:t xml:space="preserve"> Е.Н. Школьный библиотечный </w:t>
      </w:r>
      <w:proofErr w:type="spellStart"/>
      <w:r>
        <w:rPr>
          <w:sz w:val="27"/>
          <w:szCs w:val="27"/>
        </w:rPr>
        <w:t>медиацентр</w:t>
      </w:r>
      <w:proofErr w:type="spellEnd"/>
      <w:r>
        <w:rPr>
          <w:sz w:val="27"/>
          <w:szCs w:val="27"/>
        </w:rPr>
        <w:t xml:space="preserve">: от идеи до </w:t>
      </w:r>
      <w:proofErr w:type="spellStart"/>
      <w:r>
        <w:rPr>
          <w:sz w:val="27"/>
          <w:szCs w:val="27"/>
        </w:rPr>
        <w:t>воплощения</w:t>
      </w:r>
      <w:proofErr w:type="gramStart"/>
      <w:r>
        <w:rPr>
          <w:sz w:val="27"/>
          <w:szCs w:val="27"/>
        </w:rPr>
        <w:t>:М</w:t>
      </w:r>
      <w:proofErr w:type="gramEnd"/>
      <w:r>
        <w:rPr>
          <w:sz w:val="27"/>
          <w:szCs w:val="27"/>
        </w:rPr>
        <w:t>етодические</w:t>
      </w:r>
      <w:proofErr w:type="spellEnd"/>
      <w:r>
        <w:rPr>
          <w:sz w:val="27"/>
          <w:szCs w:val="27"/>
        </w:rPr>
        <w:t xml:space="preserve"> рекомендации для библиотекарей, учителей и администрации школ/</w:t>
      </w:r>
      <w:proofErr w:type="spellStart"/>
      <w:r>
        <w:rPr>
          <w:sz w:val="27"/>
          <w:szCs w:val="27"/>
        </w:rPr>
        <w:t>Е.Н.Ястребцева</w:t>
      </w:r>
      <w:proofErr w:type="spellEnd"/>
      <w:r>
        <w:rPr>
          <w:sz w:val="27"/>
          <w:szCs w:val="27"/>
        </w:rPr>
        <w:t>. - М.: БМЦ, 2002.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3. Литвинова И. А. Модель школьного библиотечно-информационного центра: опыт создания БИЦ//Школьная библиотека – 2004 – №8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4. Яскевич В. Интернет должен участвовать в образовательном процессе через школьную библиотеку. – Библиотека в школе. – 2001.- №1. – С.5.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 xml:space="preserve">5. Библиотечное дело – XXI век: </w:t>
      </w:r>
      <w:proofErr w:type="spellStart"/>
      <w:r>
        <w:rPr>
          <w:sz w:val="27"/>
          <w:szCs w:val="27"/>
        </w:rPr>
        <w:t>науч.-практ</w:t>
      </w:r>
      <w:proofErr w:type="spellEnd"/>
      <w:r>
        <w:rPr>
          <w:sz w:val="27"/>
          <w:szCs w:val="27"/>
        </w:rPr>
        <w:t xml:space="preserve">. сб. </w:t>
      </w:r>
      <w:proofErr w:type="spellStart"/>
      <w:r>
        <w:rPr>
          <w:sz w:val="27"/>
          <w:szCs w:val="27"/>
        </w:rPr>
        <w:t>Вып</w:t>
      </w:r>
      <w:proofErr w:type="spellEnd"/>
      <w:r>
        <w:rPr>
          <w:sz w:val="27"/>
          <w:szCs w:val="27"/>
        </w:rPr>
        <w:t xml:space="preserve"> 1 (15) / Рос. гос. б-ка. – Москва: Рос.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гос. б-ка, 2008. – 272 с.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 xml:space="preserve">6. http://www.websib.ru/noos/director/books/1.html - </w:t>
      </w:r>
      <w:proofErr w:type="spellStart"/>
      <w:r>
        <w:rPr>
          <w:sz w:val="27"/>
          <w:szCs w:val="27"/>
        </w:rPr>
        <w:t>Ястребцева</w:t>
      </w:r>
      <w:proofErr w:type="spellEnd"/>
      <w:r>
        <w:rPr>
          <w:sz w:val="27"/>
          <w:szCs w:val="27"/>
        </w:rPr>
        <w:t xml:space="preserve"> Е.Н. Школьный библиотечный </w:t>
      </w:r>
      <w:proofErr w:type="spellStart"/>
      <w:r>
        <w:rPr>
          <w:sz w:val="27"/>
          <w:szCs w:val="27"/>
        </w:rPr>
        <w:t>медиацентр</w:t>
      </w:r>
      <w:proofErr w:type="spellEnd"/>
      <w:r>
        <w:rPr>
          <w:sz w:val="27"/>
          <w:szCs w:val="27"/>
        </w:rPr>
        <w:t>: от идеи до воплощения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7. http://lib.1september.ru/view_article.php?id=201001104 - Лякина Г. Еще раз о проектах в школе и библиотеке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8. http://lib.1september.ru/view_article.php?ID=200900410 - Кондрашова С. Модернизируем нашу библиотечную среду</w:t>
      </w:r>
    </w:p>
    <w:p w:rsidR="00683D1D" w:rsidRDefault="00683D1D" w:rsidP="00683D1D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  <w:r>
        <w:rPr>
          <w:sz w:val="27"/>
          <w:szCs w:val="27"/>
        </w:rPr>
        <w:t>9. http://www.eos.ru/eos_delopr/eos_law/detail.php?ID=29681 - Концепция развития библиотечного дела в РФ до 2015 г.</w:t>
      </w:r>
    </w:p>
    <w:p w:rsidR="00BA7E50" w:rsidRDefault="00BA7E50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Default="00F96541" w:rsidP="00BA7E50">
      <w:pPr>
        <w:rPr>
          <w:b/>
          <w:sz w:val="24"/>
          <w:szCs w:val="24"/>
          <w:lang w:val="ru-RU"/>
        </w:rPr>
      </w:pPr>
    </w:p>
    <w:p w:rsidR="00F96541" w:rsidRPr="00BF1608" w:rsidRDefault="00F96541" w:rsidP="00BA7E5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>17-</w:t>
      </w:r>
    </w:p>
    <w:sectPr w:rsidR="00F96541" w:rsidRPr="00BF1608" w:rsidSect="00D236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644"/>
    <w:rsid w:val="00030998"/>
    <w:rsid w:val="000B6316"/>
    <w:rsid w:val="000B6B6C"/>
    <w:rsid w:val="000C2E6B"/>
    <w:rsid w:val="000C6E82"/>
    <w:rsid w:val="0010380B"/>
    <w:rsid w:val="00182C64"/>
    <w:rsid w:val="00196D38"/>
    <w:rsid w:val="001A568F"/>
    <w:rsid w:val="001B0020"/>
    <w:rsid w:val="002326AD"/>
    <w:rsid w:val="00281563"/>
    <w:rsid w:val="002A1A59"/>
    <w:rsid w:val="002C6EC6"/>
    <w:rsid w:val="0030480D"/>
    <w:rsid w:val="00453B05"/>
    <w:rsid w:val="00491DBC"/>
    <w:rsid w:val="00561292"/>
    <w:rsid w:val="00607430"/>
    <w:rsid w:val="00683D1D"/>
    <w:rsid w:val="006C25D3"/>
    <w:rsid w:val="006F334A"/>
    <w:rsid w:val="00716014"/>
    <w:rsid w:val="00724FD2"/>
    <w:rsid w:val="0074607A"/>
    <w:rsid w:val="0076375B"/>
    <w:rsid w:val="007956FC"/>
    <w:rsid w:val="007D7CC5"/>
    <w:rsid w:val="007E1614"/>
    <w:rsid w:val="007E5EF6"/>
    <w:rsid w:val="008D39F5"/>
    <w:rsid w:val="008F2CEB"/>
    <w:rsid w:val="00934DB9"/>
    <w:rsid w:val="009369B6"/>
    <w:rsid w:val="009E2380"/>
    <w:rsid w:val="00B31B76"/>
    <w:rsid w:val="00BA7E50"/>
    <w:rsid w:val="00BE0361"/>
    <w:rsid w:val="00BF1608"/>
    <w:rsid w:val="00C27043"/>
    <w:rsid w:val="00C74A52"/>
    <w:rsid w:val="00C9130D"/>
    <w:rsid w:val="00CA1851"/>
    <w:rsid w:val="00CD3772"/>
    <w:rsid w:val="00CE124D"/>
    <w:rsid w:val="00D23644"/>
    <w:rsid w:val="00D27984"/>
    <w:rsid w:val="00DA70F6"/>
    <w:rsid w:val="00DB65A6"/>
    <w:rsid w:val="00DF67DB"/>
    <w:rsid w:val="00F072A9"/>
    <w:rsid w:val="00F1052D"/>
    <w:rsid w:val="00F259B7"/>
    <w:rsid w:val="00F342AF"/>
    <w:rsid w:val="00F369F3"/>
    <w:rsid w:val="00F82E85"/>
    <w:rsid w:val="00F96541"/>
    <w:rsid w:val="00FF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44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4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3644"/>
    <w:pPr>
      <w:autoSpaceDE w:val="0"/>
      <w:autoSpaceDN w:val="0"/>
      <w:adjustRightInd w:val="0"/>
      <w:spacing w:before="20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paragraph" w:styleId="a4">
    <w:name w:val="Normal (Web)"/>
    <w:basedOn w:val="a"/>
    <w:uiPriority w:val="99"/>
    <w:semiHidden/>
    <w:unhideWhenUsed/>
    <w:rsid w:val="00683D1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styleId="a5">
    <w:name w:val="Intense Quote"/>
    <w:basedOn w:val="a"/>
    <w:next w:val="a"/>
    <w:link w:val="a6"/>
    <w:uiPriority w:val="30"/>
    <w:qFormat/>
    <w:rsid w:val="000C6E82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C6E82"/>
    <w:rPr>
      <w:rFonts w:eastAsiaTheme="minorEastAsia"/>
      <w:b/>
      <w:bCs/>
      <w:i/>
      <w:iCs/>
      <w:color w:val="4F81BD" w:themeColor="accent1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910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210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9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78DB-FCE0-4ABC-9EA5-E6D48F4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5-03T10:07:00Z</cp:lastPrinted>
  <dcterms:created xsi:type="dcterms:W3CDTF">2018-11-01T06:16:00Z</dcterms:created>
  <dcterms:modified xsi:type="dcterms:W3CDTF">2018-11-01T06:16:00Z</dcterms:modified>
</cp:coreProperties>
</file>